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color w:val="000000" w:themeColor="text1"/>
          <w:sz w:val="32"/>
          <w:szCs w:val="32"/>
          <w:rtl/>
        </w:rPr>
        <w:id w:val="-1571873488"/>
        <w:docPartObj>
          <w:docPartGallery w:val="Cover Pages"/>
          <w:docPartUnique/>
        </w:docPartObj>
      </w:sdtPr>
      <w:sdtEndPr>
        <w:rPr>
          <w:color w:val="auto"/>
          <w:sz w:val="22"/>
          <w:szCs w:val="22"/>
          <w:rtl w:val="0"/>
        </w:rPr>
      </w:sdtEndPr>
      <w:sdtContent>
        <w:p w:rsidR="00FC4069" w:rsidRDefault="00C95435" w:rsidP="00C95435">
          <w:pPr>
            <w:rPr>
              <w:color w:val="000000" w:themeColor="text1"/>
              <w:sz w:val="32"/>
              <w:szCs w:val="32"/>
              <w:rtl/>
            </w:rPr>
          </w:pPr>
          <w:r w:rsidRPr="00C95435">
            <w:rPr>
              <w:rFonts w:ascii="Perpetua" w:eastAsia="Times New Roman" w:hAnsi="Perpetua" w:cs="Traditional Arabic"/>
              <w:b/>
              <w:bCs/>
              <w:noProof/>
              <w:color w:val="1F497D"/>
              <w:spacing w:val="-20"/>
              <w:kern w:val="24"/>
              <w:position w:val="1"/>
              <w:sz w:val="96"/>
              <w:szCs w:val="96"/>
            </w:rPr>
            <w:drawing>
              <wp:anchor distT="0" distB="0" distL="114300" distR="114300" simplePos="0" relativeHeight="251667456" behindDoc="0" locked="0" layoutInCell="1" allowOverlap="1" wp14:anchorId="08A0B990" wp14:editId="18FB7D3E">
                <wp:simplePos x="0" y="0"/>
                <wp:positionH relativeFrom="column">
                  <wp:posOffset>-1287780</wp:posOffset>
                </wp:positionH>
                <wp:positionV relativeFrom="paragraph">
                  <wp:posOffset>-315595</wp:posOffset>
                </wp:positionV>
                <wp:extent cx="8740443" cy="1541101"/>
                <wp:effectExtent l="0" t="0" r="3810" b="2540"/>
                <wp:wrapNone/>
                <wp:docPr id="5" name="Picture 1" descr="E:\0000 NCD\0006   الإعلام والعلاقات العامة\NCDHeade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:\0000 NCD\0006   الإعلام والعلاقات العامة\NCDHeade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40443" cy="15411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FC4069">
            <w:rPr>
              <w:noProof/>
              <w:color w:val="EEECE1" w:themeColor="background2"/>
              <w:sz w:val="32"/>
              <w:szCs w:val="32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0" allowOverlap="1" wp14:anchorId="03006248" wp14:editId="40C724D2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772400" cy="10058400"/>
                    <wp:effectExtent l="0" t="0" r="2540" b="0"/>
                    <wp:wrapNone/>
                    <wp:docPr id="383" name="مجموعة 3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0"/>
                              <a:ext cx="7772400" cy="10058400"/>
                              <a:chOff x="0" y="0"/>
                              <a:chExt cx="12240" cy="15840"/>
                            </a:xfrm>
                          </wpg:grpSpPr>
                          <wps:wsp>
                            <wps:cNvPr id="384" name="Rectangle 4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40" cy="158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5" name="Rectangle 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12" y="638"/>
                                <a:ext cx="11016" cy="1456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10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id="مجموعة 39" o:spid="_x0000_s1026" style="position:absolute;left:0;text-align:left;margin-left:0;margin-top:0;width:612pt;height:11in;flip:x;z-index:-251657216;mso-width-percent:1000;mso-height-percent:1000;mso-position-horizontal:center;mso-position-horizontal-relative:page;mso-position-vertical:center;mso-position-vertical-relative:page;mso-width-percent:1000;mso-height-percent:1000" coordsize="12240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" o:allowincell="f">
                    <v:rect id="Rectangle 40" o:spid="_x0000_s1027" style="position:absolute;width:12240;height:15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ZkP8UA&#10;AADcAAAADwAAAGRycy9kb3ducmV2LnhtbESPQWvCQBSE74L/YXmF3nRTKyKpq6hVCQUPpi16fGSf&#10;STD7Ns2uGv+9WxA8DjPzDTOZtaYSF2pcaVnBWz8CQZxZXXKu4Od73RuDcB5ZY2WZFNzIwWza7Uww&#10;1vbKO7qkPhcBwi5GBYX3dSylywoy6Pq2Jg7e0TYGfZBNLnWD1wA3lRxE0UgaLDksFFjTsqDslJ6N&#10;gtXX5+Cw/01qn6zPC5e0uN2s/pR6fWnnHyA8tf4ZfrQTreB9PIT/M+EIyO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dmQ/xQAAANwAAAAPAAAAAAAAAAAAAAAAAJgCAABkcnMv&#10;ZG93bnJldi54bWxQSwUGAAAAAAQABAD1AAAAigMAAAAA&#10;" fillcolor="white [3212]" stroked="f"/>
                    <v:rect id="Rectangle 41" o:spid="_x0000_s1028" style="position:absolute;left:612;top:638;width:11016;height:145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huE8QA&#10;AADcAAAADwAAAGRycy9kb3ducmV2LnhtbESPT4vCMBTE7wt+h/AEb2viuhatRpEFQdA9+Ae8Pppn&#10;W2xeahO1fvuNsOBxmJnfMLNFaytxp8aXjjUM+goEceZMybmG42H1OQbhA7LByjFpeJKHxbzzMcPU&#10;uAfv6L4PuYgQ9ilqKEKoUyl9VpBF33c1cfTOrrEYomxyaRp8RLit5JdSibRYclwosKafgrLL/mY1&#10;YPJtrr/n4fawuSU4yVu1Gp2U1r1uu5yCCNSGd/i/vTYahuMRvM7EIyD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NobhPEAAAA3AAAAA8AAAAAAAAAAAAAAAAAmAIAAGRycy9k&#10;b3ducmV2LnhtbFBLBQYAAAAABAAEAPUAAACJAwAAAAA=&#10;" stroked="f"/>
                    <w10:wrap anchorx="page" anchory="page"/>
                  </v:group>
                </w:pict>
              </mc:Fallback>
            </mc:AlternateContent>
          </w:r>
        </w:p>
        <w:p w:rsidR="00103A60" w:rsidRDefault="00103A60">
          <w:pPr>
            <w:bidi w:val="0"/>
          </w:pPr>
        </w:p>
        <w:p w:rsidR="00103A60" w:rsidRDefault="00103A60" w:rsidP="00103A60">
          <w:pPr>
            <w:bidi w:val="0"/>
          </w:pPr>
        </w:p>
        <w:p w:rsidR="00103A60" w:rsidRDefault="00103A60" w:rsidP="00103A60">
          <w:pPr>
            <w:bidi w:val="0"/>
          </w:pPr>
        </w:p>
        <w:p w:rsidR="006A6DAF" w:rsidRDefault="006A6DAF" w:rsidP="006A6DAF">
          <w:pPr>
            <w:bidi w:val="0"/>
          </w:pPr>
          <w:r w:rsidRPr="006A6DAF">
            <w:rPr>
              <w:rFonts w:ascii="Calibri" w:eastAsia="Calibri" w:hAnsi="Calibri" w:cs="Arial"/>
              <w:noProof/>
              <w:sz w:val="24"/>
              <w:szCs w:val="24"/>
            </w:rPr>
            <mc:AlternateContent>
              <mc:Choice Requires="wps">
                <w:drawing>
                  <wp:anchor distT="45720" distB="45720" distL="114300" distR="114300" simplePos="0" relativeHeight="251669504" behindDoc="0" locked="0" layoutInCell="1" allowOverlap="1" wp14:anchorId="32DC5CC4" wp14:editId="4ADF98D4">
                    <wp:simplePos x="0" y="0"/>
                    <wp:positionH relativeFrom="page">
                      <wp:posOffset>-2540</wp:posOffset>
                    </wp:positionH>
                    <wp:positionV relativeFrom="paragraph">
                      <wp:posOffset>211455</wp:posOffset>
                    </wp:positionV>
                    <wp:extent cx="3555365" cy="414655"/>
                    <wp:effectExtent l="0" t="0" r="6985" b="4445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555365" cy="414655"/>
                            </a:xfrm>
                            <a:prstGeom prst="rect">
                              <a:avLst/>
                            </a:prstGeom>
                            <a:solidFill>
                              <a:srgbClr val="4F81BD">
                                <a:lumMod val="20000"/>
                                <a:lumOff val="80000"/>
                              </a:srgbClr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p w:rsidR="006A6DAF" w:rsidRPr="007371E1" w:rsidRDefault="006A6DAF" w:rsidP="006A6DAF">
                                <w:pPr>
                                  <w:jc w:val="center"/>
                                  <w:rPr>
                                    <w:sz w:val="32"/>
                                    <w:szCs w:val="32"/>
                                    <w:lang w:bidi="ar-SY"/>
                                  </w:rPr>
                                </w:pPr>
                                <w:r>
                                  <w:rPr>
                                    <w:sz w:val="32"/>
                                    <w:szCs w:val="32"/>
                                    <w:lang w:bidi="ar-SY"/>
                                  </w:rPr>
                                  <w:t>Title of seminar: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-.2pt;margin-top:16.65pt;width:279.95pt;height:32.6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" fillcolor="#dce6f2" stroked="f">
                    <v:textbox>
                      <w:txbxContent>
                        <w:p w:rsidR="006A6DAF" w:rsidRPr="007371E1" w:rsidRDefault="006A6DAF" w:rsidP="006A6DAF">
                          <w:pPr>
                            <w:jc w:val="center"/>
                            <w:rPr>
                              <w:sz w:val="32"/>
                              <w:szCs w:val="32"/>
                              <w:lang w:bidi="ar-SY"/>
                            </w:rPr>
                          </w:pPr>
                          <w:r>
                            <w:rPr>
                              <w:sz w:val="32"/>
                              <w:szCs w:val="32"/>
                              <w:lang w:bidi="ar-SY"/>
                            </w:rPr>
                            <w:t>Title of seminar:</w:t>
                          </w:r>
                        </w:p>
                      </w:txbxContent>
                    </v:textbox>
                    <w10:wrap type="square" anchorx="page"/>
                  </v:shape>
                </w:pict>
              </mc:Fallback>
            </mc:AlternateContent>
          </w:r>
        </w:p>
        <w:p w:rsidR="006A6DAF" w:rsidRDefault="006A6DAF" w:rsidP="006A6DAF">
          <w:pPr>
            <w:bidi w:val="0"/>
          </w:pPr>
        </w:p>
        <w:p w:rsidR="006A6DAF" w:rsidRDefault="006A6DAF" w:rsidP="006A6DAF">
          <w:pPr>
            <w:bidi w:val="0"/>
          </w:pPr>
        </w:p>
        <w:p w:rsidR="006A6DAF" w:rsidRPr="00282622" w:rsidRDefault="006A6DAF" w:rsidP="006A6DAF">
          <w:pPr>
            <w:bidi w:val="0"/>
            <w:rPr>
              <w:rFonts w:asciiTheme="majorBidi" w:hAnsiTheme="majorBidi" w:cstheme="majorBidi"/>
              <w:sz w:val="72"/>
              <w:szCs w:val="72"/>
            </w:rPr>
          </w:pPr>
          <w:r>
            <w:t xml:space="preserve">                                                  </w:t>
          </w:r>
          <w:r>
            <w:rPr>
              <w:sz w:val="40"/>
              <w:szCs w:val="40"/>
            </w:rPr>
            <w:t xml:space="preserve">    </w:t>
          </w:r>
          <w:r w:rsidRPr="00282622">
            <w:rPr>
              <w:rFonts w:asciiTheme="majorBidi" w:hAnsiTheme="majorBidi" w:cstheme="majorBidi"/>
              <w:sz w:val="72"/>
              <w:szCs w:val="72"/>
            </w:rPr>
            <w:t>Depression</w:t>
          </w:r>
        </w:p>
        <w:p w:rsidR="006A6DAF" w:rsidRDefault="006A6DAF" w:rsidP="00282622">
          <w:pPr>
            <w:bidi w:val="0"/>
            <w:rPr>
              <w:sz w:val="72"/>
              <w:szCs w:val="72"/>
            </w:rPr>
          </w:pPr>
          <w:r w:rsidRPr="00282622">
            <w:rPr>
              <w:sz w:val="44"/>
              <w:szCs w:val="44"/>
            </w:rPr>
            <w:t xml:space="preserve">         </w:t>
          </w:r>
          <w:r w:rsidR="00282622">
            <w:rPr>
              <w:sz w:val="44"/>
              <w:szCs w:val="44"/>
            </w:rPr>
            <w:t xml:space="preserve">    </w:t>
          </w:r>
          <w:r w:rsidRPr="00282622">
            <w:rPr>
              <w:sz w:val="44"/>
              <w:szCs w:val="44"/>
            </w:rPr>
            <w:t xml:space="preserve"> </w:t>
          </w:r>
          <w:r w:rsidR="00282622" w:rsidRPr="00282622">
            <w:rPr>
              <w:sz w:val="44"/>
              <w:szCs w:val="44"/>
            </w:rPr>
            <w:t>Presented by:</w:t>
          </w:r>
          <w:r w:rsidRPr="00282622">
            <w:rPr>
              <w:sz w:val="40"/>
              <w:szCs w:val="40"/>
            </w:rPr>
            <w:t xml:space="preserve"> </w:t>
          </w:r>
          <w:r w:rsidR="00282622" w:rsidRPr="009B5F5D">
            <w:rPr>
              <w:color w:val="0070C0"/>
              <w:sz w:val="72"/>
              <w:szCs w:val="72"/>
            </w:rPr>
            <w:t>Ali al-Saleh</w:t>
          </w:r>
        </w:p>
        <w:p w:rsidR="00282622" w:rsidRDefault="00282622" w:rsidP="00282622">
          <w:pPr>
            <w:bidi w:val="0"/>
            <w:rPr>
              <w:sz w:val="72"/>
              <w:szCs w:val="72"/>
            </w:rPr>
          </w:pPr>
          <w:r>
            <w:rPr>
              <w:sz w:val="72"/>
              <w:szCs w:val="72"/>
            </w:rPr>
            <w:t xml:space="preserve">               </w:t>
          </w:r>
          <w:r w:rsidRPr="00282622">
            <w:rPr>
              <w:sz w:val="48"/>
              <w:szCs w:val="48"/>
            </w:rPr>
            <w:t>Grade:</w:t>
          </w:r>
          <w:r>
            <w:rPr>
              <w:sz w:val="72"/>
              <w:szCs w:val="72"/>
            </w:rPr>
            <w:t xml:space="preserve"> </w:t>
          </w:r>
          <w:r w:rsidRPr="00282622">
            <w:rPr>
              <w:sz w:val="40"/>
              <w:szCs w:val="40"/>
            </w:rPr>
            <w:t>Tenth grade</w:t>
          </w:r>
        </w:p>
        <w:p w:rsidR="009B5F5D" w:rsidRDefault="00282622" w:rsidP="00282622">
          <w:pPr>
            <w:bidi w:val="0"/>
            <w:rPr>
              <w:sz w:val="40"/>
              <w:szCs w:val="40"/>
            </w:rPr>
          </w:pPr>
          <w:r>
            <w:rPr>
              <w:sz w:val="72"/>
              <w:szCs w:val="72"/>
            </w:rPr>
            <w:t xml:space="preserve">               </w:t>
          </w:r>
          <w:r w:rsidRPr="00282622">
            <w:rPr>
              <w:sz w:val="52"/>
              <w:szCs w:val="52"/>
            </w:rPr>
            <w:t>Date:</w:t>
          </w:r>
          <w:r w:rsidRPr="005C372E">
            <w:rPr>
              <w:rFonts w:asciiTheme="majorHAnsi" w:hAnsiTheme="majorHAnsi" w:cstheme="minorHAnsi"/>
              <w:b/>
              <w:color w:val="7F7F7F" w:themeColor="text1" w:themeTint="80"/>
              <w:spacing w:val="10"/>
              <w:sz w:val="32"/>
              <w:szCs w:val="32"/>
              <w14:shadow w14:blurRad="50901" w14:dist="38493" w14:dir="13500000" w14:sx="0" w14:sy="0" w14:kx="0" w14:ky="0" w14:algn="none">
                <w14:srgbClr w14:val="000000">
                  <w14:alpha w14:val="40000"/>
                </w14:srgbClr>
              </w14:shadow>
              <w14:textOutline w14:w="6743" w14:cap="flat" w14:cmpd="sng" w14:algn="ctr">
                <w14:solidFill>
                  <w14:schemeClr w14:val="accent1">
                    <w14:alpha w14:val="93500"/>
                    <w14:shade w14:val="2500"/>
                  </w14:schemeClr>
                </w14:solidFill>
                <w14:prstDash w14:val="solid"/>
                <w14:round/>
              </w14:textOutline>
              <w14:textFill>
                <w14:solidFill>
                  <w14:schemeClr w14:val="tx1">
                    <w14:alpha w14:val="5000"/>
                    <w14:lumMod w14:val="50000"/>
                    <w14:lumOff w14:val="50000"/>
                  </w14:schemeClr>
                </w14:solidFill>
              </w14:textFill>
            </w:rPr>
            <w:t xml:space="preserve">   2015-2016 A.D.</w:t>
          </w:r>
          <w:r>
            <w:rPr>
              <w:sz w:val="72"/>
              <w:szCs w:val="72"/>
            </w:rPr>
            <w:t xml:space="preserve">       </w:t>
          </w:r>
          <w:r w:rsidR="009B5F5D">
            <w:rPr>
              <w:sz w:val="40"/>
              <w:szCs w:val="40"/>
            </w:rPr>
            <w:t xml:space="preserve">   </w:t>
          </w:r>
        </w:p>
        <w:p w:rsidR="00282622" w:rsidRPr="00282622" w:rsidRDefault="00282622" w:rsidP="009B5F5D">
          <w:pPr>
            <w:bidi w:val="0"/>
            <w:rPr>
              <w:sz w:val="72"/>
              <w:szCs w:val="72"/>
            </w:rPr>
          </w:pPr>
          <w:r w:rsidRPr="00282622">
            <w:rPr>
              <w:sz w:val="40"/>
              <w:szCs w:val="40"/>
            </w:rPr>
            <w:t>Under the supervision of:</w:t>
          </w:r>
          <w:r>
            <w:rPr>
              <w:sz w:val="72"/>
              <w:szCs w:val="72"/>
            </w:rPr>
            <w:t xml:space="preserve"> </w:t>
          </w:r>
          <w:r w:rsidRPr="009B5F5D">
            <w:rPr>
              <w:color w:val="FF0066"/>
              <w:sz w:val="52"/>
              <w:szCs w:val="52"/>
            </w:rPr>
            <w:t>Ms. Siba Mansour</w:t>
          </w:r>
        </w:p>
        <w:p w:rsidR="00282622" w:rsidRPr="00282622" w:rsidRDefault="00282622" w:rsidP="00282622">
          <w:pPr>
            <w:bidi w:val="0"/>
            <w:rPr>
              <w:sz w:val="72"/>
              <w:szCs w:val="72"/>
            </w:rPr>
          </w:pPr>
          <w:r>
            <w:rPr>
              <w:sz w:val="72"/>
              <w:szCs w:val="72"/>
            </w:rPr>
            <w:t xml:space="preserve">           </w:t>
          </w:r>
        </w:p>
        <w:p w:rsidR="00103A60" w:rsidRDefault="00103A60" w:rsidP="00103A60">
          <w:pPr>
            <w:bidi w:val="0"/>
          </w:pPr>
        </w:p>
        <w:p w:rsidR="005C372E" w:rsidRDefault="005C372E" w:rsidP="005C372E">
          <w:pPr>
            <w:bidi w:val="0"/>
            <w:rPr>
              <w:rFonts w:asciiTheme="majorHAnsi" w:hAnsiTheme="majorHAnsi" w:cstheme="minorHAnsi"/>
              <w:b/>
              <w:color w:val="FF00FF"/>
              <w:spacing w:val="10"/>
              <w:sz w:val="32"/>
              <w:szCs w:val="32"/>
              <w14:shadow w14:blurRad="50901" w14:dist="38493" w14:dir="13500000" w14:sx="0" w14:sy="0" w14:kx="0" w14:ky="0" w14:algn="none">
                <w14:srgbClr w14:val="000000">
                  <w14:alpha w14:val="40000"/>
                </w14:srgbClr>
              </w14:shadow>
              <w14:textOutline w14:w="6743" w14:cap="flat" w14:cmpd="sng" w14:algn="ctr">
                <w14:solidFill>
                  <w14:schemeClr w14:val="accent1">
                    <w14:alpha w14:val="93500"/>
                    <w14:shade w14:val="2500"/>
                  </w14:schemeClr>
                </w14:solidFill>
                <w14:prstDash w14:val="solid"/>
                <w14:round/>
              </w14:textOutline>
              <w14:textFill>
                <w14:solidFill>
                  <w14:srgbClr w14:val="FF00FF">
                    <w14:alpha w14:val="5000"/>
                  </w14:srgbClr>
                </w14:solidFill>
              </w14:textFill>
            </w:rPr>
          </w:pPr>
        </w:p>
        <w:p w:rsidR="00034B32" w:rsidRDefault="00034B32" w:rsidP="005C372E">
          <w:pPr>
            <w:bidi w:val="0"/>
            <w:rPr>
              <w:rFonts w:asciiTheme="majorHAnsi" w:hAnsiTheme="majorHAnsi" w:cstheme="minorHAnsi"/>
              <w:b/>
              <w:color w:val="7F7F7F" w:themeColor="text1" w:themeTint="80"/>
              <w:spacing w:val="10"/>
              <w:sz w:val="32"/>
              <w:szCs w:val="32"/>
              <w14:shadow w14:blurRad="50901" w14:dist="38493" w14:dir="13500000" w14:sx="0" w14:sy="0" w14:kx="0" w14:ky="0" w14:algn="none">
                <w14:srgbClr w14:val="000000">
                  <w14:alpha w14:val="40000"/>
                </w14:srgbClr>
              </w14:shadow>
              <w14:textOutline w14:w="6743" w14:cap="flat" w14:cmpd="sng" w14:algn="ctr">
                <w14:solidFill>
                  <w14:schemeClr w14:val="accent1">
                    <w14:alpha w14:val="93500"/>
                    <w14:shade w14:val="2500"/>
                  </w14:schemeClr>
                </w14:solidFill>
                <w14:prstDash w14:val="solid"/>
                <w14:round/>
              </w14:textOutline>
              <w14:textFill>
                <w14:solidFill>
                  <w14:schemeClr w14:val="tx1">
                    <w14:alpha w14:val="5000"/>
                    <w14:lumMod w14:val="50000"/>
                    <w14:lumOff w14:val="50000"/>
                  </w14:schemeClr>
                </w14:solidFill>
              </w14:textFill>
            </w:rPr>
          </w:pPr>
        </w:p>
        <w:p w:rsidR="00034B32" w:rsidRDefault="00034B32" w:rsidP="00034B32">
          <w:pPr>
            <w:bidi w:val="0"/>
            <w:rPr>
              <w:rFonts w:asciiTheme="majorHAnsi" w:hAnsiTheme="majorHAnsi" w:cstheme="minorHAnsi"/>
              <w:b/>
              <w:color w:val="7F7F7F" w:themeColor="text1" w:themeTint="80"/>
              <w:spacing w:val="10"/>
              <w:sz w:val="32"/>
              <w:szCs w:val="32"/>
              <w14:shadow w14:blurRad="50901" w14:dist="38493" w14:dir="13500000" w14:sx="0" w14:sy="0" w14:kx="0" w14:ky="0" w14:algn="none">
                <w14:srgbClr w14:val="000000">
                  <w14:alpha w14:val="40000"/>
                </w14:srgbClr>
              </w14:shadow>
              <w14:textOutline w14:w="6743" w14:cap="flat" w14:cmpd="sng" w14:algn="ctr">
                <w14:solidFill>
                  <w14:schemeClr w14:val="accent1">
                    <w14:alpha w14:val="93500"/>
                    <w14:shade w14:val="2500"/>
                  </w14:schemeClr>
                </w14:solidFill>
                <w14:prstDash w14:val="solid"/>
                <w14:round/>
              </w14:textOutline>
              <w14:textFill>
                <w14:solidFill>
                  <w14:schemeClr w14:val="tx1">
                    <w14:alpha w14:val="5000"/>
                    <w14:lumMod w14:val="50000"/>
                    <w14:lumOff w14:val="50000"/>
                  </w14:schemeClr>
                </w14:solidFill>
              </w14:textFill>
            </w:rPr>
          </w:pPr>
        </w:p>
        <w:p w:rsidR="00034B32" w:rsidRDefault="00034B32" w:rsidP="00034B32">
          <w:pPr>
            <w:bidi w:val="0"/>
            <w:rPr>
              <w:rFonts w:asciiTheme="majorHAnsi" w:hAnsiTheme="majorHAnsi" w:cstheme="minorHAnsi"/>
              <w:b/>
              <w:color w:val="7F7F7F" w:themeColor="text1" w:themeTint="80"/>
              <w:spacing w:val="10"/>
              <w:sz w:val="32"/>
              <w:szCs w:val="32"/>
              <w14:shadow w14:blurRad="50901" w14:dist="38493" w14:dir="13500000" w14:sx="0" w14:sy="0" w14:kx="0" w14:ky="0" w14:algn="none">
                <w14:srgbClr w14:val="000000">
                  <w14:alpha w14:val="40000"/>
                </w14:srgbClr>
              </w14:shadow>
              <w14:textOutline w14:w="6743" w14:cap="flat" w14:cmpd="sng" w14:algn="ctr">
                <w14:solidFill>
                  <w14:schemeClr w14:val="accent1">
                    <w14:alpha w14:val="93500"/>
                    <w14:shade w14:val="2500"/>
                  </w14:schemeClr>
                </w14:solidFill>
                <w14:prstDash w14:val="solid"/>
                <w14:round/>
              </w14:textOutline>
              <w14:textFill>
                <w14:solidFill>
                  <w14:schemeClr w14:val="tx1">
                    <w14:alpha w14:val="5000"/>
                    <w14:lumMod w14:val="50000"/>
                    <w14:lumOff w14:val="50000"/>
                  </w14:schemeClr>
                </w14:solidFill>
              </w14:textFill>
            </w:rPr>
          </w:pPr>
        </w:p>
        <w:p w:rsidR="005C372E" w:rsidRPr="005C372E" w:rsidRDefault="00034B32" w:rsidP="00282622">
          <w:pPr>
            <w:bidi w:val="0"/>
            <w:rPr>
              <w:rFonts w:asciiTheme="majorHAnsi" w:hAnsiTheme="majorHAnsi" w:cstheme="minorHAnsi"/>
              <w:b/>
              <w:color w:val="7F7F7F" w:themeColor="text1" w:themeTint="80"/>
              <w:spacing w:val="10"/>
              <w:sz w:val="32"/>
              <w:szCs w:val="32"/>
              <w14:shadow w14:blurRad="50901" w14:dist="38493" w14:dir="13500000" w14:sx="0" w14:sy="0" w14:kx="0" w14:ky="0" w14:algn="none">
                <w14:srgbClr w14:val="000000">
                  <w14:alpha w14:val="40000"/>
                </w14:srgbClr>
              </w14:shadow>
              <w14:textOutline w14:w="6743" w14:cap="flat" w14:cmpd="sng" w14:algn="ctr">
                <w14:solidFill>
                  <w14:schemeClr w14:val="accent1">
                    <w14:alpha w14:val="93500"/>
                    <w14:shade w14:val="2500"/>
                  </w14:schemeClr>
                </w14:solidFill>
                <w14:prstDash w14:val="solid"/>
                <w14:round/>
              </w14:textOutline>
              <w14:textFill>
                <w14:solidFill>
                  <w14:schemeClr w14:val="tx1">
                    <w14:alpha w14:val="5000"/>
                    <w14:lumMod w14:val="50000"/>
                    <w14:lumOff w14:val="50000"/>
                  </w14:schemeClr>
                </w14:solidFill>
              </w14:textFill>
            </w:rPr>
          </w:pPr>
          <w:r>
            <w:rPr>
              <w:rFonts w:asciiTheme="majorHAnsi" w:hAnsiTheme="majorHAnsi" w:cstheme="minorHAnsi"/>
              <w:b/>
              <w:color w:val="7F7F7F" w:themeColor="text1" w:themeTint="80"/>
              <w:spacing w:val="10"/>
              <w:sz w:val="32"/>
              <w:szCs w:val="32"/>
              <w14:shadow w14:blurRad="50901" w14:dist="38493" w14:dir="13500000" w14:sx="0" w14:sy="0" w14:kx="0" w14:ky="0" w14:algn="none">
                <w14:srgbClr w14:val="000000">
                  <w14:alpha w14:val="40000"/>
                </w14:srgbClr>
              </w14:shadow>
              <w14:textOutline w14:w="6743" w14:cap="flat" w14:cmpd="sng" w14:algn="ctr">
                <w14:solidFill>
                  <w14:schemeClr w14:val="accent1">
                    <w14:alpha w14:val="93500"/>
                    <w14:shade w14:val="2500"/>
                  </w14:schemeClr>
                </w14:solidFill>
                <w14:prstDash w14:val="solid"/>
                <w14:round/>
              </w14:textOutline>
              <w14:textFill>
                <w14:solidFill>
                  <w14:schemeClr w14:val="tx1">
                    <w14:alpha w14:val="5000"/>
                    <w14:lumMod w14:val="50000"/>
                    <w14:lumOff w14:val="50000"/>
                  </w14:schemeClr>
                </w14:solidFill>
              </w14:textFill>
            </w:rPr>
            <w:t xml:space="preserve">                                                                    </w:t>
          </w:r>
        </w:p>
        <w:p w:rsidR="00BF5E6B" w:rsidRPr="00B36116" w:rsidRDefault="002A71B9" w:rsidP="00B36116">
          <w:pPr>
            <w:pStyle w:val="a7"/>
            <w:numPr>
              <w:ilvl w:val="0"/>
              <w:numId w:val="3"/>
            </w:numPr>
            <w:bidi w:val="0"/>
            <w:rPr>
              <w:rFonts w:asciiTheme="majorHAnsi" w:hAnsiTheme="majorHAnsi" w:cstheme="minorHAnsi"/>
              <w:b/>
              <w:color w:val="FF00FF"/>
              <w:spacing w:val="10"/>
              <w:sz w:val="32"/>
              <w:szCs w:val="32"/>
              <w14:shadow w14:blurRad="50901" w14:dist="38493" w14:dir="13500000" w14:sx="0" w14:sy="0" w14:kx="0" w14:ky="0" w14:algn="none">
                <w14:srgbClr w14:val="000000">
                  <w14:alpha w14:val="40000"/>
                </w14:srgbClr>
              </w14:shadow>
              <w14:textOutline w14:w="6743" w14:cap="flat" w14:cmpd="sng" w14:algn="ctr">
                <w14:solidFill>
                  <w14:schemeClr w14:val="accent1">
                    <w14:alpha w14:val="93500"/>
                    <w14:shade w14:val="2500"/>
                  </w14:schemeClr>
                </w14:solidFill>
                <w14:prstDash w14:val="solid"/>
                <w14:round/>
              </w14:textOutline>
              <w14:textFill>
                <w14:solidFill>
                  <w14:srgbClr w14:val="FF00FF">
                    <w14:alpha w14:val="5000"/>
                  </w14:srgbClr>
                </w14:solidFill>
              </w14:textFill>
            </w:rPr>
          </w:pPr>
          <w:r w:rsidRPr="00B36116">
            <w:rPr>
              <w:rFonts w:asciiTheme="majorHAnsi" w:hAnsiTheme="majorHAnsi" w:cstheme="minorHAnsi"/>
              <w:b/>
              <w:color w:val="FF00FF"/>
              <w:spacing w:val="10"/>
              <w:sz w:val="32"/>
              <w:szCs w:val="32"/>
              <w14:shadow w14:blurRad="50901" w14:dist="38493" w14:dir="13500000" w14:sx="0" w14:sy="0" w14:kx="0" w14:ky="0" w14:algn="none">
                <w14:srgbClr w14:val="000000">
                  <w14:alpha w14:val="40000"/>
                </w14:srgbClr>
              </w14:shadow>
              <w14:textOutline w14:w="6743" w14:cap="flat" w14:cmpd="sng" w14:algn="ctr">
                <w14:solidFill>
                  <w14:schemeClr w14:val="accent1">
                    <w14:alpha w14:val="93500"/>
                    <w14:shade w14:val="2500"/>
                  </w14:schemeClr>
                </w14:solidFill>
                <w14:prstDash w14:val="solid"/>
                <w14:round/>
              </w14:textOutline>
              <w14:textFill>
                <w14:solidFill>
                  <w14:srgbClr w14:val="FF00FF">
                    <w14:alpha w14:val="5000"/>
                  </w14:srgbClr>
                </w14:solidFill>
              </w14:textFill>
            </w:rPr>
            <w:br w:type="page"/>
          </w:r>
          <w:r w:rsidR="00E56417" w:rsidRPr="00B36116">
            <w:rPr>
              <w:rFonts w:asciiTheme="majorBidi" w:hAnsiTheme="majorBidi" w:cstheme="majorBidi"/>
              <w:color w:val="FF0000"/>
              <w:sz w:val="36"/>
              <w:szCs w:val="36"/>
            </w:rPr>
            <w:lastRenderedPageBreak/>
            <w:t>The thesis(the problem that our research tackles):</w:t>
          </w:r>
        </w:p>
      </w:sdtContent>
    </w:sdt>
    <w:p w:rsidR="00BC4EEA" w:rsidRPr="002C785C" w:rsidRDefault="00EB1AE3" w:rsidP="002C785C">
      <w:pPr>
        <w:pStyle w:val="a7"/>
        <w:numPr>
          <w:ilvl w:val="0"/>
          <w:numId w:val="4"/>
        </w:numPr>
        <w:bidi w:val="0"/>
        <w:rPr>
          <w:b/>
          <w:bCs/>
          <w:color w:val="000000" w:themeColor="text1"/>
          <w:sz w:val="36"/>
          <w:szCs w:val="36"/>
        </w:rPr>
      </w:pPr>
      <w:r w:rsidRPr="002641B3">
        <w:rPr>
          <w:color w:val="000000" w:themeColor="text1"/>
          <w:sz w:val="36"/>
          <w:szCs w:val="36"/>
        </w:rPr>
        <w:t>What is Depression?</w:t>
      </w:r>
      <w:r w:rsidR="00B36116" w:rsidRPr="002641B3">
        <w:rPr>
          <w:color w:val="000000" w:themeColor="text1"/>
          <w:sz w:val="36"/>
          <w:szCs w:val="36"/>
        </w:rPr>
        <w:t xml:space="preserve"> </w:t>
      </w:r>
      <w:r w:rsidR="00BC4EEA" w:rsidRPr="002C785C">
        <w:rPr>
          <w:b/>
          <w:bCs/>
          <w:color w:val="000000" w:themeColor="text1"/>
          <w:sz w:val="36"/>
          <w:szCs w:val="36"/>
        </w:rPr>
        <w:t>Signs and symptoms of depression?</w:t>
      </w:r>
    </w:p>
    <w:p w:rsidR="00137AB5" w:rsidRPr="002641B3" w:rsidRDefault="00B36116" w:rsidP="002641B3">
      <w:pPr>
        <w:pStyle w:val="a7"/>
        <w:numPr>
          <w:ilvl w:val="0"/>
          <w:numId w:val="4"/>
        </w:numPr>
        <w:bidi w:val="0"/>
        <w:rPr>
          <w:b/>
          <w:bCs/>
          <w:color w:val="000000" w:themeColor="text1"/>
          <w:sz w:val="36"/>
          <w:szCs w:val="36"/>
        </w:rPr>
      </w:pPr>
      <w:r w:rsidRPr="002641B3">
        <w:rPr>
          <w:b/>
          <w:bCs/>
          <w:color w:val="000000" w:themeColor="text1"/>
          <w:sz w:val="36"/>
          <w:szCs w:val="36"/>
        </w:rPr>
        <w:t>H</w:t>
      </w:r>
      <w:r w:rsidR="00D04E70" w:rsidRPr="002641B3">
        <w:rPr>
          <w:b/>
          <w:bCs/>
          <w:color w:val="000000" w:themeColor="text1"/>
          <w:sz w:val="36"/>
          <w:szCs w:val="36"/>
        </w:rPr>
        <w:t>ow d</w:t>
      </w:r>
      <w:r w:rsidRPr="002641B3">
        <w:rPr>
          <w:b/>
          <w:bCs/>
          <w:color w:val="000000" w:themeColor="text1"/>
          <w:sz w:val="36"/>
          <w:szCs w:val="36"/>
        </w:rPr>
        <w:t xml:space="preserve">epression </w:t>
      </w:r>
      <w:r w:rsidR="00D04E70" w:rsidRPr="002641B3">
        <w:rPr>
          <w:b/>
          <w:bCs/>
          <w:color w:val="000000" w:themeColor="text1"/>
          <w:sz w:val="36"/>
          <w:szCs w:val="36"/>
        </w:rPr>
        <w:t>and s</w:t>
      </w:r>
      <w:r w:rsidRPr="002641B3">
        <w:rPr>
          <w:b/>
          <w:bCs/>
          <w:color w:val="000000" w:themeColor="text1"/>
          <w:sz w:val="36"/>
          <w:szCs w:val="36"/>
        </w:rPr>
        <w:t>adness are different?</w:t>
      </w:r>
    </w:p>
    <w:p w:rsidR="00D04E70" w:rsidRPr="002641B3" w:rsidRDefault="00D04E70" w:rsidP="002641B3">
      <w:pPr>
        <w:pStyle w:val="a7"/>
        <w:numPr>
          <w:ilvl w:val="0"/>
          <w:numId w:val="4"/>
        </w:numPr>
        <w:bidi w:val="0"/>
        <w:rPr>
          <w:b/>
          <w:bCs/>
          <w:color w:val="000000" w:themeColor="text1"/>
          <w:sz w:val="36"/>
          <w:szCs w:val="36"/>
        </w:rPr>
      </w:pPr>
      <w:r w:rsidRPr="002641B3">
        <w:rPr>
          <w:b/>
          <w:bCs/>
          <w:color w:val="000000" w:themeColor="text1"/>
          <w:sz w:val="36"/>
          <w:szCs w:val="36"/>
        </w:rPr>
        <w:t>What causes depression?</w:t>
      </w:r>
    </w:p>
    <w:p w:rsidR="002641B3" w:rsidRDefault="00015BFE" w:rsidP="009A1228">
      <w:pPr>
        <w:pStyle w:val="a7"/>
        <w:numPr>
          <w:ilvl w:val="0"/>
          <w:numId w:val="4"/>
        </w:numPr>
        <w:tabs>
          <w:tab w:val="left" w:pos="5235"/>
        </w:tabs>
        <w:bidi w:val="0"/>
        <w:rPr>
          <w:color w:val="FF0000"/>
          <w:sz w:val="36"/>
          <w:szCs w:val="36"/>
        </w:rPr>
      </w:pPr>
      <w:r w:rsidRPr="002641B3">
        <w:rPr>
          <w:b/>
          <w:bCs/>
          <w:color w:val="000000" w:themeColor="text1"/>
          <w:sz w:val="36"/>
          <w:szCs w:val="36"/>
        </w:rPr>
        <w:t xml:space="preserve"> how is depression treated?</w:t>
      </w:r>
      <w:r w:rsidR="009A1228" w:rsidRPr="009A1228">
        <w:rPr>
          <w:noProof/>
          <w:color w:val="FF0000"/>
          <w:sz w:val="36"/>
          <w:szCs w:val="36"/>
        </w:rPr>
        <w:t xml:space="preserve"> </w:t>
      </w:r>
    </w:p>
    <w:p w:rsidR="00BC4EEA" w:rsidRPr="002641B3" w:rsidRDefault="00BC4EEA" w:rsidP="00BC4EEA">
      <w:pPr>
        <w:pStyle w:val="a7"/>
        <w:tabs>
          <w:tab w:val="left" w:pos="5235"/>
        </w:tabs>
        <w:bidi w:val="0"/>
        <w:ind w:left="786"/>
        <w:rPr>
          <w:color w:val="FF0000"/>
          <w:sz w:val="36"/>
          <w:szCs w:val="36"/>
        </w:rPr>
      </w:pPr>
    </w:p>
    <w:p w:rsidR="007348E7" w:rsidRPr="004B483E" w:rsidRDefault="007348E7" w:rsidP="007348E7">
      <w:pPr>
        <w:tabs>
          <w:tab w:val="left" w:pos="5235"/>
        </w:tabs>
        <w:bidi w:val="0"/>
        <w:ind w:left="426"/>
        <w:rPr>
          <w:b/>
          <w:bCs/>
          <w:sz w:val="36"/>
          <w:szCs w:val="36"/>
        </w:rPr>
      </w:pPr>
      <w:r w:rsidRPr="004B483E">
        <w:rPr>
          <w:b/>
          <w:bCs/>
          <w:color w:val="FF0000"/>
          <w:sz w:val="36"/>
          <w:szCs w:val="36"/>
        </w:rPr>
        <w:t>The purpose of the following paper</w:t>
      </w:r>
      <w:r w:rsidR="002641B3" w:rsidRPr="004B483E">
        <w:rPr>
          <w:b/>
          <w:bCs/>
          <w:color w:val="FF0000"/>
          <w:sz w:val="36"/>
          <w:szCs w:val="36"/>
        </w:rPr>
        <w:tab/>
      </w:r>
      <w:r w:rsidRPr="004B483E">
        <w:rPr>
          <w:color w:val="FF0000"/>
          <w:sz w:val="36"/>
          <w:szCs w:val="36"/>
        </w:rPr>
        <w:t xml:space="preserve">is </w:t>
      </w:r>
      <w:r w:rsidRPr="004B483E">
        <w:rPr>
          <w:b/>
          <w:bCs/>
          <w:sz w:val="36"/>
          <w:szCs w:val="36"/>
        </w:rPr>
        <w:t>Understanding</w:t>
      </w:r>
    </w:p>
    <w:p w:rsidR="00D04E70" w:rsidRPr="004B483E" w:rsidRDefault="007348E7" w:rsidP="007348E7">
      <w:pPr>
        <w:tabs>
          <w:tab w:val="left" w:pos="5235"/>
        </w:tabs>
        <w:bidi w:val="0"/>
        <w:ind w:left="426"/>
        <w:rPr>
          <w:b/>
          <w:bCs/>
          <w:sz w:val="36"/>
          <w:szCs w:val="36"/>
        </w:rPr>
      </w:pPr>
      <w:r w:rsidRPr="004B483E">
        <w:rPr>
          <w:b/>
          <w:bCs/>
          <w:sz w:val="36"/>
          <w:szCs w:val="36"/>
        </w:rPr>
        <w:t>Depression and Effective Treatment</w:t>
      </w:r>
      <w:r w:rsidR="002C785C" w:rsidRPr="004B483E">
        <w:rPr>
          <w:b/>
          <w:bCs/>
          <w:sz w:val="36"/>
          <w:szCs w:val="36"/>
        </w:rPr>
        <w:t>.</w:t>
      </w:r>
    </w:p>
    <w:p w:rsidR="004B483E" w:rsidRDefault="004C780F" w:rsidP="004B483E">
      <w:pPr>
        <w:tabs>
          <w:tab w:val="left" w:pos="5235"/>
        </w:tabs>
        <w:bidi w:val="0"/>
        <w:rPr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62336" behindDoc="0" locked="0" layoutInCell="1" allowOverlap="1" wp14:anchorId="70A9A570" wp14:editId="373CA8A8">
            <wp:simplePos x="0" y="0"/>
            <wp:positionH relativeFrom="margin">
              <wp:posOffset>3062605</wp:posOffset>
            </wp:positionH>
            <wp:positionV relativeFrom="margin">
              <wp:posOffset>3613150</wp:posOffset>
            </wp:positionV>
            <wp:extent cx="2838450" cy="3619500"/>
            <wp:effectExtent l="0" t="0" r="0" b="0"/>
            <wp:wrapSquare wrapText="bothSides"/>
            <wp:docPr id="3" name="صورة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40_Depression Cartoon_Jackie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DC15D5" w:rsidRDefault="00DC15D5" w:rsidP="00BF62EC">
      <w:pPr>
        <w:pStyle w:val="a7"/>
        <w:numPr>
          <w:ilvl w:val="0"/>
          <w:numId w:val="14"/>
        </w:numPr>
        <w:tabs>
          <w:tab w:val="left" w:pos="5235"/>
        </w:tabs>
        <w:bidi w:val="0"/>
        <w:rPr>
          <w:rFonts w:asciiTheme="majorBidi" w:hAnsiTheme="majorBidi" w:cstheme="majorBidi"/>
          <w:b/>
          <w:bCs/>
          <w:color w:val="7030A0"/>
          <w:sz w:val="36"/>
          <w:szCs w:val="36"/>
        </w:rPr>
      </w:pPr>
      <w:r w:rsidRPr="00DC15D5">
        <w:rPr>
          <w:rFonts w:asciiTheme="majorBidi" w:hAnsiTheme="majorBidi" w:cstheme="majorBidi"/>
          <w:b/>
          <w:bCs/>
          <w:color w:val="7030A0"/>
          <w:sz w:val="36"/>
          <w:szCs w:val="36"/>
        </w:rPr>
        <w:t>Introduction:</w:t>
      </w:r>
      <w:r w:rsidR="00BF62EC" w:rsidRPr="00BF62EC">
        <w:rPr>
          <w:rFonts w:asciiTheme="majorBidi" w:hAnsiTheme="majorBidi" w:cstheme="majorBidi"/>
          <w:b/>
          <w:bCs/>
          <w:noProof/>
          <w:color w:val="FF0000"/>
          <w:sz w:val="36"/>
          <w:szCs w:val="36"/>
        </w:rPr>
        <w:t xml:space="preserve"> </w:t>
      </w:r>
    </w:p>
    <w:p w:rsidR="0034761B" w:rsidRPr="004D0143" w:rsidRDefault="00242346" w:rsidP="00242346">
      <w:pPr>
        <w:pStyle w:val="a7"/>
        <w:tabs>
          <w:tab w:val="left" w:pos="5235"/>
        </w:tabs>
        <w:ind w:left="4479"/>
        <w:rPr>
          <w:rFonts w:asciiTheme="majorBidi" w:hAnsiTheme="majorBidi" w:cstheme="majorBidi"/>
          <w:b/>
          <w:bCs/>
          <w:color w:val="7030A0"/>
          <w:sz w:val="32"/>
          <w:szCs w:val="32"/>
          <w:rtl/>
        </w:rPr>
      </w:pPr>
      <w:r w:rsidRPr="004D0143">
        <w:rPr>
          <w:rFonts w:asciiTheme="majorBidi" w:hAnsiTheme="majorBidi" w:cstheme="majorBidi"/>
          <w:b/>
          <w:bCs/>
          <w:color w:val="7030A0"/>
          <w:sz w:val="32"/>
          <w:szCs w:val="32"/>
        </w:rPr>
        <w:t>Everyone experiences</w:t>
      </w:r>
    </w:p>
    <w:p w:rsidR="00242346" w:rsidRPr="004D0143" w:rsidRDefault="00242346" w:rsidP="00242346">
      <w:pPr>
        <w:pStyle w:val="a7"/>
        <w:tabs>
          <w:tab w:val="left" w:pos="5235"/>
        </w:tabs>
        <w:ind w:left="4479"/>
        <w:rPr>
          <w:rFonts w:asciiTheme="majorBidi" w:hAnsiTheme="majorBidi" w:cstheme="majorBidi"/>
          <w:b/>
          <w:bCs/>
          <w:color w:val="7030A0"/>
          <w:sz w:val="32"/>
          <w:szCs w:val="32"/>
          <w:rtl/>
        </w:rPr>
      </w:pPr>
      <w:r w:rsidRPr="004D0143">
        <w:rPr>
          <w:rFonts w:asciiTheme="majorBidi" w:hAnsiTheme="majorBidi" w:cstheme="majorBidi"/>
          <w:b/>
          <w:bCs/>
          <w:color w:val="7030A0"/>
          <w:sz w:val="32"/>
          <w:szCs w:val="32"/>
        </w:rPr>
        <w:t xml:space="preserve"> sadness from time to time. But depression lasts longer,</w:t>
      </w:r>
    </w:p>
    <w:p w:rsidR="00ED0A71" w:rsidRPr="004D0143" w:rsidRDefault="00242346" w:rsidP="00B05C08">
      <w:pPr>
        <w:pStyle w:val="a7"/>
        <w:tabs>
          <w:tab w:val="left" w:pos="5235"/>
        </w:tabs>
        <w:ind w:left="4479"/>
        <w:rPr>
          <w:rFonts w:asciiTheme="majorBidi" w:hAnsiTheme="majorBidi" w:cstheme="majorBidi"/>
          <w:b/>
          <w:bCs/>
          <w:color w:val="7030A0"/>
          <w:sz w:val="32"/>
          <w:szCs w:val="32"/>
          <w:rtl/>
        </w:rPr>
      </w:pPr>
      <w:r w:rsidRPr="004D0143">
        <w:rPr>
          <w:rFonts w:asciiTheme="majorBidi" w:hAnsiTheme="majorBidi" w:cstheme="majorBidi"/>
          <w:b/>
          <w:bCs/>
          <w:color w:val="7030A0"/>
          <w:sz w:val="32"/>
          <w:szCs w:val="32"/>
        </w:rPr>
        <w:t>interferes with daily life and can cause physical pain. Fortunately, depression is</w:t>
      </w:r>
      <w:r w:rsidR="00B05C08">
        <w:rPr>
          <w:rFonts w:asciiTheme="majorBidi" w:hAnsiTheme="majorBidi" w:cstheme="majorBidi"/>
          <w:b/>
          <w:bCs/>
          <w:color w:val="7030A0"/>
          <w:sz w:val="32"/>
          <w:szCs w:val="32"/>
        </w:rPr>
        <w:t xml:space="preserve"> </w:t>
      </w:r>
      <w:r w:rsidRPr="004D0143">
        <w:rPr>
          <w:rFonts w:asciiTheme="majorBidi" w:hAnsiTheme="majorBidi" w:cstheme="majorBidi"/>
          <w:b/>
          <w:bCs/>
          <w:color w:val="7030A0"/>
          <w:sz w:val="32"/>
          <w:szCs w:val="32"/>
        </w:rPr>
        <w:t>highly treatable, and getting effective treatment is crucial. This question-and-answer guide explains depression and how it can be treated successfully.</w:t>
      </w:r>
    </w:p>
    <w:p w:rsidR="00BF62EC" w:rsidRDefault="00BF62EC" w:rsidP="00ED0A71">
      <w:pPr>
        <w:pStyle w:val="a7"/>
        <w:tabs>
          <w:tab w:val="left" w:pos="5235"/>
        </w:tabs>
        <w:bidi w:val="0"/>
        <w:spacing w:before="240" w:after="240"/>
        <w:ind w:left="907" w:right="-1644"/>
        <w:jc w:val="right"/>
        <w:rPr>
          <w:rFonts w:asciiTheme="majorBidi" w:hAnsiTheme="majorBidi" w:cstheme="majorBidi"/>
          <w:b/>
          <w:bCs/>
          <w:color w:val="7030A0"/>
          <w:sz w:val="36"/>
          <w:szCs w:val="36"/>
        </w:rPr>
      </w:pPr>
      <w:r>
        <w:rPr>
          <w:rFonts w:asciiTheme="majorBidi" w:hAnsiTheme="majorBidi" w:cstheme="majorBidi"/>
          <w:b/>
          <w:bCs/>
          <w:color w:val="7030A0"/>
          <w:sz w:val="36"/>
          <w:szCs w:val="36"/>
        </w:rPr>
        <w:t xml:space="preserve">                                    </w:t>
      </w:r>
      <w:r>
        <w:rPr>
          <w:rFonts w:asciiTheme="majorBidi" w:hAnsiTheme="majorBidi" w:cstheme="majorBidi"/>
          <w:b/>
          <w:bCs/>
          <w:noProof/>
          <w:color w:val="000000" w:themeColor="text1"/>
          <w:sz w:val="32"/>
          <w:szCs w:val="32"/>
        </w:rPr>
        <w:t xml:space="preserve">      </w:t>
      </w:r>
      <w:r w:rsidR="00ED0A71">
        <w:rPr>
          <w:rFonts w:asciiTheme="majorBidi" w:hAnsiTheme="majorBidi" w:cstheme="majorBidi"/>
          <w:b/>
          <w:bCs/>
          <w:noProof/>
          <w:color w:val="000000" w:themeColor="text1"/>
          <w:sz w:val="32"/>
          <w:szCs w:val="32"/>
        </w:rPr>
        <w:t xml:space="preserve">  </w:t>
      </w:r>
    </w:p>
    <w:p w:rsidR="00BF62EC" w:rsidRDefault="00BF62EC" w:rsidP="00BF62EC">
      <w:pPr>
        <w:pStyle w:val="a7"/>
        <w:tabs>
          <w:tab w:val="left" w:pos="5235"/>
        </w:tabs>
        <w:bidi w:val="0"/>
        <w:rPr>
          <w:rFonts w:asciiTheme="majorBidi" w:hAnsiTheme="majorBidi" w:cstheme="majorBidi"/>
          <w:b/>
          <w:bCs/>
          <w:color w:val="7030A0"/>
          <w:sz w:val="36"/>
          <w:szCs w:val="36"/>
        </w:rPr>
      </w:pPr>
    </w:p>
    <w:p w:rsidR="00BF62EC" w:rsidRDefault="00BF62EC" w:rsidP="00BF62EC">
      <w:pPr>
        <w:pStyle w:val="a7"/>
        <w:tabs>
          <w:tab w:val="left" w:pos="5235"/>
        </w:tabs>
        <w:bidi w:val="0"/>
        <w:rPr>
          <w:rFonts w:asciiTheme="majorBidi" w:hAnsiTheme="majorBidi" w:cstheme="majorBidi"/>
          <w:b/>
          <w:bCs/>
          <w:color w:val="7030A0"/>
          <w:sz w:val="36"/>
          <w:szCs w:val="36"/>
        </w:rPr>
      </w:pPr>
      <w:r>
        <w:rPr>
          <w:rFonts w:asciiTheme="majorBidi" w:hAnsiTheme="majorBidi" w:cstheme="majorBidi"/>
          <w:b/>
          <w:bCs/>
          <w:color w:val="7030A0"/>
          <w:sz w:val="36"/>
          <w:szCs w:val="36"/>
        </w:rPr>
        <w:t xml:space="preserve">  </w:t>
      </w:r>
    </w:p>
    <w:p w:rsidR="00DC15D5" w:rsidRPr="00B05C08" w:rsidRDefault="00BF62EC" w:rsidP="00B05C08">
      <w:pPr>
        <w:pStyle w:val="a7"/>
        <w:tabs>
          <w:tab w:val="left" w:pos="5235"/>
        </w:tabs>
        <w:bidi w:val="0"/>
        <w:jc w:val="right"/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 xml:space="preserve">  </w:t>
      </w:r>
      <w:r w:rsidRPr="00B05C08">
        <w:rPr>
          <w:rFonts w:asciiTheme="majorBidi" w:hAnsiTheme="majorBidi" w:cstheme="majorBidi"/>
          <w:b/>
          <w:bCs/>
          <w:color w:val="FF0000"/>
          <w:sz w:val="36"/>
          <w:szCs w:val="36"/>
        </w:rPr>
        <w:t xml:space="preserve">                                                  </w:t>
      </w:r>
    </w:p>
    <w:p w:rsidR="002641B3" w:rsidRDefault="0098610F" w:rsidP="0098610F">
      <w:pPr>
        <w:pStyle w:val="a7"/>
        <w:numPr>
          <w:ilvl w:val="0"/>
          <w:numId w:val="14"/>
        </w:numPr>
        <w:tabs>
          <w:tab w:val="left" w:pos="5235"/>
        </w:tabs>
        <w:bidi w:val="0"/>
        <w:rPr>
          <w:rFonts w:asciiTheme="majorBidi" w:hAnsiTheme="majorBidi" w:cstheme="majorBidi"/>
          <w:color w:val="FF0000"/>
          <w:sz w:val="32"/>
          <w:szCs w:val="32"/>
        </w:rPr>
      </w:pPr>
      <w:r>
        <w:rPr>
          <w:rFonts w:asciiTheme="majorBidi" w:hAnsiTheme="majorBidi" w:cstheme="majorBidi"/>
          <w:color w:val="FF0000"/>
          <w:sz w:val="32"/>
          <w:szCs w:val="32"/>
        </w:rPr>
        <w:lastRenderedPageBreak/>
        <w:t>1.What is Depression?</w:t>
      </w:r>
    </w:p>
    <w:p w:rsidR="00A609FE" w:rsidRPr="00A609FE" w:rsidRDefault="000620EA" w:rsidP="00A609FE">
      <w:pPr>
        <w:pStyle w:val="a7"/>
        <w:tabs>
          <w:tab w:val="left" w:pos="5235"/>
        </w:tabs>
        <w:rPr>
          <w:rFonts w:asciiTheme="majorBidi" w:hAnsiTheme="majorBidi" w:cstheme="majorBidi"/>
          <w:color w:val="000000" w:themeColor="text1"/>
          <w:sz w:val="32"/>
          <w:szCs w:val="32"/>
          <w:rtl/>
        </w:rPr>
      </w:pPr>
      <w:r>
        <w:rPr>
          <w:rFonts w:asciiTheme="majorBidi" w:hAnsiTheme="majorBidi" w:cstheme="majorBidi"/>
          <w:color w:val="FF0000"/>
          <w:sz w:val="32"/>
          <w:szCs w:val="32"/>
        </w:rPr>
        <w:t>1.1.</w:t>
      </w:r>
      <w:r w:rsidR="00A609FE" w:rsidRPr="00A609FE">
        <w:rPr>
          <w:rFonts w:ascii="Univers" w:hAnsi="Univers" w:cs="Univers"/>
          <w:sz w:val="17"/>
          <w:szCs w:val="17"/>
        </w:rPr>
        <w:t xml:space="preserve"> </w:t>
      </w:r>
      <w:r w:rsidR="00A609FE" w:rsidRPr="00A609FE">
        <w:rPr>
          <w:rFonts w:asciiTheme="majorBidi" w:hAnsiTheme="majorBidi" w:cstheme="majorBidi"/>
          <w:color w:val="000000" w:themeColor="text1"/>
          <w:sz w:val="32"/>
          <w:szCs w:val="32"/>
        </w:rPr>
        <w:t>Depression is a serious</w:t>
      </w:r>
      <w:r w:rsidR="000A01A6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medical illness that negative</w:t>
      </w:r>
      <w:r w:rsidR="000A01A6">
        <w:rPr>
          <w:rFonts w:asciiTheme="majorBidi" w:hAnsiTheme="majorBidi" w:cstheme="majorBidi" w:hint="cs"/>
          <w:color w:val="000000" w:themeColor="text1"/>
          <w:sz w:val="32"/>
          <w:szCs w:val="32"/>
          <w:rtl/>
        </w:rPr>
        <w:t xml:space="preserve"> </w:t>
      </w:r>
    </w:p>
    <w:p w:rsidR="00A609FE" w:rsidRPr="00A609FE" w:rsidRDefault="00A609FE" w:rsidP="00A609FE">
      <w:pPr>
        <w:pStyle w:val="a7"/>
        <w:tabs>
          <w:tab w:val="left" w:pos="5235"/>
        </w:tabs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A609FE">
        <w:rPr>
          <w:rFonts w:asciiTheme="majorBidi" w:hAnsiTheme="majorBidi" w:cstheme="majorBidi"/>
          <w:color w:val="000000" w:themeColor="text1"/>
          <w:sz w:val="32"/>
          <w:szCs w:val="32"/>
        </w:rPr>
        <w:t>affects how you feel, the way you think and how you act.</w:t>
      </w:r>
    </w:p>
    <w:p w:rsidR="00A609FE" w:rsidRPr="00A609FE" w:rsidRDefault="00A609FE" w:rsidP="00A609FE">
      <w:pPr>
        <w:pStyle w:val="a7"/>
        <w:tabs>
          <w:tab w:val="left" w:pos="5235"/>
        </w:tabs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A609FE">
        <w:rPr>
          <w:rFonts w:asciiTheme="majorBidi" w:hAnsiTheme="majorBidi" w:cstheme="majorBidi"/>
          <w:color w:val="000000" w:themeColor="text1"/>
          <w:sz w:val="32"/>
          <w:szCs w:val="32"/>
        </w:rPr>
        <w:t>Depression has a variety of symptoms, but the most</w:t>
      </w:r>
    </w:p>
    <w:p w:rsidR="00A609FE" w:rsidRPr="00A609FE" w:rsidRDefault="00A609FE" w:rsidP="00A609FE">
      <w:pPr>
        <w:pStyle w:val="a7"/>
        <w:tabs>
          <w:tab w:val="left" w:pos="5235"/>
        </w:tabs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A609FE">
        <w:rPr>
          <w:rFonts w:asciiTheme="majorBidi" w:hAnsiTheme="majorBidi" w:cstheme="majorBidi"/>
          <w:color w:val="000000" w:themeColor="text1"/>
          <w:sz w:val="32"/>
          <w:szCs w:val="32"/>
        </w:rPr>
        <w:t>common are a deep feeling of sadness or a marked loss of</w:t>
      </w:r>
    </w:p>
    <w:p w:rsidR="000620EA" w:rsidRPr="000620EA" w:rsidRDefault="00A609FE" w:rsidP="00A609FE">
      <w:pPr>
        <w:pStyle w:val="a7"/>
        <w:tabs>
          <w:tab w:val="left" w:pos="5235"/>
        </w:tabs>
        <w:bidi w:val="0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A609FE">
        <w:rPr>
          <w:rFonts w:asciiTheme="majorBidi" w:hAnsiTheme="majorBidi" w:cstheme="majorBidi"/>
          <w:color w:val="000000" w:themeColor="text1"/>
          <w:sz w:val="32"/>
          <w:szCs w:val="32"/>
        </w:rPr>
        <w:t>interest or pleasure in activities.</w:t>
      </w:r>
    </w:p>
    <w:p w:rsidR="009A011D" w:rsidRPr="009A011D" w:rsidRDefault="009A011D" w:rsidP="009A011D">
      <w:pPr>
        <w:tabs>
          <w:tab w:val="left" w:pos="5235"/>
        </w:tabs>
        <w:bidi w:val="0"/>
        <w:rPr>
          <w:rFonts w:asciiTheme="majorBidi" w:hAnsiTheme="majorBidi" w:cstheme="majorBidi"/>
          <w:color w:val="FF0000"/>
          <w:sz w:val="32"/>
          <w:szCs w:val="32"/>
        </w:rPr>
      </w:pPr>
      <w:r>
        <w:rPr>
          <w:rFonts w:asciiTheme="majorBidi" w:hAnsiTheme="majorBidi" w:cstheme="majorBidi"/>
          <w:color w:val="FF0000"/>
          <w:sz w:val="32"/>
          <w:szCs w:val="32"/>
        </w:rPr>
        <w:t xml:space="preserve">  1.2.</w:t>
      </w:r>
      <w:r w:rsidRPr="009A011D">
        <w:rPr>
          <w:rFonts w:ascii="Univers" w:hAnsi="Univers" w:cs="Univers"/>
          <w:color w:val="000000"/>
          <w:sz w:val="17"/>
          <w:szCs w:val="17"/>
        </w:rPr>
        <w:t xml:space="preserve"> </w:t>
      </w:r>
      <w:r w:rsidRPr="009A011D">
        <w:rPr>
          <w:rFonts w:asciiTheme="majorBidi" w:hAnsiTheme="majorBidi" w:cstheme="majorBidi"/>
          <w:color w:val="FF0000"/>
          <w:sz w:val="32"/>
          <w:szCs w:val="32"/>
        </w:rPr>
        <w:t xml:space="preserve">Other </w:t>
      </w:r>
      <w:r w:rsidRPr="001F273C">
        <w:rPr>
          <w:rFonts w:asciiTheme="majorBidi" w:hAnsiTheme="majorBidi" w:cstheme="majorBidi"/>
          <w:color w:val="CCCC00"/>
          <w:sz w:val="32"/>
          <w:szCs w:val="32"/>
        </w:rPr>
        <w:t>symptoms</w:t>
      </w:r>
      <w:r w:rsidRPr="009A011D">
        <w:rPr>
          <w:rFonts w:asciiTheme="majorBidi" w:hAnsiTheme="majorBidi" w:cstheme="majorBidi"/>
          <w:color w:val="FF0000"/>
          <w:sz w:val="32"/>
          <w:szCs w:val="32"/>
        </w:rPr>
        <w:t xml:space="preserve"> include:</w:t>
      </w:r>
    </w:p>
    <w:p w:rsidR="001F273C" w:rsidRPr="00FD68AD" w:rsidRDefault="00FD68AD" w:rsidP="001F273C">
      <w:pPr>
        <w:pStyle w:val="a7"/>
        <w:numPr>
          <w:ilvl w:val="0"/>
          <w:numId w:val="16"/>
        </w:numPr>
        <w:tabs>
          <w:tab w:val="left" w:pos="5235"/>
        </w:tabs>
        <w:bidi w:val="0"/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  <w:r w:rsidRPr="00FD68AD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Feeling bad about yourself</w:t>
      </w:r>
    </w:p>
    <w:p w:rsidR="009A011D" w:rsidRPr="00FD68AD" w:rsidRDefault="009A011D" w:rsidP="001F273C">
      <w:pPr>
        <w:pStyle w:val="a7"/>
        <w:numPr>
          <w:ilvl w:val="0"/>
          <w:numId w:val="16"/>
        </w:numPr>
        <w:tabs>
          <w:tab w:val="left" w:pos="5235"/>
        </w:tabs>
        <w:bidi w:val="0"/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  <w:r w:rsidRPr="00FD68AD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Changes in appetite or weight</w:t>
      </w:r>
    </w:p>
    <w:p w:rsidR="001F273C" w:rsidRDefault="00B2362F" w:rsidP="00B2362F">
      <w:pPr>
        <w:pStyle w:val="a7"/>
        <w:numPr>
          <w:ilvl w:val="0"/>
          <w:numId w:val="16"/>
        </w:numPr>
        <w:tabs>
          <w:tab w:val="left" w:pos="5235"/>
        </w:tabs>
        <w:bidi w:val="0"/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  <w:r w:rsidRPr="00B2362F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Feeling overwhelmed by pessimism, anger, guilt, irritability and anxiety</w:t>
      </w:r>
    </w:p>
    <w:p w:rsidR="005C5BA2" w:rsidRDefault="005C5BA2" w:rsidP="005C5BA2">
      <w:pPr>
        <w:pStyle w:val="a7"/>
        <w:numPr>
          <w:ilvl w:val="0"/>
          <w:numId w:val="16"/>
        </w:numPr>
        <w:tabs>
          <w:tab w:val="left" w:pos="5235"/>
        </w:tabs>
        <w:bidi w:val="0"/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Varying emotions throughout the day  for example, feeling worse in the morning and better as the day progresses</w:t>
      </w:r>
    </w:p>
    <w:p w:rsidR="00A535D8" w:rsidRDefault="00A535D8" w:rsidP="00A535D8">
      <w:pPr>
        <w:pStyle w:val="a7"/>
        <w:numPr>
          <w:ilvl w:val="0"/>
          <w:numId w:val="16"/>
        </w:numPr>
        <w:tabs>
          <w:tab w:val="left" w:pos="5235"/>
        </w:tabs>
        <w:bidi w:val="0"/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  <w:r w:rsidRPr="00A535D8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Not able to enjoy life</w:t>
      </w:r>
    </w:p>
    <w:p w:rsidR="004D6DE1" w:rsidRDefault="004D6DE1" w:rsidP="004D6DE1">
      <w:pPr>
        <w:pStyle w:val="a7"/>
        <w:numPr>
          <w:ilvl w:val="0"/>
          <w:numId w:val="16"/>
        </w:numPr>
        <w:tabs>
          <w:tab w:val="left" w:pos="5235"/>
        </w:tabs>
        <w:bidi w:val="0"/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  <w:r w:rsidRPr="004D6DE1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sexual problems</w:t>
      </w:r>
    </w:p>
    <w:p w:rsidR="00E97617" w:rsidRDefault="00E97617" w:rsidP="00E97617">
      <w:pPr>
        <w:pStyle w:val="a7"/>
        <w:numPr>
          <w:ilvl w:val="0"/>
          <w:numId w:val="16"/>
        </w:numPr>
        <w:tabs>
          <w:tab w:val="left" w:pos="5235"/>
        </w:tabs>
        <w:bidi w:val="0"/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  <w:r w:rsidRPr="00E97617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Avoiding other people, sometimes even your close friends</w:t>
      </w:r>
    </w:p>
    <w:p w:rsidR="00A535D8" w:rsidRDefault="00A535D8" w:rsidP="00A535D8">
      <w:pPr>
        <w:pStyle w:val="a7"/>
        <w:numPr>
          <w:ilvl w:val="0"/>
          <w:numId w:val="16"/>
        </w:numPr>
        <w:tabs>
          <w:tab w:val="left" w:pos="5235"/>
        </w:tabs>
        <w:bidi w:val="0"/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  <w:r w:rsidRPr="00A535D8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Low motivation to do things that used to matter to you</w:t>
      </w:r>
    </w:p>
    <w:p w:rsidR="00E97617" w:rsidRPr="005C5BA2" w:rsidRDefault="00E97617" w:rsidP="00E97617">
      <w:pPr>
        <w:pStyle w:val="a7"/>
        <w:numPr>
          <w:ilvl w:val="0"/>
          <w:numId w:val="16"/>
        </w:numPr>
        <w:tabs>
          <w:tab w:val="left" w:pos="5235"/>
        </w:tabs>
        <w:bidi w:val="0"/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  <w:r w:rsidRPr="00E97617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Feelings of helplessness and hopelessness</w:t>
      </w:r>
    </w:p>
    <w:p w:rsidR="009A011D" w:rsidRPr="00FD68AD" w:rsidRDefault="009A011D" w:rsidP="001F273C">
      <w:pPr>
        <w:pStyle w:val="a7"/>
        <w:numPr>
          <w:ilvl w:val="0"/>
          <w:numId w:val="16"/>
        </w:numPr>
        <w:tabs>
          <w:tab w:val="left" w:pos="5235"/>
        </w:tabs>
        <w:bidi w:val="0"/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  <w:r w:rsidRPr="00FD68AD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Insomnia or oversleeping</w:t>
      </w:r>
    </w:p>
    <w:p w:rsidR="009A011D" w:rsidRPr="00FD68AD" w:rsidRDefault="009A011D" w:rsidP="001F273C">
      <w:pPr>
        <w:pStyle w:val="a7"/>
        <w:numPr>
          <w:ilvl w:val="0"/>
          <w:numId w:val="16"/>
        </w:numPr>
        <w:tabs>
          <w:tab w:val="left" w:pos="5235"/>
        </w:tabs>
        <w:bidi w:val="0"/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  <w:r w:rsidRPr="00FD68AD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Loss of energy or increased fatigue</w:t>
      </w:r>
    </w:p>
    <w:p w:rsidR="009A011D" w:rsidRPr="00FD68AD" w:rsidRDefault="009A011D" w:rsidP="001F273C">
      <w:pPr>
        <w:pStyle w:val="a7"/>
        <w:numPr>
          <w:ilvl w:val="0"/>
          <w:numId w:val="16"/>
        </w:numPr>
        <w:tabs>
          <w:tab w:val="left" w:pos="5235"/>
        </w:tabs>
        <w:bidi w:val="0"/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  <w:r w:rsidRPr="00FD68AD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Restlessness or irritability</w:t>
      </w:r>
    </w:p>
    <w:p w:rsidR="009A011D" w:rsidRDefault="009A011D" w:rsidP="001F273C">
      <w:pPr>
        <w:pStyle w:val="a7"/>
        <w:numPr>
          <w:ilvl w:val="0"/>
          <w:numId w:val="16"/>
        </w:numPr>
        <w:tabs>
          <w:tab w:val="left" w:pos="5235"/>
        </w:tabs>
        <w:bidi w:val="0"/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  <w:r w:rsidRPr="00FD68AD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Feelings of worthlessness or inappropriate guilt</w:t>
      </w:r>
    </w:p>
    <w:p w:rsidR="004D6DE1" w:rsidRPr="00FD68AD" w:rsidRDefault="004D6DE1" w:rsidP="004D6DE1">
      <w:pPr>
        <w:pStyle w:val="a7"/>
        <w:numPr>
          <w:ilvl w:val="0"/>
          <w:numId w:val="16"/>
        </w:numPr>
        <w:tabs>
          <w:tab w:val="left" w:pos="5235"/>
        </w:tabs>
        <w:bidi w:val="0"/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  <w:r w:rsidRPr="004D6DE1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Reduced pain tolerance: decreased tolerance for minor aches and pains</w:t>
      </w:r>
    </w:p>
    <w:p w:rsidR="009A011D" w:rsidRDefault="009A011D" w:rsidP="001F273C">
      <w:pPr>
        <w:pStyle w:val="a7"/>
        <w:numPr>
          <w:ilvl w:val="0"/>
          <w:numId w:val="16"/>
        </w:numPr>
        <w:tabs>
          <w:tab w:val="left" w:pos="5235"/>
        </w:tabs>
        <w:bidi w:val="0"/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  <w:r w:rsidRPr="00FD68AD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Difficulty thinking, concentrating, or making decisions</w:t>
      </w:r>
    </w:p>
    <w:p w:rsidR="00A535D8" w:rsidRDefault="00A535D8" w:rsidP="00A535D8">
      <w:pPr>
        <w:pStyle w:val="a7"/>
        <w:numPr>
          <w:ilvl w:val="0"/>
          <w:numId w:val="16"/>
        </w:numPr>
        <w:tabs>
          <w:tab w:val="left" w:pos="5235"/>
        </w:tabs>
        <w:bidi w:val="0"/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Poor Memory</w:t>
      </w:r>
    </w:p>
    <w:p w:rsidR="005C5BA2" w:rsidRDefault="005C5BA2" w:rsidP="005C5BA2">
      <w:pPr>
        <w:pStyle w:val="a7"/>
        <w:numPr>
          <w:ilvl w:val="0"/>
          <w:numId w:val="16"/>
        </w:numPr>
        <w:tabs>
          <w:tab w:val="left" w:pos="5235"/>
        </w:tabs>
        <w:bidi w:val="0"/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 xml:space="preserve">Feeling exhausted </w:t>
      </w:r>
    </w:p>
    <w:p w:rsidR="00391EEA" w:rsidRDefault="00391EEA" w:rsidP="00391EEA">
      <w:pPr>
        <w:pStyle w:val="a7"/>
        <w:numPr>
          <w:ilvl w:val="0"/>
          <w:numId w:val="16"/>
        </w:numPr>
        <w:tabs>
          <w:tab w:val="left" w:pos="5235"/>
        </w:tabs>
        <w:bidi w:val="0"/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  <w:r w:rsidRPr="00391EEA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Loss of self-confidence and self-esteem</w:t>
      </w:r>
    </w:p>
    <w:p w:rsidR="00391EEA" w:rsidRPr="00FD68AD" w:rsidRDefault="00391EEA" w:rsidP="00391EEA">
      <w:pPr>
        <w:pStyle w:val="a7"/>
        <w:numPr>
          <w:ilvl w:val="0"/>
          <w:numId w:val="16"/>
        </w:numPr>
        <w:tabs>
          <w:tab w:val="left" w:pos="5235"/>
        </w:tabs>
        <w:bidi w:val="0"/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  <w:r w:rsidRPr="00391EEA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Self-harm</w:t>
      </w:r>
    </w:p>
    <w:p w:rsidR="0098610F" w:rsidRPr="00FD68AD" w:rsidRDefault="009A011D" w:rsidP="00054A4F">
      <w:pPr>
        <w:pStyle w:val="a7"/>
        <w:numPr>
          <w:ilvl w:val="0"/>
          <w:numId w:val="16"/>
        </w:numPr>
        <w:tabs>
          <w:tab w:val="left" w:pos="5235"/>
        </w:tabs>
        <w:bidi w:val="0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FD68AD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Thoughts of death or suicide or attempts at suicide.</w:t>
      </w:r>
    </w:p>
    <w:p w:rsidR="003B7DA2" w:rsidRDefault="00186489" w:rsidP="003B7DA2">
      <w:pPr>
        <w:tabs>
          <w:tab w:val="left" w:pos="5235"/>
        </w:tabs>
        <w:bidi w:val="0"/>
        <w:rPr>
          <w:rFonts w:asciiTheme="majorBidi" w:hAnsiTheme="majorBidi" w:cstheme="majorBidi"/>
          <w:color w:val="000000" w:themeColor="text1"/>
          <w:sz w:val="32"/>
          <w:szCs w:val="32"/>
        </w:rPr>
      </w:pPr>
      <w:r>
        <w:rPr>
          <w:rFonts w:asciiTheme="majorBidi" w:hAnsiTheme="majorBidi" w:cstheme="majorBidi"/>
          <w:color w:val="FF0000"/>
          <w:sz w:val="32"/>
          <w:szCs w:val="32"/>
        </w:rPr>
        <w:lastRenderedPageBreak/>
        <w:t>1.3.</w:t>
      </w:r>
      <w:r w:rsidR="00CC1DA2" w:rsidRPr="00CC1DA2">
        <w:rPr>
          <w:rFonts w:ascii="Univers" w:hAnsi="Univers" w:cs="Univers"/>
          <w:sz w:val="17"/>
          <w:szCs w:val="17"/>
        </w:rPr>
        <w:t xml:space="preserve"> </w:t>
      </w:r>
      <w:r w:rsidR="00CC1DA2" w:rsidRPr="00186489">
        <w:rPr>
          <w:rFonts w:asciiTheme="majorBidi" w:hAnsiTheme="majorBidi" w:cstheme="majorBidi"/>
          <w:color w:val="000000" w:themeColor="text1"/>
          <w:sz w:val="32"/>
          <w:szCs w:val="32"/>
        </w:rPr>
        <w:t>Depression is</w:t>
      </w:r>
      <w:r w:rsidR="003B7DA2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very</w:t>
      </w:r>
      <w:r w:rsidR="00CC1DA2" w:rsidRPr="00186489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common. It affects nearly one in 10 </w:t>
      </w:r>
    </w:p>
    <w:p w:rsidR="003B7DA2" w:rsidRDefault="00CC1DA2" w:rsidP="003B7DA2">
      <w:pPr>
        <w:tabs>
          <w:tab w:val="left" w:pos="5235"/>
        </w:tabs>
        <w:bidi w:val="0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186489">
        <w:rPr>
          <w:rFonts w:asciiTheme="majorBidi" w:hAnsiTheme="majorBidi" w:cstheme="majorBidi"/>
          <w:color w:val="000000" w:themeColor="text1"/>
          <w:sz w:val="32"/>
          <w:szCs w:val="32"/>
        </w:rPr>
        <w:t>adults</w:t>
      </w:r>
      <w:r w:rsidR="003B7DA2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</w:t>
      </w:r>
      <w:r w:rsidRPr="00186489">
        <w:rPr>
          <w:rFonts w:asciiTheme="majorBidi" w:hAnsiTheme="majorBidi" w:cstheme="majorBidi"/>
          <w:color w:val="000000" w:themeColor="text1"/>
          <w:sz w:val="32"/>
          <w:szCs w:val="32"/>
        </w:rPr>
        <w:t>each year—nearly twice as many women as men</w:t>
      </w:r>
      <w:r w:rsidR="003B7DA2">
        <w:rPr>
          <w:rFonts w:asciiTheme="majorBidi" w:hAnsiTheme="majorBidi" w:cstheme="majorBidi"/>
          <w:color w:val="000000" w:themeColor="text1"/>
          <w:sz w:val="32"/>
          <w:szCs w:val="32"/>
        </w:rPr>
        <w:t>(</w:t>
      </w:r>
      <w:r w:rsidR="003B7DA2" w:rsidRPr="003B7DA2">
        <w:rPr>
          <w:rFonts w:asciiTheme="majorBidi" w:hAnsiTheme="majorBidi" w:cstheme="majorBidi"/>
          <w:color w:val="000000" w:themeColor="text1"/>
          <w:sz w:val="32"/>
          <w:szCs w:val="32"/>
        </w:rPr>
        <w:t>It</w:t>
      </w:r>
      <w:r w:rsidR="003B7DA2" w:rsidRPr="003B7DA2">
        <w:rPr>
          <w:rFonts w:asciiTheme="majorBidi" w:hAnsiTheme="majorBidi" w:cstheme="majorBidi" w:hint="cs"/>
          <w:color w:val="000000" w:themeColor="text1"/>
          <w:sz w:val="32"/>
          <w:szCs w:val="32"/>
        </w:rPr>
        <w:t>’</w:t>
      </w:r>
      <w:r w:rsidR="003B7DA2" w:rsidRPr="003B7DA2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s </w:t>
      </w:r>
    </w:p>
    <w:p w:rsidR="00CC1DA2" w:rsidRPr="00186489" w:rsidRDefault="003B7DA2" w:rsidP="003B7DA2">
      <w:pPr>
        <w:tabs>
          <w:tab w:val="left" w:pos="5235"/>
        </w:tabs>
        <w:bidi w:val="0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3B7DA2">
        <w:rPr>
          <w:rFonts w:asciiTheme="majorBidi" w:hAnsiTheme="majorBidi" w:cstheme="majorBidi"/>
          <w:color w:val="000000" w:themeColor="text1"/>
          <w:sz w:val="32"/>
          <w:szCs w:val="32"/>
        </w:rPr>
        <w:t>more common among females</w:t>
      </w:r>
      <w:r>
        <w:rPr>
          <w:rFonts w:asciiTheme="majorBidi" w:hAnsiTheme="majorBidi" w:cstheme="majorBidi"/>
          <w:color w:val="000000" w:themeColor="text1"/>
          <w:sz w:val="32"/>
          <w:szCs w:val="32"/>
        </w:rPr>
        <w:t>)</w:t>
      </w:r>
      <w:r w:rsidR="00CC1DA2" w:rsidRPr="00186489">
        <w:rPr>
          <w:rFonts w:asciiTheme="majorBidi" w:hAnsiTheme="majorBidi" w:cstheme="majorBidi"/>
          <w:color w:val="000000" w:themeColor="text1"/>
          <w:sz w:val="32"/>
          <w:szCs w:val="32"/>
        </w:rPr>
        <w:t>. It’s also</w:t>
      </w:r>
    </w:p>
    <w:p w:rsidR="00CC1DA2" w:rsidRPr="00186489" w:rsidRDefault="00CC1DA2" w:rsidP="00CC1DA2">
      <w:pPr>
        <w:tabs>
          <w:tab w:val="left" w:pos="5235"/>
        </w:tabs>
        <w:bidi w:val="0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186489">
        <w:rPr>
          <w:rFonts w:asciiTheme="majorBidi" w:hAnsiTheme="majorBidi" w:cstheme="majorBidi"/>
          <w:color w:val="000000" w:themeColor="text1"/>
          <w:sz w:val="32"/>
          <w:szCs w:val="32"/>
        </w:rPr>
        <w:t>important to note that depression can strike at any time, but</w:t>
      </w:r>
    </w:p>
    <w:p w:rsidR="00CC1DA2" w:rsidRPr="00186489" w:rsidRDefault="00CC1DA2" w:rsidP="00CC1DA2">
      <w:pPr>
        <w:tabs>
          <w:tab w:val="left" w:pos="5235"/>
        </w:tabs>
        <w:bidi w:val="0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186489">
        <w:rPr>
          <w:rFonts w:asciiTheme="majorBidi" w:hAnsiTheme="majorBidi" w:cstheme="majorBidi"/>
          <w:color w:val="000000" w:themeColor="text1"/>
          <w:sz w:val="32"/>
          <w:szCs w:val="32"/>
        </w:rPr>
        <w:t>on average, first appears during the late teens to mid-20s.</w:t>
      </w:r>
    </w:p>
    <w:p w:rsidR="003B7DA2" w:rsidRDefault="00CC1DA2" w:rsidP="003B7DA2">
      <w:pPr>
        <w:tabs>
          <w:tab w:val="left" w:pos="5235"/>
        </w:tabs>
        <w:bidi w:val="0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186489">
        <w:rPr>
          <w:rFonts w:asciiTheme="majorBidi" w:hAnsiTheme="majorBidi" w:cstheme="majorBidi"/>
          <w:color w:val="000000" w:themeColor="text1"/>
          <w:sz w:val="32"/>
          <w:szCs w:val="32"/>
        </w:rPr>
        <w:t>Depression is also common in older adults.</w:t>
      </w:r>
      <w:r w:rsidR="003B7DA2" w:rsidRPr="003B7DA2">
        <w:rPr>
          <w:rFonts w:ascii="HelveticaNeue-Light" w:cs="HelveticaNeue-Light"/>
          <w:color w:val="333333"/>
          <w:sz w:val="20"/>
          <w:szCs w:val="20"/>
        </w:rPr>
        <w:t xml:space="preserve"> </w:t>
      </w:r>
      <w:r w:rsidR="003B7DA2" w:rsidRPr="003B7DA2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Depression increases </w:t>
      </w:r>
    </w:p>
    <w:p w:rsidR="00CC1DA2" w:rsidRPr="00186489" w:rsidRDefault="003B7DA2" w:rsidP="003B7DA2">
      <w:pPr>
        <w:tabs>
          <w:tab w:val="left" w:pos="5235"/>
        </w:tabs>
        <w:bidi w:val="0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3B7DA2">
        <w:rPr>
          <w:rFonts w:asciiTheme="majorBidi" w:hAnsiTheme="majorBidi" w:cstheme="majorBidi"/>
          <w:color w:val="000000" w:themeColor="text1"/>
          <w:sz w:val="32"/>
          <w:szCs w:val="32"/>
        </w:rPr>
        <w:t>the</w:t>
      </w:r>
      <w:r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</w:t>
      </w:r>
      <w:r w:rsidRPr="003B7DA2">
        <w:rPr>
          <w:rFonts w:asciiTheme="majorBidi" w:hAnsiTheme="majorBidi" w:cstheme="majorBidi"/>
          <w:color w:val="000000" w:themeColor="text1"/>
          <w:sz w:val="32"/>
          <w:szCs w:val="32"/>
        </w:rPr>
        <w:t>risk of suicide by 20 times.</w:t>
      </w:r>
    </w:p>
    <w:p w:rsidR="00DB1FDC" w:rsidRDefault="00CC1DA2" w:rsidP="00DB1FDC">
      <w:pPr>
        <w:tabs>
          <w:tab w:val="left" w:pos="5235"/>
        </w:tabs>
        <w:bidi w:val="0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186489">
        <w:rPr>
          <w:rFonts w:asciiTheme="majorBidi" w:hAnsiTheme="majorBidi" w:cstheme="majorBidi"/>
          <w:color w:val="000000" w:themeColor="text1"/>
          <w:sz w:val="32"/>
          <w:szCs w:val="32"/>
        </w:rPr>
        <w:t>Fortunately, depression is very treatable.</w:t>
      </w:r>
      <w:r w:rsidR="00FD68AD" w:rsidRPr="00186489">
        <w:rPr>
          <w:rFonts w:asciiTheme="majorBidi" w:hAnsiTheme="majorBidi" w:cstheme="majorBidi"/>
          <w:color w:val="000000" w:themeColor="text1"/>
          <w:sz w:val="32"/>
          <w:szCs w:val="32"/>
        </w:rPr>
        <w:tab/>
      </w:r>
    </w:p>
    <w:p w:rsidR="00DB1FDC" w:rsidRDefault="00DB1FDC" w:rsidP="00E419D7">
      <w:pPr>
        <w:tabs>
          <w:tab w:val="left" w:pos="5235"/>
        </w:tabs>
        <w:bidi w:val="0"/>
        <w:rPr>
          <w:rFonts w:asciiTheme="majorBidi" w:hAnsiTheme="majorBidi" w:cstheme="majorBidi"/>
          <w:b/>
          <w:bCs/>
          <w:color w:val="FF0000"/>
          <w:sz w:val="32"/>
          <w:szCs w:val="32"/>
        </w:rPr>
      </w:pPr>
      <w:r w:rsidRPr="00DB1FDC">
        <w:rPr>
          <w:rFonts w:asciiTheme="majorBidi" w:hAnsiTheme="majorBidi" w:cstheme="majorBidi"/>
          <w:color w:val="FF0000"/>
          <w:sz w:val="32"/>
          <w:szCs w:val="32"/>
        </w:rPr>
        <w:t>2.</w:t>
      </w:r>
      <w:r>
        <w:rPr>
          <w:rFonts w:asciiTheme="majorBidi" w:hAnsiTheme="majorBidi" w:cstheme="majorBidi"/>
          <w:color w:val="FF0000"/>
          <w:sz w:val="32"/>
          <w:szCs w:val="32"/>
        </w:rPr>
        <w:t xml:space="preserve"> </w:t>
      </w:r>
      <w:r w:rsidR="00E419D7" w:rsidRPr="00E419D7">
        <w:rPr>
          <w:rFonts w:asciiTheme="majorBidi" w:hAnsiTheme="majorBidi" w:cstheme="majorBidi"/>
          <w:b/>
          <w:bCs/>
          <w:color w:val="FF0000"/>
          <w:sz w:val="32"/>
          <w:szCs w:val="32"/>
        </w:rPr>
        <w:t>How Depression and Sadness</w:t>
      </w:r>
      <w:r w:rsidR="00E419D7">
        <w:rPr>
          <w:rFonts w:asciiTheme="majorBidi" w:hAnsiTheme="majorBidi" w:cstheme="majorBidi"/>
          <w:b/>
          <w:bCs/>
          <w:color w:val="FF0000"/>
          <w:sz w:val="32"/>
          <w:szCs w:val="32"/>
        </w:rPr>
        <w:t xml:space="preserve"> are different?</w:t>
      </w:r>
    </w:p>
    <w:p w:rsidR="00E419D7" w:rsidRPr="00E419D7" w:rsidRDefault="00E419D7" w:rsidP="00E419D7">
      <w:pPr>
        <w:tabs>
          <w:tab w:val="left" w:pos="5235"/>
        </w:tabs>
        <w:bidi w:val="0"/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FF0000"/>
          <w:sz w:val="32"/>
          <w:szCs w:val="32"/>
        </w:rPr>
        <w:t>2.1.</w:t>
      </w:r>
      <w:r w:rsidRPr="00E419D7">
        <w:rPr>
          <w:rFonts w:ascii="Univers" w:hAnsi="Univers" w:cs="Univers"/>
          <w:sz w:val="17"/>
          <w:szCs w:val="17"/>
        </w:rPr>
        <w:t xml:space="preserve"> </w:t>
      </w:r>
      <w:r w:rsidRPr="00E419D7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The death of a loved one, loss of a job, or the ending of a</w:t>
      </w:r>
    </w:p>
    <w:p w:rsidR="00E419D7" w:rsidRPr="00E419D7" w:rsidRDefault="00E419D7" w:rsidP="00E419D7">
      <w:pPr>
        <w:tabs>
          <w:tab w:val="left" w:pos="5235"/>
        </w:tabs>
        <w:bidi w:val="0"/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  <w:r w:rsidRPr="00E419D7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relationship are difficult experiences for a person to endure.</w:t>
      </w:r>
    </w:p>
    <w:p w:rsidR="00E419D7" w:rsidRPr="00E419D7" w:rsidRDefault="00E419D7" w:rsidP="00E419D7">
      <w:pPr>
        <w:tabs>
          <w:tab w:val="left" w:pos="5235"/>
        </w:tabs>
        <w:bidi w:val="0"/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  <w:r w:rsidRPr="00E419D7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It is normal for feelings of sadness or grief to develop in</w:t>
      </w:r>
    </w:p>
    <w:p w:rsidR="00E419D7" w:rsidRPr="00E419D7" w:rsidRDefault="00E419D7" w:rsidP="00E419D7">
      <w:pPr>
        <w:tabs>
          <w:tab w:val="left" w:pos="5235"/>
        </w:tabs>
        <w:bidi w:val="0"/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  <w:r w:rsidRPr="00E419D7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response to such stressful situations. Those experiencing</w:t>
      </w:r>
    </w:p>
    <w:p w:rsidR="00E419D7" w:rsidRPr="00E419D7" w:rsidRDefault="00E419D7" w:rsidP="00E419D7">
      <w:pPr>
        <w:tabs>
          <w:tab w:val="left" w:pos="5235"/>
        </w:tabs>
        <w:bidi w:val="0"/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  <w:r w:rsidRPr="00E419D7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trying times often might describe themselves as being</w:t>
      </w:r>
    </w:p>
    <w:p w:rsidR="00E419D7" w:rsidRDefault="005B6631" w:rsidP="00E419D7">
      <w:pPr>
        <w:tabs>
          <w:tab w:val="left" w:pos="5235"/>
        </w:tabs>
        <w:bidi w:val="0"/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  <w:r>
        <w:rPr>
          <w:rFonts w:asciiTheme="majorBidi" w:hAnsiTheme="majorBidi" w:cstheme="majorBidi"/>
          <w:b/>
          <w:bCs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63360" behindDoc="0" locked="0" layoutInCell="1" allowOverlap="1" wp14:anchorId="049FE2A6" wp14:editId="04C69D60">
            <wp:simplePos x="0" y="0"/>
            <wp:positionH relativeFrom="margin">
              <wp:posOffset>3819525</wp:posOffset>
            </wp:positionH>
            <wp:positionV relativeFrom="margin">
              <wp:posOffset>5600700</wp:posOffset>
            </wp:positionV>
            <wp:extent cx="2533650" cy="2466975"/>
            <wp:effectExtent l="0" t="0" r="0" b="9525"/>
            <wp:wrapSquare wrapText="bothSides"/>
            <wp:docPr id="4" name="صورة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pression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19D7" w:rsidRPr="00E419D7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“depressed.”</w:t>
      </w:r>
    </w:p>
    <w:p w:rsidR="005B6631" w:rsidRDefault="00B3237E" w:rsidP="005B6631">
      <w:pPr>
        <w:tabs>
          <w:tab w:val="left" w:pos="5235"/>
        </w:tabs>
        <w:bidi w:val="0"/>
        <w:spacing w:after="240"/>
        <w:ind w:left="-1474"/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  <w:r w:rsidRPr="00B3237E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 xml:space="preserve">But sadness and depression are not the same. </w:t>
      </w:r>
      <w:r w:rsidR="00316B1B" w:rsidRPr="00316B1B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While</w:t>
      </w:r>
      <w:r w:rsidR="005B6631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 xml:space="preserve"> </w:t>
      </w:r>
    </w:p>
    <w:p w:rsidR="005B6631" w:rsidRDefault="00025416" w:rsidP="005B6631">
      <w:pPr>
        <w:tabs>
          <w:tab w:val="left" w:pos="5235"/>
        </w:tabs>
        <w:bidi w:val="0"/>
        <w:spacing w:after="240"/>
        <w:ind w:left="-1474"/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 xml:space="preserve">everyone </w:t>
      </w:r>
      <w:r w:rsidR="00316B1B" w:rsidRPr="00316B1B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 xml:space="preserve">occasionally feels sad or </w:t>
      </w:r>
      <w:r w:rsidR="00316B1B" w:rsidRPr="00316B1B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</w:rPr>
        <w:t>“</w:t>
      </w:r>
      <w:r w:rsidR="00316B1B" w:rsidRPr="00316B1B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blue,</w:t>
      </w:r>
      <w:r w:rsidR="00316B1B" w:rsidRPr="00316B1B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</w:rPr>
        <w:t>”</w:t>
      </w:r>
      <w:r w:rsidR="00316B1B" w:rsidRPr="00316B1B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 xml:space="preserve"> these</w:t>
      </w:r>
      <w:r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 xml:space="preserve"> </w:t>
      </w:r>
    </w:p>
    <w:p w:rsidR="005B6631" w:rsidRDefault="00316B1B" w:rsidP="005B6631">
      <w:pPr>
        <w:tabs>
          <w:tab w:val="left" w:pos="5235"/>
        </w:tabs>
        <w:bidi w:val="0"/>
        <w:spacing w:after="240"/>
        <w:ind w:left="-1474"/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  <w:r w:rsidRPr="00316B1B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feeli</w:t>
      </w:r>
      <w:r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ngs tend to pass rather quickly</w:t>
      </w:r>
      <w:r w:rsidR="00B3237E" w:rsidRPr="00B3237E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, the disorder of</w:t>
      </w:r>
      <w:r w:rsidR="00025416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 xml:space="preserve"> </w:t>
      </w:r>
    </w:p>
    <w:p w:rsidR="00025416" w:rsidRDefault="00B3237E" w:rsidP="005B6631">
      <w:pPr>
        <w:tabs>
          <w:tab w:val="left" w:pos="5235"/>
        </w:tabs>
        <w:bidi w:val="0"/>
        <w:spacing w:after="240"/>
        <w:ind w:left="-1474"/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  <w:r w:rsidRPr="00B3237E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 xml:space="preserve">depression can continue for months, even </w:t>
      </w:r>
    </w:p>
    <w:p w:rsidR="00025416" w:rsidRDefault="00B3237E" w:rsidP="00025416">
      <w:pPr>
        <w:tabs>
          <w:tab w:val="left" w:pos="5235"/>
        </w:tabs>
        <w:bidi w:val="0"/>
        <w:spacing w:after="240"/>
        <w:ind w:left="-1474"/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  <w:r w:rsidRPr="00B3237E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 xml:space="preserve">years. </w:t>
      </w:r>
      <w:r w:rsidR="00025416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 xml:space="preserve"> </w:t>
      </w:r>
      <w:r w:rsidRPr="00B3237E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Patients</w:t>
      </w:r>
      <w:r w:rsidR="00025416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 xml:space="preserve"> </w:t>
      </w:r>
      <w:r w:rsidRPr="00B3237E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 xml:space="preserve">who have experienced depression </w:t>
      </w:r>
    </w:p>
    <w:p w:rsidR="0034761B" w:rsidRDefault="00B3237E" w:rsidP="00025416">
      <w:pPr>
        <w:tabs>
          <w:tab w:val="left" w:pos="5235"/>
        </w:tabs>
        <w:bidi w:val="0"/>
        <w:spacing w:after="240"/>
        <w:ind w:left="-1474"/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  <w:r w:rsidRPr="00B3237E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note marked differences</w:t>
      </w:r>
      <w:r w:rsidR="00025416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 xml:space="preserve"> </w:t>
      </w:r>
      <w:r w:rsidRPr="00B3237E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 xml:space="preserve">between normal sadness and </w:t>
      </w:r>
    </w:p>
    <w:p w:rsidR="00B3237E" w:rsidRDefault="00B3237E" w:rsidP="0034761B">
      <w:pPr>
        <w:tabs>
          <w:tab w:val="left" w:pos="5235"/>
        </w:tabs>
        <w:bidi w:val="0"/>
        <w:spacing w:after="240"/>
        <w:ind w:left="-1474"/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  <w:r w:rsidRPr="00B3237E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the disabling weight of</w:t>
      </w:r>
      <w:r w:rsidR="00025416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 xml:space="preserve"> </w:t>
      </w:r>
      <w:r w:rsidRPr="00B3237E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clinical depression.</w:t>
      </w:r>
    </w:p>
    <w:p w:rsidR="00316B1B" w:rsidRDefault="00316B1B" w:rsidP="00316B1B">
      <w:pPr>
        <w:bidi w:val="0"/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  <w:r w:rsidRPr="00316B1B">
        <w:rPr>
          <w:rFonts w:asciiTheme="majorBidi" w:hAnsiTheme="majorBidi" w:cstheme="majorBidi"/>
          <w:b/>
          <w:bCs/>
          <w:color w:val="FF0000"/>
          <w:sz w:val="32"/>
          <w:szCs w:val="32"/>
        </w:rPr>
        <w:lastRenderedPageBreak/>
        <w:t>3.</w:t>
      </w:r>
      <w:r w:rsidRPr="00316B1B">
        <w:rPr>
          <w:rFonts w:ascii="Frutiger-Roman" w:hAnsi="Frutiger-Roman" w:cs="Frutiger-Roman"/>
          <w:sz w:val="34"/>
          <w:szCs w:val="34"/>
        </w:rPr>
        <w:t xml:space="preserve"> </w:t>
      </w:r>
      <w:r w:rsidRPr="00316B1B">
        <w:rPr>
          <w:rFonts w:asciiTheme="majorBidi" w:hAnsiTheme="majorBidi" w:cstheme="majorBidi"/>
          <w:b/>
          <w:bCs/>
          <w:color w:val="FF0000"/>
          <w:sz w:val="32"/>
          <w:szCs w:val="32"/>
        </w:rPr>
        <w:t>What causes depression?</w:t>
      </w:r>
    </w:p>
    <w:p w:rsidR="00EE1730" w:rsidRDefault="00051B2F" w:rsidP="00051B2F">
      <w:pPr>
        <w:bidi w:val="0"/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  <w:r w:rsidRPr="00051B2F">
        <w:rPr>
          <w:rFonts w:asciiTheme="majorBidi" w:hAnsiTheme="majorBidi" w:cstheme="majorBidi"/>
          <w:b/>
          <w:bCs/>
          <w:color w:val="FF0000"/>
          <w:sz w:val="32"/>
          <w:szCs w:val="32"/>
        </w:rPr>
        <w:t>3.</w:t>
      </w:r>
      <w:r>
        <w:rPr>
          <w:rFonts w:asciiTheme="majorBidi" w:hAnsiTheme="majorBidi" w:cstheme="majorBidi"/>
          <w:b/>
          <w:bCs/>
          <w:color w:val="FF0000"/>
          <w:sz w:val="32"/>
          <w:szCs w:val="32"/>
        </w:rPr>
        <w:t>1.</w:t>
      </w:r>
      <w:r w:rsidRPr="00051B2F">
        <w:rPr>
          <w:rFonts w:ascii="HelveticaNeue-Light" w:cs="HelveticaNeue-Light"/>
          <w:color w:val="333333"/>
          <w:sz w:val="20"/>
          <w:szCs w:val="20"/>
        </w:rPr>
        <w:t xml:space="preserve"> </w:t>
      </w:r>
      <w:r w:rsidRPr="00051B2F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There</w:t>
      </w:r>
      <w:r w:rsidRPr="00051B2F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</w:rPr>
        <w:t>’</w:t>
      </w:r>
      <w:r w:rsidRPr="00051B2F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s no simple answer to this</w:t>
      </w:r>
      <w:r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 xml:space="preserve"> because </w:t>
      </w:r>
      <w:r w:rsidRPr="00051B2F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 xml:space="preserve">Depression can </w:t>
      </w:r>
    </w:p>
    <w:p w:rsidR="00EE1730" w:rsidRDefault="00051B2F" w:rsidP="00EE1730">
      <w:pPr>
        <w:bidi w:val="0"/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  <w:r w:rsidRPr="00051B2F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affect anyone—even a person who appears</w:t>
      </w:r>
      <w:r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 xml:space="preserve"> </w:t>
      </w:r>
      <w:r w:rsidRPr="00051B2F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 xml:space="preserve">to live in </w:t>
      </w:r>
    </w:p>
    <w:p w:rsidR="00051B2F" w:rsidRPr="00051B2F" w:rsidRDefault="00051B2F" w:rsidP="00EE1730">
      <w:pPr>
        <w:bidi w:val="0"/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  <w:r w:rsidRPr="00051B2F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relatively ideal circumstances.</w:t>
      </w:r>
    </w:p>
    <w:p w:rsidR="00051B2F" w:rsidRPr="00051B2F" w:rsidRDefault="00051B2F" w:rsidP="00051B2F">
      <w:pPr>
        <w:bidi w:val="0"/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  <w:r w:rsidRPr="00051B2F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But several factors can play a role in the onset of</w:t>
      </w:r>
    </w:p>
    <w:p w:rsidR="00051B2F" w:rsidRDefault="00051B2F" w:rsidP="00051B2F">
      <w:pPr>
        <w:bidi w:val="0"/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  <w:r w:rsidRPr="00051B2F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depression:</w:t>
      </w:r>
    </w:p>
    <w:p w:rsidR="00EE1730" w:rsidRDefault="00EE1730" w:rsidP="00733CD5">
      <w:pPr>
        <w:bidi w:val="0"/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  <w:r w:rsidRPr="00EE1730">
        <w:rPr>
          <w:rFonts w:asciiTheme="majorBidi" w:hAnsiTheme="majorBidi" w:cstheme="majorBidi"/>
          <w:b/>
          <w:bCs/>
          <w:color w:val="FF0000"/>
          <w:sz w:val="32"/>
          <w:szCs w:val="32"/>
        </w:rPr>
        <w:t>3.2.</w:t>
      </w:r>
      <w:r w:rsidR="00733CD5" w:rsidRPr="003525D5">
        <w:rPr>
          <w:rFonts w:asciiTheme="majorBidi" w:hAnsiTheme="majorBidi" w:cstheme="majorBidi"/>
          <w:b/>
          <w:bCs/>
          <w:color w:val="000000" w:themeColor="text1"/>
          <w:sz w:val="32"/>
          <w:szCs w:val="32"/>
          <w:u w:val="wave"/>
          <w14:glow w14:rad="63500">
            <w14:schemeClr w14:val="accent4">
              <w14:alpha w14:val="60000"/>
              <w14:satMod w14:val="175000"/>
            </w14:schemeClr>
          </w14:glow>
        </w:rPr>
        <w:t>Biochemistry</w:t>
      </w:r>
      <w:r w:rsidR="00733CD5" w:rsidRPr="00EE1730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.</w:t>
      </w:r>
      <w:r w:rsidR="00733CD5" w:rsidRPr="00733CD5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 xml:space="preserve"> Abnormalities in two chemicals in the </w:t>
      </w:r>
    </w:p>
    <w:p w:rsidR="00733CD5" w:rsidRDefault="00733CD5" w:rsidP="00EE1730">
      <w:pPr>
        <w:bidi w:val="0"/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  <w:r w:rsidRPr="00733CD5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brain,</w:t>
      </w:r>
      <w:r w:rsidR="00EE1730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 xml:space="preserve"> </w:t>
      </w:r>
      <w:r w:rsidRPr="00733CD5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 xml:space="preserve">serotonin and norepinephrine, might contribute to </w:t>
      </w:r>
    </w:p>
    <w:p w:rsidR="00733CD5" w:rsidRDefault="00733CD5" w:rsidP="00733CD5">
      <w:pPr>
        <w:bidi w:val="0"/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  <w:r w:rsidRPr="00733CD5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symptoms</w:t>
      </w:r>
      <w:r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 xml:space="preserve"> </w:t>
      </w:r>
      <w:r w:rsidRPr="00733CD5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 xml:space="preserve">of depression, including anxiety, irritability and </w:t>
      </w:r>
    </w:p>
    <w:p w:rsidR="00733CD5" w:rsidRDefault="00733CD5" w:rsidP="00733CD5">
      <w:pPr>
        <w:bidi w:val="0"/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  <w:r w:rsidRPr="00733CD5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 xml:space="preserve">fatigue. </w:t>
      </w:r>
    </w:p>
    <w:p w:rsidR="00733CD5" w:rsidRDefault="00733CD5" w:rsidP="00733CD5">
      <w:pPr>
        <w:bidi w:val="0"/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  <w:r w:rsidRPr="00733CD5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Other</w:t>
      </w:r>
      <w:r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 xml:space="preserve"> </w:t>
      </w:r>
      <w:r w:rsidRPr="00733CD5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 xml:space="preserve">brain networks undoubtedly are involved as well; </w:t>
      </w:r>
    </w:p>
    <w:p w:rsidR="00733CD5" w:rsidRDefault="00733CD5" w:rsidP="00733CD5">
      <w:pPr>
        <w:bidi w:val="0"/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  <w:r w:rsidRPr="00733CD5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scientists</w:t>
      </w:r>
      <w:r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 xml:space="preserve"> </w:t>
      </w:r>
      <w:r w:rsidRPr="00733CD5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are actively seeking new knowledge in this area.</w:t>
      </w:r>
    </w:p>
    <w:p w:rsidR="00733CD5" w:rsidRPr="00733CD5" w:rsidRDefault="00EE1730" w:rsidP="00733CD5">
      <w:pPr>
        <w:bidi w:val="0"/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  <w:r w:rsidRPr="00EE1730">
        <w:rPr>
          <w:rFonts w:asciiTheme="majorBidi" w:hAnsiTheme="majorBidi" w:cstheme="majorBidi"/>
          <w:b/>
          <w:bCs/>
          <w:color w:val="FF0000"/>
          <w:sz w:val="32"/>
          <w:szCs w:val="32"/>
        </w:rPr>
        <w:t>3.3.</w:t>
      </w:r>
      <w:r w:rsidR="00733CD5" w:rsidRPr="003525D5">
        <w:rPr>
          <w:rFonts w:asciiTheme="majorBidi" w:hAnsiTheme="majorBidi" w:cstheme="majorBidi"/>
          <w:b/>
          <w:bCs/>
          <w:color w:val="000000" w:themeColor="text1"/>
          <w:sz w:val="32"/>
          <w:szCs w:val="32"/>
          <w:u w:val="wave"/>
          <w14:glow w14:rad="63500">
            <w14:schemeClr w14:val="accent6">
              <w14:alpha w14:val="60000"/>
              <w14:satMod w14:val="175000"/>
            </w14:schemeClr>
          </w14:glow>
        </w:rPr>
        <w:t>Genetics</w:t>
      </w:r>
      <w:r w:rsidR="00733CD5" w:rsidRPr="00733CD5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. Depression can run in families. For example, if</w:t>
      </w:r>
    </w:p>
    <w:p w:rsidR="00733CD5" w:rsidRPr="00733CD5" w:rsidRDefault="00733CD5" w:rsidP="00733CD5">
      <w:pPr>
        <w:bidi w:val="0"/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  <w:r w:rsidRPr="00733CD5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one identical twin has depression, the other has a 70%</w:t>
      </w:r>
    </w:p>
    <w:p w:rsidR="00733CD5" w:rsidRDefault="00733CD5" w:rsidP="00733CD5">
      <w:pPr>
        <w:bidi w:val="0"/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  <w:r w:rsidRPr="00733CD5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chance of having the illness sometime in life.</w:t>
      </w:r>
    </w:p>
    <w:p w:rsidR="00733CD5" w:rsidRPr="00733CD5" w:rsidRDefault="00EE1730" w:rsidP="00733CD5">
      <w:pPr>
        <w:bidi w:val="0"/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  <w:r w:rsidRPr="00EE1730">
        <w:rPr>
          <w:rFonts w:asciiTheme="majorBidi" w:hAnsiTheme="majorBidi" w:cstheme="majorBidi"/>
          <w:b/>
          <w:bCs/>
          <w:color w:val="FF0000"/>
          <w:sz w:val="32"/>
          <w:szCs w:val="32"/>
        </w:rPr>
        <w:t>3.4.</w:t>
      </w:r>
      <w:r w:rsidR="00733CD5" w:rsidRPr="003525D5">
        <w:rPr>
          <w:rFonts w:asciiTheme="majorBidi" w:hAnsiTheme="majorBidi" w:cstheme="majorBidi"/>
          <w:b/>
          <w:bCs/>
          <w:color w:val="000000" w:themeColor="text1"/>
          <w:sz w:val="32"/>
          <w:szCs w:val="32"/>
          <w:u w:val="wave"/>
          <w14:glow w14:rad="63500">
            <w14:schemeClr w14:val="accent5">
              <w14:alpha w14:val="60000"/>
              <w14:satMod w14:val="175000"/>
            </w14:schemeClr>
          </w14:glow>
        </w:rPr>
        <w:t>Personality</w:t>
      </w:r>
      <w:r w:rsidR="00733CD5" w:rsidRPr="00733CD5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. People with low self-esteem, who are easily</w:t>
      </w:r>
    </w:p>
    <w:p w:rsidR="00733CD5" w:rsidRPr="00733CD5" w:rsidRDefault="00733CD5" w:rsidP="00733CD5">
      <w:pPr>
        <w:bidi w:val="0"/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  <w:r w:rsidRPr="00733CD5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overwhelmed by stress, or who are generally pessimistic</w:t>
      </w:r>
    </w:p>
    <w:p w:rsidR="00733CD5" w:rsidRDefault="00733CD5" w:rsidP="00733CD5">
      <w:pPr>
        <w:bidi w:val="0"/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  <w:r w:rsidRPr="00733CD5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appear to be vulnerable to depression.</w:t>
      </w:r>
    </w:p>
    <w:p w:rsidR="00EE1730" w:rsidRPr="00EE1730" w:rsidRDefault="00EE1730" w:rsidP="00EE1730">
      <w:pPr>
        <w:bidi w:val="0"/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  <w:r w:rsidRPr="00EE1730">
        <w:rPr>
          <w:rFonts w:asciiTheme="majorBidi" w:hAnsiTheme="majorBidi" w:cstheme="majorBidi"/>
          <w:b/>
          <w:bCs/>
          <w:color w:val="FF0000"/>
          <w:sz w:val="32"/>
          <w:szCs w:val="32"/>
        </w:rPr>
        <w:t>3.5.</w:t>
      </w:r>
      <w:r w:rsidRPr="00EE1730">
        <w:rPr>
          <w:rFonts w:asciiTheme="majorBidi" w:hAnsiTheme="majorBidi" w:cstheme="majorBidi"/>
          <w:b/>
          <w:bCs/>
          <w:color w:val="000000" w:themeColor="text1"/>
          <w:sz w:val="32"/>
          <w:szCs w:val="32"/>
          <w:u w:val="wave"/>
          <w14:glow w14:rad="63500">
            <w14:schemeClr w14:val="accent3">
              <w14:alpha w14:val="60000"/>
              <w14:satMod w14:val="175000"/>
            </w14:schemeClr>
          </w14:glow>
        </w:rPr>
        <w:t>Environmental factors</w:t>
      </w:r>
      <w:r w:rsidRPr="00EE1730">
        <w:rPr>
          <w:rFonts w:asciiTheme="majorBidi" w:hAnsiTheme="majorBidi" w:cstheme="majorBidi"/>
          <w:b/>
          <w:bCs/>
          <w:color w:val="000000" w:themeColor="text1"/>
          <w:sz w:val="32"/>
          <w:szCs w:val="32"/>
          <w14:glow w14:rad="63500">
            <w14:schemeClr w14:val="accent3">
              <w14:alpha w14:val="60000"/>
              <w14:satMod w14:val="175000"/>
            </w14:schemeClr>
          </w14:glow>
        </w:rPr>
        <w:t xml:space="preserve">. </w:t>
      </w:r>
      <w:r w:rsidRPr="00EE1730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Continuous exposure to violence,</w:t>
      </w:r>
    </w:p>
    <w:p w:rsidR="00EE1730" w:rsidRPr="00EE1730" w:rsidRDefault="00EE1730" w:rsidP="00EE1730">
      <w:pPr>
        <w:bidi w:val="0"/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  <w:r w:rsidRPr="00EE1730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neglect, abuse or poverty may make people who are</w:t>
      </w:r>
    </w:p>
    <w:p w:rsidR="00EE1730" w:rsidRPr="00EE1730" w:rsidRDefault="00EE1730" w:rsidP="00EE1730">
      <w:pPr>
        <w:bidi w:val="0"/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  <w:r w:rsidRPr="00EE1730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already susceptible to depression all the more vulnerable to</w:t>
      </w:r>
    </w:p>
    <w:p w:rsidR="00B3237E" w:rsidRPr="00733CD5" w:rsidRDefault="00EE1730" w:rsidP="00EE1730">
      <w:pPr>
        <w:bidi w:val="0"/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  <w:r w:rsidRPr="00EE1730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the illness.</w:t>
      </w:r>
      <w:r w:rsidR="00B3237E" w:rsidRPr="00733CD5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br w:type="page"/>
      </w:r>
    </w:p>
    <w:p w:rsidR="00EE1730" w:rsidRPr="00EE1730" w:rsidRDefault="00EE1730" w:rsidP="00EE1730">
      <w:pPr>
        <w:tabs>
          <w:tab w:val="left" w:pos="5235"/>
        </w:tabs>
        <w:bidi w:val="0"/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  <w:r w:rsidRPr="00EE1730">
        <w:rPr>
          <w:rFonts w:asciiTheme="majorBidi" w:hAnsiTheme="majorBidi" w:cstheme="majorBidi"/>
          <w:b/>
          <w:bCs/>
          <w:color w:val="FF0000"/>
          <w:sz w:val="32"/>
          <w:szCs w:val="32"/>
        </w:rPr>
        <w:lastRenderedPageBreak/>
        <w:t>3.6.</w:t>
      </w:r>
      <w:r w:rsidRPr="00EE1730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Also, a medical condition (e.g., a brain tumor or vitamin</w:t>
      </w:r>
    </w:p>
    <w:p w:rsidR="00EE1730" w:rsidRPr="00EE1730" w:rsidRDefault="00EE1730" w:rsidP="00EE1730">
      <w:pPr>
        <w:tabs>
          <w:tab w:val="left" w:pos="5235"/>
        </w:tabs>
        <w:bidi w:val="0"/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  <w:r w:rsidRPr="00EE1730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deficiency) can cause depression, so it is important to be</w:t>
      </w:r>
    </w:p>
    <w:p w:rsidR="00EE1730" w:rsidRPr="00EE1730" w:rsidRDefault="00EE1730" w:rsidP="00EE1730">
      <w:pPr>
        <w:tabs>
          <w:tab w:val="left" w:pos="5235"/>
        </w:tabs>
        <w:bidi w:val="0"/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  <w:r w:rsidRPr="00EE1730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evaluated by a psychiatrist or other physician to rule out</w:t>
      </w:r>
    </w:p>
    <w:p w:rsidR="00B3237E" w:rsidRDefault="00EE1730" w:rsidP="00EE1730">
      <w:pPr>
        <w:tabs>
          <w:tab w:val="left" w:pos="5235"/>
        </w:tabs>
        <w:bidi w:val="0"/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  <w:r w:rsidRPr="00EE1730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general medical causes.</w:t>
      </w:r>
    </w:p>
    <w:p w:rsidR="00AA6993" w:rsidRPr="00AA6993" w:rsidRDefault="00AD0D78" w:rsidP="00AA6993">
      <w:pPr>
        <w:tabs>
          <w:tab w:val="left" w:pos="5235"/>
        </w:tabs>
        <w:bidi w:val="0"/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  <w:r w:rsidRPr="00AD0D78">
        <w:rPr>
          <w:rFonts w:asciiTheme="majorBidi" w:hAnsiTheme="majorBidi" w:cstheme="majorBidi"/>
          <w:b/>
          <w:bCs/>
          <w:color w:val="FF0000"/>
          <w:sz w:val="32"/>
          <w:szCs w:val="32"/>
        </w:rPr>
        <w:t>3.7.</w:t>
      </w:r>
      <w:r w:rsidR="00AA6993" w:rsidRPr="00AA6993">
        <w:rPr>
          <w:rFonts w:ascii="HelveticaNeue-Light" w:cs="HelveticaNeue-Light"/>
          <w:color w:val="333333"/>
          <w:sz w:val="20"/>
          <w:szCs w:val="20"/>
        </w:rPr>
        <w:t xml:space="preserve"> </w:t>
      </w:r>
      <w:r w:rsidR="00AA6993" w:rsidRPr="00AA6993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But certain factors can put you at higher</w:t>
      </w:r>
    </w:p>
    <w:p w:rsidR="00AA6993" w:rsidRPr="00AA6993" w:rsidRDefault="00AA6993" w:rsidP="00AA6993">
      <w:pPr>
        <w:tabs>
          <w:tab w:val="left" w:pos="5235"/>
        </w:tabs>
        <w:bidi w:val="0"/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  <w:r w:rsidRPr="00AA6993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risk. These include:</w:t>
      </w:r>
    </w:p>
    <w:p w:rsidR="00AA6993" w:rsidRPr="00B729FC" w:rsidRDefault="00AA6993" w:rsidP="00AA6993">
      <w:pPr>
        <w:tabs>
          <w:tab w:val="left" w:pos="5235"/>
        </w:tabs>
        <w:bidi w:val="0"/>
        <w:rPr>
          <w:rFonts w:asciiTheme="majorBidi" w:hAnsiTheme="majorBidi" w:cstheme="majorBidi"/>
          <w:b/>
          <w:bCs/>
          <w:i/>
          <w:iCs/>
          <w:color w:val="FF0066"/>
          <w:sz w:val="32"/>
          <w:szCs w:val="32"/>
        </w:rPr>
      </w:pPr>
      <w:r w:rsidRPr="00B729FC">
        <w:rPr>
          <w:rFonts w:asciiTheme="majorBidi" w:hAnsiTheme="majorBidi" w:cstheme="majorBidi"/>
          <w:b/>
          <w:bCs/>
          <w:i/>
          <w:iCs/>
          <w:color w:val="FF0066"/>
          <w:sz w:val="32"/>
          <w:szCs w:val="32"/>
        </w:rPr>
        <w:t>Family</w:t>
      </w:r>
    </w:p>
    <w:p w:rsidR="00AA6993" w:rsidRPr="00AA6993" w:rsidRDefault="00AA6993" w:rsidP="00AA6993">
      <w:pPr>
        <w:tabs>
          <w:tab w:val="left" w:pos="5235"/>
        </w:tabs>
        <w:bidi w:val="0"/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  <w:r w:rsidRPr="00AA6993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</w:rPr>
        <w:t>•</w:t>
      </w:r>
      <w:r w:rsidRPr="00AA6993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 xml:space="preserve"> A family or personal history of depression.</w:t>
      </w:r>
    </w:p>
    <w:p w:rsidR="00AA6993" w:rsidRPr="00AA6993" w:rsidRDefault="00AA6993" w:rsidP="00AA6993">
      <w:pPr>
        <w:tabs>
          <w:tab w:val="left" w:pos="5235"/>
        </w:tabs>
        <w:bidi w:val="0"/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  <w:r w:rsidRPr="00AA6993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</w:rPr>
        <w:t>•</w:t>
      </w:r>
      <w:r w:rsidRPr="00AA6993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 xml:space="preserve"> Conflict or violence within your family.</w:t>
      </w:r>
    </w:p>
    <w:p w:rsidR="00AD0D78" w:rsidRPr="00AA6993" w:rsidRDefault="00AA6993" w:rsidP="00AA6993">
      <w:pPr>
        <w:tabs>
          <w:tab w:val="left" w:pos="5235"/>
        </w:tabs>
        <w:bidi w:val="0"/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  <w:r w:rsidRPr="00AA6993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</w:rPr>
        <w:t>•</w:t>
      </w:r>
      <w:r w:rsidRPr="00AA6993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 xml:space="preserve"> Bad things that happened when you were a child.</w:t>
      </w:r>
    </w:p>
    <w:p w:rsidR="00B729FC" w:rsidRPr="00B729FC" w:rsidRDefault="00B729FC" w:rsidP="00B729FC">
      <w:pPr>
        <w:bidi w:val="0"/>
        <w:rPr>
          <w:rFonts w:asciiTheme="majorBidi" w:hAnsiTheme="majorBidi" w:cstheme="majorBidi"/>
          <w:b/>
          <w:bCs/>
          <w:i/>
          <w:iCs/>
          <w:color w:val="FF0066"/>
          <w:sz w:val="32"/>
          <w:szCs w:val="32"/>
        </w:rPr>
      </w:pPr>
      <w:r w:rsidRPr="00B729FC">
        <w:rPr>
          <w:rFonts w:asciiTheme="majorBidi" w:hAnsiTheme="majorBidi" w:cstheme="majorBidi"/>
          <w:b/>
          <w:bCs/>
          <w:i/>
          <w:iCs/>
          <w:color w:val="FF0066"/>
          <w:sz w:val="32"/>
          <w:szCs w:val="32"/>
        </w:rPr>
        <w:t>Events</w:t>
      </w:r>
    </w:p>
    <w:p w:rsidR="00B729FC" w:rsidRPr="00B729FC" w:rsidRDefault="00B729FC" w:rsidP="00B729FC">
      <w:pPr>
        <w:bidi w:val="0"/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  <w:r w:rsidRPr="00B729FC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</w:rPr>
        <w:t>•</w:t>
      </w:r>
      <w:r w:rsidRPr="00B729FC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 xml:space="preserve"> Death or loss of someone close.</w:t>
      </w:r>
    </w:p>
    <w:p w:rsidR="00B729FC" w:rsidRPr="00B729FC" w:rsidRDefault="00B729FC" w:rsidP="00B729FC">
      <w:pPr>
        <w:bidi w:val="0"/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  <w:r w:rsidRPr="00B729FC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</w:rPr>
        <w:t>•</w:t>
      </w:r>
      <w:r w:rsidRPr="00B729FC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 xml:space="preserve"> Breaking up with a partner.</w:t>
      </w:r>
    </w:p>
    <w:p w:rsidR="00B729FC" w:rsidRPr="00B729FC" w:rsidRDefault="00B729FC" w:rsidP="00B729FC">
      <w:pPr>
        <w:bidi w:val="0"/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  <w:r w:rsidRPr="00B729FC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</w:rPr>
        <w:t>•</w:t>
      </w:r>
      <w:r w:rsidRPr="00B729FC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 xml:space="preserve"> Falling out with someone you care about.</w:t>
      </w:r>
    </w:p>
    <w:p w:rsidR="00B729FC" w:rsidRPr="00B729FC" w:rsidRDefault="00B729FC" w:rsidP="00B729FC">
      <w:pPr>
        <w:bidi w:val="0"/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  <w:r w:rsidRPr="00B729FC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</w:rPr>
        <w:t>•</w:t>
      </w:r>
      <w:r w:rsidRPr="00B729FC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 xml:space="preserve"> Traumatic or life threatening events.</w:t>
      </w:r>
    </w:p>
    <w:p w:rsidR="00B729FC" w:rsidRPr="00B729FC" w:rsidRDefault="00B729FC" w:rsidP="00034B32">
      <w:pPr>
        <w:bidi w:val="0"/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  <w:r w:rsidRPr="00B729FC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</w:rPr>
        <w:t>•</w:t>
      </w:r>
      <w:r w:rsidRPr="00B729FC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 xml:space="preserve"> Too much pressure and stress at work,</w:t>
      </w:r>
      <w:r w:rsidR="00034B32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 xml:space="preserve"> </w:t>
      </w:r>
      <w:r w:rsidRPr="00B729FC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school or university.</w:t>
      </w:r>
    </w:p>
    <w:p w:rsidR="00B729FC" w:rsidRPr="00B729FC" w:rsidRDefault="00B729FC" w:rsidP="00B729FC">
      <w:pPr>
        <w:bidi w:val="0"/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  <w:r w:rsidRPr="00B729FC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</w:rPr>
        <w:t>•</w:t>
      </w:r>
      <w:r w:rsidRPr="00B729FC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 xml:space="preserve"> Feeling you</w:t>
      </w:r>
      <w:r w:rsidRPr="00B729FC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</w:rPr>
        <w:t>’</w:t>
      </w:r>
      <w:r w:rsidRPr="00B729FC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re being bullied or undermined.</w:t>
      </w:r>
    </w:p>
    <w:p w:rsidR="00B729FC" w:rsidRPr="00B729FC" w:rsidRDefault="00B729FC" w:rsidP="00B729FC">
      <w:pPr>
        <w:bidi w:val="0"/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  <w:r w:rsidRPr="00B729FC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</w:rPr>
        <w:t>•</w:t>
      </w:r>
      <w:r w:rsidRPr="00B729FC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 xml:space="preserve"> Losing your job or being unemployed for a long time.</w:t>
      </w:r>
    </w:p>
    <w:p w:rsidR="00B729FC" w:rsidRPr="00B729FC" w:rsidRDefault="00B729FC" w:rsidP="00B729FC">
      <w:pPr>
        <w:bidi w:val="0"/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  <w:r w:rsidRPr="00B729FC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</w:rPr>
        <w:t>•</w:t>
      </w:r>
      <w:r w:rsidRPr="00B729FC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 xml:space="preserve"> Having a head injury or other trauma, epilepsy,</w:t>
      </w:r>
    </w:p>
    <w:p w:rsidR="00B729FC" w:rsidRPr="00B729FC" w:rsidRDefault="00B729FC" w:rsidP="00B729FC">
      <w:pPr>
        <w:bidi w:val="0"/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  <w:r w:rsidRPr="00B729FC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or a long term or serious illness.</w:t>
      </w:r>
    </w:p>
    <w:p w:rsidR="00B729FC" w:rsidRPr="00B729FC" w:rsidRDefault="00B729FC" w:rsidP="00B729FC">
      <w:pPr>
        <w:bidi w:val="0"/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  <w:r w:rsidRPr="00B729FC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</w:rPr>
        <w:t>•</w:t>
      </w:r>
      <w:r w:rsidRPr="00B729FC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 xml:space="preserve"> Some women experience depression during</w:t>
      </w:r>
      <w:r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 xml:space="preserve"> </w:t>
      </w:r>
      <w:r w:rsidRPr="00B729FC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or after childbirth.</w:t>
      </w:r>
    </w:p>
    <w:p w:rsidR="00B729FC" w:rsidRPr="00B729FC" w:rsidRDefault="00B729FC" w:rsidP="00B729FC">
      <w:pPr>
        <w:bidi w:val="0"/>
        <w:rPr>
          <w:rFonts w:asciiTheme="majorBidi" w:hAnsiTheme="majorBidi" w:cstheme="majorBidi"/>
          <w:b/>
          <w:bCs/>
          <w:i/>
          <w:iCs/>
          <w:color w:val="FF0066"/>
          <w:sz w:val="32"/>
          <w:szCs w:val="32"/>
        </w:rPr>
      </w:pPr>
      <w:r w:rsidRPr="00B729FC">
        <w:rPr>
          <w:rFonts w:asciiTheme="majorBidi" w:hAnsiTheme="majorBidi" w:cstheme="majorBidi"/>
          <w:b/>
          <w:bCs/>
          <w:i/>
          <w:iCs/>
          <w:color w:val="FF0066"/>
          <w:sz w:val="32"/>
          <w:szCs w:val="32"/>
        </w:rPr>
        <w:lastRenderedPageBreak/>
        <w:t>Lifestyle</w:t>
      </w:r>
    </w:p>
    <w:p w:rsidR="00B729FC" w:rsidRPr="00B729FC" w:rsidRDefault="00B729FC" w:rsidP="00B729FC">
      <w:pPr>
        <w:bidi w:val="0"/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  <w:r w:rsidRPr="00B729FC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</w:rPr>
        <w:t>•</w:t>
      </w:r>
      <w:r w:rsidRPr="00B729FC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 xml:space="preserve"> Drinking too much alcohol.</w:t>
      </w:r>
    </w:p>
    <w:p w:rsidR="00B729FC" w:rsidRPr="00B729FC" w:rsidRDefault="00B729FC" w:rsidP="00A36B5F">
      <w:pPr>
        <w:bidi w:val="0"/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  <w:r w:rsidRPr="00B729FC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</w:rPr>
        <w:t>•</w:t>
      </w:r>
      <w:r w:rsidRPr="00B729FC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 xml:space="preserve"> Using a lot of recreational drugs such as cannabis.</w:t>
      </w:r>
      <w:r w:rsidR="00A36B5F">
        <w:rPr>
          <w:rFonts w:asciiTheme="majorBidi" w:hAnsiTheme="majorBidi" w:cstheme="majorBidi"/>
          <w:b/>
          <w:bCs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64384" behindDoc="0" locked="0" layoutInCell="1" allowOverlap="1" wp14:anchorId="5F57746D" wp14:editId="391A54B6">
            <wp:simplePos x="1143000" y="1971675"/>
            <wp:positionH relativeFrom="margin">
              <wp:align>right</wp:align>
            </wp:positionH>
            <wp:positionV relativeFrom="margin">
              <wp:align>top</wp:align>
            </wp:positionV>
            <wp:extent cx="1895475" cy="2409825"/>
            <wp:effectExtent l="0" t="0" r="9525" b="9525"/>
            <wp:wrapSquare wrapText="bothSides"/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729FC" w:rsidRPr="00B729FC" w:rsidRDefault="00B729FC" w:rsidP="00B729FC">
      <w:pPr>
        <w:bidi w:val="0"/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  <w:r w:rsidRPr="00B729FC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</w:rPr>
        <w:t>•</w:t>
      </w:r>
      <w:r w:rsidRPr="00B729FC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 xml:space="preserve"> Social isolation.</w:t>
      </w:r>
    </w:p>
    <w:p w:rsidR="00B729FC" w:rsidRPr="00B729FC" w:rsidRDefault="00B729FC" w:rsidP="00B729FC">
      <w:pPr>
        <w:bidi w:val="0"/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  <w:r w:rsidRPr="00B729FC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</w:rPr>
        <w:t>•</w:t>
      </w:r>
      <w:r w:rsidRPr="00B729FC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 xml:space="preserve"> Lack of sleep.</w:t>
      </w:r>
    </w:p>
    <w:p w:rsidR="007440CE" w:rsidRDefault="00B729FC" w:rsidP="00B729FC">
      <w:pPr>
        <w:bidi w:val="0"/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  <w:r w:rsidRPr="00B729FC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</w:rPr>
        <w:t>•</w:t>
      </w:r>
      <w:r w:rsidRPr="00B729FC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 xml:space="preserve"> Poor diet and lack of exercise.</w:t>
      </w:r>
    </w:p>
    <w:p w:rsidR="007440CE" w:rsidRDefault="007440CE" w:rsidP="007440CE">
      <w:pPr>
        <w:bidi w:val="0"/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  <w:r w:rsidRPr="007440CE">
        <w:rPr>
          <w:rFonts w:asciiTheme="majorBidi" w:hAnsiTheme="majorBidi" w:cstheme="majorBidi"/>
          <w:b/>
          <w:bCs/>
          <w:color w:val="FF0000"/>
          <w:sz w:val="32"/>
          <w:szCs w:val="32"/>
        </w:rPr>
        <w:t>4.</w:t>
      </w:r>
      <w:r w:rsidRPr="007440CE">
        <w:rPr>
          <w:rFonts w:ascii="Frutiger-Roman" w:hAnsi="Frutiger-Roman" w:cs="Frutiger-Roman"/>
          <w:sz w:val="34"/>
          <w:szCs w:val="34"/>
        </w:rPr>
        <w:t xml:space="preserve"> </w:t>
      </w:r>
      <w:r w:rsidRPr="007440CE">
        <w:rPr>
          <w:rFonts w:asciiTheme="majorBidi" w:hAnsiTheme="majorBidi" w:cstheme="majorBidi"/>
          <w:b/>
          <w:bCs/>
          <w:color w:val="FF0000"/>
          <w:sz w:val="32"/>
          <w:szCs w:val="32"/>
        </w:rPr>
        <w:t>Types of depression</w:t>
      </w:r>
    </w:p>
    <w:p w:rsidR="007440CE" w:rsidRDefault="007440CE" w:rsidP="007440CE">
      <w:pPr>
        <w:bidi w:val="0"/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  <w:r w:rsidRPr="007440CE">
        <w:rPr>
          <w:rFonts w:asciiTheme="majorBidi" w:hAnsiTheme="majorBidi" w:cstheme="majorBidi"/>
          <w:b/>
          <w:bCs/>
          <w:color w:val="FF0000"/>
          <w:sz w:val="32"/>
          <w:szCs w:val="32"/>
        </w:rPr>
        <w:t>4.1.</w:t>
      </w:r>
      <w:r w:rsidRPr="007440CE">
        <w:rPr>
          <w:rFonts w:ascii="Frutiger-Bold" w:hAnsi="Frutiger-Bold" w:cs="Frutiger-Bold"/>
          <w:b/>
          <w:bCs/>
          <w:color w:val="FF0000"/>
          <w:sz w:val="24"/>
          <w:szCs w:val="24"/>
        </w:rPr>
        <w:t xml:space="preserve"> </w:t>
      </w:r>
      <w:r w:rsidRPr="00F4043C">
        <w:rPr>
          <w:rFonts w:asciiTheme="majorBidi" w:hAnsiTheme="majorBidi" w:cstheme="majorBidi"/>
          <w:b/>
          <w:bCs/>
          <w:color w:val="17365D" w:themeColor="text2" w:themeShade="BF"/>
          <w:sz w:val="32"/>
          <w:szCs w:val="32"/>
        </w:rPr>
        <w:t>Mild depression</w:t>
      </w:r>
    </w:p>
    <w:p w:rsidR="00F4043C" w:rsidRDefault="007440CE" w:rsidP="00F4043C">
      <w:pPr>
        <w:bidi w:val="0"/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  <w:r w:rsidRPr="007440CE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 xml:space="preserve">Depression is described as mild when it has a negative but </w:t>
      </w:r>
    </w:p>
    <w:p w:rsidR="00F4043C" w:rsidRDefault="007440CE" w:rsidP="00F4043C">
      <w:pPr>
        <w:bidi w:val="0"/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  <w:r w:rsidRPr="007440CE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limited effect on your daily</w:t>
      </w:r>
      <w:r w:rsidR="00F4043C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 xml:space="preserve"> </w:t>
      </w:r>
      <w:r w:rsidRPr="007440CE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 xml:space="preserve">life, for example, you may have </w:t>
      </w:r>
    </w:p>
    <w:p w:rsidR="007440CE" w:rsidRPr="007440CE" w:rsidRDefault="007440CE" w:rsidP="00F4043C">
      <w:pPr>
        <w:bidi w:val="0"/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  <w:r w:rsidRPr="007440CE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difficulty concentrating at work or motivating yourself to</w:t>
      </w:r>
    </w:p>
    <w:p w:rsidR="00F4043C" w:rsidRDefault="007440CE" w:rsidP="007440CE">
      <w:pPr>
        <w:bidi w:val="0"/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  <w:r w:rsidRPr="007440CE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 xml:space="preserve">do the things you normally enjoy. It is described as more </w:t>
      </w:r>
    </w:p>
    <w:p w:rsidR="007021B1" w:rsidRDefault="007440CE" w:rsidP="007021B1">
      <w:pPr>
        <w:bidi w:val="0"/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  <w:r w:rsidRPr="007440CE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severe when it has a major</w:t>
      </w:r>
      <w:r w:rsidR="007021B1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 xml:space="preserve"> </w:t>
      </w:r>
      <w:r w:rsidRPr="007440CE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 xml:space="preserve">impact on everyday life, such as </w:t>
      </w:r>
    </w:p>
    <w:p w:rsidR="007021B1" w:rsidRDefault="007440CE" w:rsidP="007021B1">
      <w:pPr>
        <w:bidi w:val="0"/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  <w:r w:rsidRPr="007440CE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being unable to work or look after yourself, or needing</w:t>
      </w:r>
      <w:r w:rsidR="00F4043C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 xml:space="preserve"> </w:t>
      </w:r>
      <w:r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 xml:space="preserve">to be </w:t>
      </w:r>
    </w:p>
    <w:p w:rsidR="007440CE" w:rsidRDefault="007440CE" w:rsidP="007021B1">
      <w:pPr>
        <w:bidi w:val="0"/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hospitaliz</w:t>
      </w:r>
      <w:r w:rsidRPr="007440CE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ed.</w:t>
      </w:r>
    </w:p>
    <w:p w:rsidR="007440CE" w:rsidRDefault="007440CE" w:rsidP="007440CE">
      <w:pPr>
        <w:bidi w:val="0"/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  <w:r w:rsidRPr="007440CE">
        <w:rPr>
          <w:rFonts w:asciiTheme="majorBidi" w:hAnsiTheme="majorBidi" w:cstheme="majorBidi"/>
          <w:b/>
          <w:bCs/>
          <w:color w:val="FF0000"/>
          <w:sz w:val="32"/>
          <w:szCs w:val="32"/>
        </w:rPr>
        <w:t>4.2.</w:t>
      </w:r>
      <w:r w:rsidRPr="007440CE">
        <w:rPr>
          <w:rFonts w:ascii="Frutiger-Bold" w:hAnsi="Frutiger-Bold" w:cs="Frutiger-Bold"/>
          <w:b/>
          <w:bCs/>
          <w:color w:val="FF0000"/>
          <w:sz w:val="24"/>
          <w:szCs w:val="24"/>
        </w:rPr>
        <w:t xml:space="preserve"> </w:t>
      </w:r>
      <w:r w:rsidRPr="00F4043C">
        <w:rPr>
          <w:rFonts w:asciiTheme="majorBidi" w:hAnsiTheme="majorBidi" w:cstheme="majorBidi"/>
          <w:b/>
          <w:bCs/>
          <w:color w:val="17365D" w:themeColor="text2" w:themeShade="BF"/>
          <w:sz w:val="32"/>
          <w:szCs w:val="32"/>
        </w:rPr>
        <w:t>Major depression</w:t>
      </w:r>
    </w:p>
    <w:p w:rsidR="00F4043C" w:rsidRDefault="007440CE" w:rsidP="00F4043C">
      <w:pPr>
        <w:bidi w:val="0"/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  <w:r w:rsidRPr="007440CE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 xml:space="preserve">Major depression interferes with an individual’s ability to </w:t>
      </w:r>
    </w:p>
    <w:p w:rsidR="00F4043C" w:rsidRDefault="007440CE" w:rsidP="00F4043C">
      <w:pPr>
        <w:bidi w:val="0"/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  <w:r w:rsidRPr="007440CE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cope with their daily life; with</w:t>
      </w:r>
      <w:r w:rsidR="00F4043C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 xml:space="preserve"> </w:t>
      </w:r>
      <w:r w:rsidRPr="007440CE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 xml:space="preserve">eating, sleeping and many </w:t>
      </w:r>
    </w:p>
    <w:p w:rsidR="007440CE" w:rsidRPr="007440CE" w:rsidRDefault="007440CE" w:rsidP="00F4043C">
      <w:pPr>
        <w:bidi w:val="0"/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  <w:r w:rsidRPr="007440CE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other everyday activities. Some people may experience only</w:t>
      </w:r>
    </w:p>
    <w:p w:rsidR="00F4043C" w:rsidRDefault="007440CE" w:rsidP="007440CE">
      <w:pPr>
        <w:bidi w:val="0"/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  <w:r w:rsidRPr="007440CE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 xml:space="preserve">one episode but several episodes in a lifetime is more </w:t>
      </w:r>
    </w:p>
    <w:p w:rsidR="00F4043C" w:rsidRDefault="007440CE" w:rsidP="00F4043C">
      <w:pPr>
        <w:bidi w:val="0"/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  <w:r w:rsidRPr="007440CE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common. Recognising the signs</w:t>
      </w:r>
      <w:r w:rsidR="00F4043C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 xml:space="preserve"> </w:t>
      </w:r>
      <w:r w:rsidRPr="007440CE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 xml:space="preserve">that indicate an episode is </w:t>
      </w:r>
    </w:p>
    <w:p w:rsidR="007440CE" w:rsidRDefault="007440CE" w:rsidP="00F4043C">
      <w:pPr>
        <w:bidi w:val="0"/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  <w:r w:rsidRPr="007440CE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very useful as it means the person can seek help earlier.</w:t>
      </w:r>
    </w:p>
    <w:p w:rsidR="00672D63" w:rsidRPr="007440CE" w:rsidRDefault="00672D63" w:rsidP="00672D63">
      <w:pPr>
        <w:bidi w:val="0"/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</w:p>
    <w:p w:rsidR="007440CE" w:rsidRDefault="007440CE" w:rsidP="007440CE">
      <w:pPr>
        <w:bidi w:val="0"/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  <w:r w:rsidRPr="007440CE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Sometimes, there may not be an obvious cause.</w:t>
      </w:r>
    </w:p>
    <w:p w:rsidR="007440CE" w:rsidRDefault="007440CE" w:rsidP="007440CE">
      <w:pPr>
        <w:bidi w:val="0"/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  <w:r w:rsidRPr="007440CE">
        <w:rPr>
          <w:rFonts w:asciiTheme="majorBidi" w:hAnsiTheme="majorBidi" w:cstheme="majorBidi"/>
          <w:b/>
          <w:bCs/>
          <w:color w:val="FF0000"/>
          <w:sz w:val="32"/>
          <w:szCs w:val="32"/>
        </w:rPr>
        <w:t>4.3.</w:t>
      </w:r>
      <w:r w:rsidRPr="007440CE">
        <w:rPr>
          <w:rFonts w:ascii="Frutiger-Bold" w:hAnsi="Frutiger-Bold" w:cs="Frutiger-Bold"/>
          <w:b/>
          <w:bCs/>
          <w:sz w:val="24"/>
          <w:szCs w:val="24"/>
        </w:rPr>
        <w:t xml:space="preserve"> </w:t>
      </w:r>
      <w:r w:rsidRPr="00F4043C">
        <w:rPr>
          <w:rFonts w:asciiTheme="majorBidi" w:hAnsiTheme="majorBidi" w:cstheme="majorBidi"/>
          <w:b/>
          <w:bCs/>
          <w:color w:val="17365D" w:themeColor="text2" w:themeShade="BF"/>
          <w:sz w:val="32"/>
          <w:szCs w:val="32"/>
        </w:rPr>
        <w:t xml:space="preserve">Bipolar (Manic) depression </w:t>
      </w:r>
    </w:p>
    <w:p w:rsidR="00F4043C" w:rsidRDefault="007440CE" w:rsidP="00F4043C">
      <w:pPr>
        <w:bidi w:val="0"/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  <w:r w:rsidRPr="007440CE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 xml:space="preserve">The mood swings which define bipolar depression can be </w:t>
      </w:r>
    </w:p>
    <w:p w:rsidR="00F4043C" w:rsidRDefault="007440CE" w:rsidP="00F4043C">
      <w:pPr>
        <w:bidi w:val="0"/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  <w:r w:rsidRPr="007440CE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extreme. These range from</w:t>
      </w:r>
      <w:r w:rsidR="00F4043C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 xml:space="preserve"> </w:t>
      </w:r>
      <w:r w:rsidRPr="007440CE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 xml:space="preserve">highs – where the individual feels </w:t>
      </w:r>
    </w:p>
    <w:p w:rsidR="007440CE" w:rsidRPr="007440CE" w:rsidRDefault="007440CE" w:rsidP="00F4043C">
      <w:pPr>
        <w:bidi w:val="0"/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  <w:r w:rsidRPr="007440CE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extremely elated and indestructible; to lows – where</w:t>
      </w:r>
    </w:p>
    <w:p w:rsidR="00F4043C" w:rsidRDefault="007440CE" w:rsidP="00F4043C">
      <w:pPr>
        <w:bidi w:val="0"/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  <w:r w:rsidRPr="007440CE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 xml:space="preserve">they may experience despair and lethargy. Sometimes there </w:t>
      </w:r>
    </w:p>
    <w:p w:rsidR="00F4043C" w:rsidRDefault="007440CE" w:rsidP="00F4043C">
      <w:pPr>
        <w:bidi w:val="0"/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  <w:r w:rsidRPr="007440CE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will also be severe</w:t>
      </w:r>
      <w:r w:rsidR="00F4043C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 xml:space="preserve"> </w:t>
      </w:r>
      <w:r w:rsidRPr="007440CE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 xml:space="preserve">symptoms where the person cannot make </w:t>
      </w:r>
    </w:p>
    <w:p w:rsidR="00F4043C" w:rsidRDefault="007440CE" w:rsidP="00F4043C">
      <w:pPr>
        <w:bidi w:val="0"/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  <w:r w:rsidRPr="007440CE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sense of their world and does things that</w:t>
      </w:r>
      <w:r w:rsidR="00F4043C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 xml:space="preserve"> </w:t>
      </w:r>
      <w:r w:rsidRPr="007440CE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 xml:space="preserve">seem odd or </w:t>
      </w:r>
    </w:p>
    <w:p w:rsidR="007440CE" w:rsidRDefault="007440CE" w:rsidP="00F4043C">
      <w:pPr>
        <w:bidi w:val="0"/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  <w:r w:rsidRPr="007440CE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 xml:space="preserve">illogical. Bipolar depression is a long term illness. </w:t>
      </w:r>
    </w:p>
    <w:p w:rsidR="007440CE" w:rsidRDefault="007440CE" w:rsidP="00E40541">
      <w:pPr>
        <w:tabs>
          <w:tab w:val="left" w:pos="5520"/>
        </w:tabs>
        <w:bidi w:val="0"/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  <w:r w:rsidRPr="007440CE">
        <w:rPr>
          <w:rFonts w:asciiTheme="majorBidi" w:hAnsiTheme="majorBidi" w:cstheme="majorBidi"/>
          <w:b/>
          <w:bCs/>
          <w:color w:val="FF0000"/>
          <w:sz w:val="32"/>
          <w:szCs w:val="32"/>
        </w:rPr>
        <w:t>4.4.</w:t>
      </w:r>
      <w:r w:rsidRPr="007440CE">
        <w:rPr>
          <w:rFonts w:ascii="Frutiger-Bold" w:hAnsi="Frutiger-Bold" w:cs="Frutiger-Bold"/>
          <w:b/>
          <w:bCs/>
          <w:sz w:val="24"/>
          <w:szCs w:val="24"/>
        </w:rPr>
        <w:t xml:space="preserve"> </w:t>
      </w:r>
      <w:r w:rsidRPr="00F4043C">
        <w:rPr>
          <w:rFonts w:asciiTheme="majorBidi" w:hAnsiTheme="majorBidi" w:cstheme="majorBidi"/>
          <w:b/>
          <w:bCs/>
          <w:color w:val="17365D" w:themeColor="text2" w:themeShade="BF"/>
          <w:sz w:val="32"/>
          <w:szCs w:val="32"/>
        </w:rPr>
        <w:t xml:space="preserve">Post-natal depression </w:t>
      </w:r>
      <w:r w:rsidR="00E40541">
        <w:rPr>
          <w:rFonts w:asciiTheme="majorBidi" w:hAnsiTheme="majorBidi" w:cstheme="majorBidi"/>
          <w:b/>
          <w:bCs/>
          <w:color w:val="17365D" w:themeColor="text2" w:themeShade="BF"/>
          <w:sz w:val="32"/>
          <w:szCs w:val="32"/>
        </w:rPr>
        <w:tab/>
      </w:r>
    </w:p>
    <w:p w:rsidR="00F4043C" w:rsidRDefault="007440CE" w:rsidP="00F4043C">
      <w:pPr>
        <w:bidi w:val="0"/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  <w:r w:rsidRPr="007440CE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 xml:space="preserve">Many new mothers experience what are sometimes called </w:t>
      </w:r>
    </w:p>
    <w:p w:rsidR="00F4043C" w:rsidRDefault="007440CE" w:rsidP="00F4043C">
      <w:pPr>
        <w:bidi w:val="0"/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  <w:r w:rsidRPr="007440CE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“baby blues” a few days</w:t>
      </w:r>
      <w:r w:rsidR="00F4043C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 xml:space="preserve"> </w:t>
      </w:r>
      <w:r w:rsidRPr="007440CE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 xml:space="preserve">after the birth. But these feelings of </w:t>
      </w:r>
    </w:p>
    <w:p w:rsidR="007440CE" w:rsidRPr="007440CE" w:rsidRDefault="007440CE" w:rsidP="00F4043C">
      <w:pPr>
        <w:bidi w:val="0"/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  <w:r w:rsidRPr="007440CE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anxiety and a lack of confidence are unlikely to last</w:t>
      </w:r>
    </w:p>
    <w:p w:rsidR="00F4043C" w:rsidRDefault="007440CE" w:rsidP="00F4043C">
      <w:pPr>
        <w:bidi w:val="0"/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  <w:r w:rsidRPr="007440CE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 xml:space="preserve">more than a couple of weeks. Post-natal depression is more </w:t>
      </w:r>
    </w:p>
    <w:p w:rsidR="00F4043C" w:rsidRDefault="007440CE" w:rsidP="00F4043C">
      <w:pPr>
        <w:bidi w:val="0"/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  <w:r w:rsidRPr="007440CE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intense and lasts longer. It</w:t>
      </w:r>
      <w:r w:rsidR="00F4043C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 xml:space="preserve"> </w:t>
      </w:r>
      <w:r w:rsidRPr="007440CE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 xml:space="preserve">can leave new mothers feeling </w:t>
      </w:r>
    </w:p>
    <w:p w:rsidR="00F4043C" w:rsidRDefault="007440CE" w:rsidP="00F4043C">
      <w:pPr>
        <w:bidi w:val="0"/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  <w:r w:rsidRPr="007440CE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inadequate, completely overwhelmed and unable to</w:t>
      </w:r>
      <w:r w:rsidR="00F4043C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 xml:space="preserve"> </w:t>
      </w:r>
      <w:r w:rsidRPr="007440CE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 xml:space="preserve">cope. </w:t>
      </w:r>
    </w:p>
    <w:p w:rsidR="007440CE" w:rsidRDefault="007440CE" w:rsidP="00F4043C">
      <w:pPr>
        <w:bidi w:val="0"/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  <w:r w:rsidRPr="007440CE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 xml:space="preserve">They may have problems sleeping, panic attacks or an </w:t>
      </w:r>
    </w:p>
    <w:p w:rsidR="007440CE" w:rsidRPr="007440CE" w:rsidRDefault="007440CE" w:rsidP="007440CE">
      <w:pPr>
        <w:bidi w:val="0"/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  <w:r w:rsidRPr="007440CE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intense fear of dying.</w:t>
      </w:r>
    </w:p>
    <w:p w:rsidR="007440CE" w:rsidRDefault="007440CE" w:rsidP="007440CE">
      <w:pPr>
        <w:bidi w:val="0"/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  <w:r w:rsidRPr="007440CE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 xml:space="preserve">They may also experience negative feelings towards their </w:t>
      </w:r>
    </w:p>
    <w:p w:rsidR="007440CE" w:rsidRDefault="007440CE" w:rsidP="007440CE">
      <w:pPr>
        <w:bidi w:val="0"/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  <w:r w:rsidRPr="007440CE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child. It affects one in ten</w:t>
      </w:r>
      <w:r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 xml:space="preserve"> </w:t>
      </w:r>
      <w:r w:rsidRPr="007440CE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 xml:space="preserve">mothers and usually begins two to </w:t>
      </w:r>
    </w:p>
    <w:p w:rsidR="007440CE" w:rsidRDefault="007440CE" w:rsidP="007440CE">
      <w:pPr>
        <w:bidi w:val="0"/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  <w:r w:rsidRPr="007440CE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 xml:space="preserve">three weeks after the birth. </w:t>
      </w:r>
    </w:p>
    <w:p w:rsidR="00F4043C" w:rsidRDefault="00F4043C" w:rsidP="007440CE">
      <w:pPr>
        <w:bidi w:val="0"/>
        <w:rPr>
          <w:rFonts w:asciiTheme="majorBidi" w:hAnsiTheme="majorBidi" w:cstheme="majorBidi"/>
          <w:b/>
          <w:bCs/>
          <w:color w:val="FF0000"/>
          <w:sz w:val="32"/>
          <w:szCs w:val="32"/>
        </w:rPr>
      </w:pPr>
    </w:p>
    <w:p w:rsidR="007440CE" w:rsidRPr="007440CE" w:rsidRDefault="007440CE" w:rsidP="00F4043C">
      <w:pPr>
        <w:bidi w:val="0"/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  <w:r w:rsidRPr="007440CE">
        <w:rPr>
          <w:rFonts w:asciiTheme="majorBidi" w:hAnsiTheme="majorBidi" w:cstheme="majorBidi"/>
          <w:b/>
          <w:bCs/>
          <w:color w:val="FF0000"/>
          <w:sz w:val="32"/>
          <w:szCs w:val="32"/>
        </w:rPr>
        <w:t>4.5.</w:t>
      </w:r>
      <w:r w:rsidRPr="007440CE">
        <w:rPr>
          <w:rFonts w:ascii="Frutiger-Bold" w:hAnsi="Frutiger-Bold" w:cs="Frutiger-Bold"/>
          <w:b/>
          <w:bCs/>
          <w:sz w:val="24"/>
          <w:szCs w:val="24"/>
        </w:rPr>
        <w:t xml:space="preserve"> </w:t>
      </w:r>
      <w:r w:rsidRPr="00F4043C">
        <w:rPr>
          <w:rFonts w:asciiTheme="majorBidi" w:hAnsiTheme="majorBidi" w:cstheme="majorBidi"/>
          <w:b/>
          <w:bCs/>
          <w:color w:val="17365D" w:themeColor="text2" w:themeShade="BF"/>
          <w:sz w:val="32"/>
          <w:szCs w:val="32"/>
        </w:rPr>
        <w:t>Seasonal Affective Disorder (SAD)</w:t>
      </w:r>
    </w:p>
    <w:p w:rsidR="007440CE" w:rsidRDefault="007440CE" w:rsidP="007440CE">
      <w:pPr>
        <w:bidi w:val="0"/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  <w:r w:rsidRPr="007440CE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 xml:space="preserve">This type of depression is associated with the start of winter </w:t>
      </w:r>
    </w:p>
    <w:p w:rsidR="007440CE" w:rsidRDefault="007440CE" w:rsidP="007440CE">
      <w:pPr>
        <w:bidi w:val="0"/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  <w:r w:rsidRPr="007440CE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and can last until spring</w:t>
      </w:r>
      <w:r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 xml:space="preserve"> </w:t>
      </w:r>
      <w:r w:rsidRPr="007440CE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 xml:space="preserve">when longer days bring more </w:t>
      </w:r>
    </w:p>
    <w:p w:rsidR="007440CE" w:rsidRDefault="007440CE" w:rsidP="007440CE">
      <w:pPr>
        <w:bidi w:val="0"/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  <w:r w:rsidRPr="007440CE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 xml:space="preserve">daylight. When it is mild, it is </w:t>
      </w:r>
      <w:r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 xml:space="preserve"> </w:t>
      </w:r>
      <w:r w:rsidRPr="007440CE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sometimes called “winter</w:t>
      </w:r>
      <w:r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 xml:space="preserve"> </w:t>
      </w:r>
    </w:p>
    <w:p w:rsidR="007440CE" w:rsidRDefault="007440CE" w:rsidP="007440CE">
      <w:pPr>
        <w:bidi w:val="0"/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  <w:r w:rsidRPr="007440CE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 xml:space="preserve">blues”. SAD can make the sufferer feel anxious, stressed and </w:t>
      </w:r>
    </w:p>
    <w:p w:rsidR="007440CE" w:rsidRDefault="007440CE" w:rsidP="007440CE">
      <w:pPr>
        <w:bidi w:val="0"/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  <w:r w:rsidRPr="007440CE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depressed. It may interfere</w:t>
      </w:r>
      <w:r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 xml:space="preserve"> </w:t>
      </w:r>
      <w:r w:rsidRPr="007440CE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 xml:space="preserve">with their moods and with their </w:t>
      </w:r>
    </w:p>
    <w:p w:rsidR="0034761B" w:rsidRDefault="007440CE" w:rsidP="007440CE">
      <w:pPr>
        <w:bidi w:val="0"/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  <w:r w:rsidRPr="007440CE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 xml:space="preserve">sleeping and eating patterns. </w:t>
      </w:r>
    </w:p>
    <w:p w:rsidR="0034761B" w:rsidRDefault="0034761B" w:rsidP="00A36B5F">
      <w:pPr>
        <w:bidi w:val="0"/>
        <w:rPr>
          <w:rFonts w:asciiTheme="majorBidi" w:hAnsiTheme="majorBidi" w:cstheme="majorBidi"/>
          <w:b/>
          <w:bCs/>
          <w:color w:val="FF0000"/>
          <w:sz w:val="32"/>
          <w:szCs w:val="32"/>
        </w:rPr>
      </w:pPr>
      <w:r w:rsidRPr="0034761B">
        <w:rPr>
          <w:rFonts w:asciiTheme="majorBidi" w:hAnsiTheme="majorBidi" w:cstheme="majorBidi"/>
          <w:b/>
          <w:bCs/>
          <w:color w:val="FF0000"/>
          <w:sz w:val="32"/>
          <w:szCs w:val="32"/>
        </w:rPr>
        <w:t>5.</w:t>
      </w:r>
      <w:r w:rsidR="00A36B5F" w:rsidRPr="00A36B5F">
        <w:rPr>
          <w:rFonts w:ascii="MyriadPro-Bold" w:cs="MyriadPro-Bold"/>
          <w:b/>
          <w:bCs/>
        </w:rPr>
        <w:t xml:space="preserve"> </w:t>
      </w:r>
      <w:r w:rsidR="00A36B5F" w:rsidRPr="00A36B5F">
        <w:rPr>
          <w:rFonts w:asciiTheme="majorBidi" w:hAnsiTheme="majorBidi" w:cstheme="majorBidi"/>
          <w:b/>
          <w:bCs/>
          <w:color w:val="FF0000"/>
          <w:sz w:val="32"/>
          <w:szCs w:val="32"/>
        </w:rPr>
        <w:t>Can depression be treated successfully?</w:t>
      </w:r>
    </w:p>
    <w:p w:rsidR="00A36B5F" w:rsidRPr="00A36B5F" w:rsidRDefault="00A36B5F" w:rsidP="00A36B5F">
      <w:pPr>
        <w:bidi w:val="0"/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FF0000"/>
          <w:sz w:val="32"/>
          <w:szCs w:val="32"/>
        </w:rPr>
        <w:t>5.1.</w:t>
      </w:r>
      <w:r w:rsidRPr="00A36B5F">
        <w:rPr>
          <w:rFonts w:ascii="MyriadPro-Regular" w:cs="MyriadPro-Regular"/>
          <w:sz w:val="20"/>
          <w:szCs w:val="20"/>
        </w:rPr>
        <w:t xml:space="preserve"> </w:t>
      </w:r>
      <w:r w:rsidRPr="00A36B5F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Absolutely. Depression is highly treatable when</w:t>
      </w:r>
    </w:p>
    <w:p w:rsidR="00A36B5F" w:rsidRPr="00A36B5F" w:rsidRDefault="00A36B5F" w:rsidP="00A36B5F">
      <w:pPr>
        <w:bidi w:val="0"/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  <w:r w:rsidRPr="00A36B5F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an individual receives competent care. Licensed</w:t>
      </w:r>
    </w:p>
    <w:p w:rsidR="00A36B5F" w:rsidRPr="00A36B5F" w:rsidRDefault="00A36B5F" w:rsidP="00A36B5F">
      <w:pPr>
        <w:bidi w:val="0"/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  <w:r w:rsidRPr="00A36B5F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psychologists are highly trained mental health</w:t>
      </w:r>
    </w:p>
    <w:p w:rsidR="00A36B5F" w:rsidRPr="00A36B5F" w:rsidRDefault="00A36B5F" w:rsidP="00A36B5F">
      <w:pPr>
        <w:bidi w:val="0"/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  <w:r w:rsidRPr="00A36B5F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professionals with years of experience studying</w:t>
      </w:r>
    </w:p>
    <w:p w:rsidR="00A36B5F" w:rsidRDefault="00A36B5F" w:rsidP="00A36B5F">
      <w:pPr>
        <w:bidi w:val="0"/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  <w:r w:rsidRPr="00A36B5F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depression and helping patients recover from it.</w:t>
      </w:r>
    </w:p>
    <w:p w:rsidR="00A36B5F" w:rsidRDefault="00A36B5F" w:rsidP="00A36B5F">
      <w:pPr>
        <w:bidi w:val="0"/>
        <w:rPr>
          <w:rFonts w:asciiTheme="majorBidi" w:hAnsiTheme="majorBidi" w:cstheme="majorBidi"/>
          <w:b/>
          <w:bCs/>
          <w:color w:val="FF0000"/>
          <w:sz w:val="32"/>
          <w:szCs w:val="32"/>
        </w:rPr>
      </w:pPr>
      <w:r w:rsidRPr="00A36B5F">
        <w:rPr>
          <w:rFonts w:asciiTheme="majorBidi" w:hAnsiTheme="majorBidi" w:cstheme="majorBidi"/>
          <w:b/>
          <w:bCs/>
          <w:color w:val="FF0000"/>
          <w:sz w:val="32"/>
          <w:szCs w:val="32"/>
        </w:rPr>
        <w:t>6.</w:t>
      </w:r>
      <w:r w:rsidRPr="00A36B5F">
        <w:rPr>
          <w:rFonts w:ascii="Univers-CondensedBold" w:hAnsi="Univers-CondensedBold" w:cs="Univers-CondensedBold"/>
          <w:b/>
          <w:bCs/>
          <w:color w:val="E87220"/>
          <w:sz w:val="32"/>
          <w:szCs w:val="32"/>
        </w:rPr>
        <w:t xml:space="preserve"> </w:t>
      </w:r>
      <w:r w:rsidRPr="00A36B5F">
        <w:rPr>
          <w:rFonts w:asciiTheme="majorBidi" w:hAnsiTheme="majorBidi" w:cstheme="majorBidi"/>
          <w:b/>
          <w:bCs/>
          <w:color w:val="FF0000"/>
          <w:sz w:val="32"/>
          <w:szCs w:val="32"/>
        </w:rPr>
        <w:t>How Is Depression Treated?</w:t>
      </w:r>
    </w:p>
    <w:p w:rsidR="00B84C08" w:rsidRPr="00B84C08" w:rsidRDefault="00A36B5F" w:rsidP="00B84C08">
      <w:pPr>
        <w:bidi w:val="0"/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FF0000"/>
          <w:sz w:val="32"/>
          <w:szCs w:val="32"/>
        </w:rPr>
        <w:t>6.1.</w:t>
      </w:r>
      <w:r w:rsidRPr="00A36B5F">
        <w:rPr>
          <w:rFonts w:ascii="Univers" w:hAnsi="Univers" w:cs="Univers"/>
          <w:sz w:val="17"/>
          <w:szCs w:val="17"/>
        </w:rPr>
        <w:t xml:space="preserve"> </w:t>
      </w:r>
      <w:r w:rsidRPr="00B84C08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 xml:space="preserve">For many people, depression cannot always be </w:t>
      </w:r>
    </w:p>
    <w:p w:rsidR="00B84C08" w:rsidRPr="00B84C08" w:rsidRDefault="00A36B5F" w:rsidP="00B84C08">
      <w:pPr>
        <w:bidi w:val="0"/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  <w:r w:rsidRPr="00B84C08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controlled</w:t>
      </w:r>
      <w:r w:rsidR="00B84C08" w:rsidRPr="00B84C08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 xml:space="preserve"> </w:t>
      </w:r>
      <w:r w:rsidRPr="00B84C08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 xml:space="preserve">for any length of time simply by exercise, </w:t>
      </w:r>
    </w:p>
    <w:p w:rsidR="00B84C08" w:rsidRPr="00B84C08" w:rsidRDefault="00A36B5F" w:rsidP="00B84C08">
      <w:pPr>
        <w:bidi w:val="0"/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  <w:r w:rsidRPr="00B84C08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changing diet, or</w:t>
      </w:r>
      <w:r w:rsidR="00B84C08" w:rsidRPr="00B84C08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 xml:space="preserve"> </w:t>
      </w:r>
      <w:r w:rsidRPr="00B84C08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 xml:space="preserve">taking a vacation. It is, however, among </w:t>
      </w:r>
    </w:p>
    <w:p w:rsidR="00B84C08" w:rsidRPr="00B84C08" w:rsidRDefault="00A36B5F" w:rsidP="00B84C08">
      <w:pPr>
        <w:bidi w:val="0"/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  <w:r w:rsidRPr="00B84C08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the most treatable</w:t>
      </w:r>
      <w:r w:rsidR="00B84C08" w:rsidRPr="00B84C08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 xml:space="preserve"> </w:t>
      </w:r>
      <w:r w:rsidRPr="00B84C08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 xml:space="preserve">of mental disorders: between 80% and </w:t>
      </w:r>
    </w:p>
    <w:p w:rsidR="00B84C08" w:rsidRPr="00B84C08" w:rsidRDefault="00A36B5F" w:rsidP="00B84C08">
      <w:pPr>
        <w:bidi w:val="0"/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  <w:r w:rsidRPr="00B84C08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90% of people with</w:t>
      </w:r>
      <w:r w:rsidR="00B84C08" w:rsidRPr="00B84C08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 xml:space="preserve"> </w:t>
      </w:r>
      <w:r w:rsidRPr="00B84C08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 xml:space="preserve">depression eventually respond well to </w:t>
      </w:r>
    </w:p>
    <w:p w:rsidR="00B84C08" w:rsidRPr="00B84C08" w:rsidRDefault="00A36B5F" w:rsidP="00B84C08">
      <w:pPr>
        <w:bidi w:val="0"/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  <w:r w:rsidRPr="00B84C08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treatment, and</w:t>
      </w:r>
      <w:r w:rsidR="00B84C08" w:rsidRPr="00B84C08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 xml:space="preserve"> </w:t>
      </w:r>
      <w:r w:rsidRPr="00B84C08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 xml:space="preserve">almost all patients gain some relief from </w:t>
      </w:r>
    </w:p>
    <w:p w:rsidR="00A36B5F" w:rsidRPr="00B84C08" w:rsidRDefault="00A36B5F" w:rsidP="00B84C08">
      <w:pPr>
        <w:bidi w:val="0"/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  <w:r w:rsidRPr="00B84C08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their symptoms.</w:t>
      </w:r>
    </w:p>
    <w:p w:rsidR="00B84C08" w:rsidRPr="00B84C08" w:rsidRDefault="00A36B5F" w:rsidP="00B84C08">
      <w:pPr>
        <w:bidi w:val="0"/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  <w:r w:rsidRPr="00B84C08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lastRenderedPageBreak/>
        <w:t>Before a specific treatment is recommended, a</w:t>
      </w:r>
      <w:r w:rsidR="00B84C08" w:rsidRPr="00B84C08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 xml:space="preserve"> </w:t>
      </w:r>
      <w:r w:rsidRPr="00B84C08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 xml:space="preserve">psychiatrist </w:t>
      </w:r>
    </w:p>
    <w:p w:rsidR="00B84C08" w:rsidRPr="00B84C08" w:rsidRDefault="00A36B5F" w:rsidP="00B84C08">
      <w:pPr>
        <w:bidi w:val="0"/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  <w:r w:rsidRPr="00B84C08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should conduct a thorough diagnostic</w:t>
      </w:r>
      <w:r w:rsidR="00B84C08" w:rsidRPr="00B84C08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 xml:space="preserve"> </w:t>
      </w:r>
      <w:r w:rsidRPr="00B84C08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 xml:space="preserve">evaluation, consisting </w:t>
      </w:r>
    </w:p>
    <w:p w:rsidR="00B84C08" w:rsidRPr="00B84C08" w:rsidRDefault="00A36B5F" w:rsidP="00B84C08">
      <w:pPr>
        <w:bidi w:val="0"/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  <w:r w:rsidRPr="00B84C08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of an interview and possibly a</w:t>
      </w:r>
      <w:r w:rsidR="00B84C08" w:rsidRPr="00B84C08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 xml:space="preserve"> </w:t>
      </w:r>
      <w:r w:rsidRPr="00B84C08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 xml:space="preserve">physical examination. The </w:t>
      </w:r>
    </w:p>
    <w:p w:rsidR="00B84C08" w:rsidRPr="00B84C08" w:rsidRDefault="00A36B5F" w:rsidP="00B84C08">
      <w:pPr>
        <w:bidi w:val="0"/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  <w:r w:rsidRPr="00B84C08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purpose of the evaluation is to</w:t>
      </w:r>
      <w:r w:rsidR="00B84C08" w:rsidRPr="00B84C08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 xml:space="preserve"> </w:t>
      </w:r>
      <w:r w:rsidRPr="00B84C08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 xml:space="preserve">reveal specific symptoms, </w:t>
      </w:r>
    </w:p>
    <w:p w:rsidR="00B84C08" w:rsidRPr="00B84C08" w:rsidRDefault="00A36B5F" w:rsidP="00B84C08">
      <w:pPr>
        <w:bidi w:val="0"/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  <w:r w:rsidRPr="00B84C08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medical and family history,</w:t>
      </w:r>
      <w:r w:rsidR="00B84C08" w:rsidRPr="00B84C08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 xml:space="preserve"> </w:t>
      </w:r>
      <w:r w:rsidRPr="00B84C08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 xml:space="preserve">cultural settings and </w:t>
      </w:r>
    </w:p>
    <w:p w:rsidR="00B84C08" w:rsidRPr="00B84C08" w:rsidRDefault="00A36B5F" w:rsidP="00B84C08">
      <w:pPr>
        <w:bidi w:val="0"/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  <w:r w:rsidRPr="00B84C08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environmental factors to arrive at a</w:t>
      </w:r>
      <w:r w:rsidR="00B84C08" w:rsidRPr="00B84C08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 xml:space="preserve"> </w:t>
      </w:r>
      <w:r w:rsidRPr="00B84C08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 xml:space="preserve">proper diagnosis and to </w:t>
      </w:r>
    </w:p>
    <w:p w:rsidR="00A36B5F" w:rsidRDefault="00A36B5F" w:rsidP="00B84C08">
      <w:pPr>
        <w:bidi w:val="0"/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  <w:r w:rsidRPr="00B84C08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determine the best treatment.</w:t>
      </w:r>
    </w:p>
    <w:p w:rsidR="00B84C08" w:rsidRPr="00B84C08" w:rsidRDefault="00B84C08" w:rsidP="00B84C08">
      <w:pPr>
        <w:bidi w:val="0"/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  <w:r w:rsidRPr="00B84C08">
        <w:rPr>
          <w:rFonts w:asciiTheme="majorBidi" w:hAnsiTheme="majorBidi" w:cstheme="majorBidi"/>
          <w:b/>
          <w:bCs/>
          <w:color w:val="FF0000"/>
          <w:sz w:val="32"/>
          <w:szCs w:val="32"/>
        </w:rPr>
        <w:t>6.2.</w:t>
      </w:r>
      <w:r w:rsidRPr="00B84C08">
        <w:rPr>
          <w:rFonts w:ascii="Univers-Bold" w:hAnsi="Univers-Bold" w:cs="Univers-Bold"/>
          <w:b/>
          <w:bCs/>
          <w:sz w:val="17"/>
          <w:szCs w:val="17"/>
        </w:rPr>
        <w:t xml:space="preserve"> </w:t>
      </w:r>
      <w:r w:rsidRPr="00BF7347">
        <w:rPr>
          <w:rFonts w:asciiTheme="majorBidi" w:hAnsiTheme="majorBidi" w:cstheme="majorBidi"/>
          <w:b/>
          <w:bCs/>
          <w:color w:val="00FFFF"/>
          <w:sz w:val="32"/>
          <w:szCs w:val="32"/>
          <w14:textFill>
            <w14:gradFill>
              <w14:gsLst>
                <w14:gs w14:pos="0">
                  <w14:srgbClr w14:val="00FFFF">
                    <w14:shade w14:val="30000"/>
                    <w14:satMod w14:val="115000"/>
                  </w14:srgbClr>
                </w14:gs>
                <w14:gs w14:pos="50000">
                  <w14:srgbClr w14:val="00FFFF">
                    <w14:shade w14:val="67500"/>
                    <w14:satMod w14:val="115000"/>
                  </w14:srgbClr>
                </w14:gs>
                <w14:gs w14:pos="100000">
                  <w14:srgbClr w14:val="00FFFF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Medication:</w:t>
      </w:r>
      <w:r w:rsidRPr="00B84C08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 xml:space="preserve"> Antidepressants may be prescribed to</w:t>
      </w:r>
    </w:p>
    <w:p w:rsidR="00B84C08" w:rsidRPr="00B84C08" w:rsidRDefault="00B84C08" w:rsidP="00B84C08">
      <w:pPr>
        <w:bidi w:val="0"/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  <w:r w:rsidRPr="00B84C08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correct imbalances in the levels of chemicals in the brain.</w:t>
      </w:r>
    </w:p>
    <w:p w:rsidR="00B84C08" w:rsidRPr="00B84C08" w:rsidRDefault="00B84C08" w:rsidP="00B84C08">
      <w:pPr>
        <w:bidi w:val="0"/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  <w:r w:rsidRPr="00B84C08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These medications are not sedatives, “uppers” or</w:t>
      </w:r>
    </w:p>
    <w:p w:rsidR="00B84C08" w:rsidRPr="00B84C08" w:rsidRDefault="00B84C08" w:rsidP="00B84C08">
      <w:pPr>
        <w:bidi w:val="0"/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  <w:r w:rsidRPr="00B84C08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tranquilizers. Neither are they habit-forming. Generally</w:t>
      </w:r>
    </w:p>
    <w:p w:rsidR="00B84C08" w:rsidRPr="00B84C08" w:rsidRDefault="00B84C08" w:rsidP="00B84C08">
      <w:pPr>
        <w:bidi w:val="0"/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  <w:r w:rsidRPr="00B84C08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antidepressant medications have no stimulating effect on</w:t>
      </w:r>
    </w:p>
    <w:p w:rsidR="00B84C08" w:rsidRPr="00B84C08" w:rsidRDefault="00B84C08" w:rsidP="00B84C08">
      <w:pPr>
        <w:bidi w:val="0"/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  <w:r w:rsidRPr="00B84C08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those not experiencing depression.</w:t>
      </w:r>
    </w:p>
    <w:p w:rsidR="00B84C08" w:rsidRPr="00B84C08" w:rsidRDefault="00B84C08" w:rsidP="00B84C08">
      <w:pPr>
        <w:bidi w:val="0"/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  <w:r w:rsidRPr="00B84C08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Antidepressants may produce some improvement within</w:t>
      </w:r>
    </w:p>
    <w:p w:rsidR="00B84C08" w:rsidRPr="00B84C08" w:rsidRDefault="00B84C08" w:rsidP="00B84C08">
      <w:pPr>
        <w:bidi w:val="0"/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  <w:r w:rsidRPr="00B84C08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the first week or two of treatment. Full benefits may not be</w:t>
      </w:r>
    </w:p>
    <w:p w:rsidR="00B84C08" w:rsidRPr="00B84C08" w:rsidRDefault="00B84C08" w:rsidP="00B84C08">
      <w:pPr>
        <w:bidi w:val="0"/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  <w:r w:rsidRPr="00B84C08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realized for two to three months. If a patient feels little or no</w:t>
      </w:r>
    </w:p>
    <w:p w:rsidR="00B84C08" w:rsidRPr="00B84C08" w:rsidRDefault="00B84C08" w:rsidP="00B84C08">
      <w:pPr>
        <w:bidi w:val="0"/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  <w:r w:rsidRPr="00B84C08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improvement after several weeks, his or her psychiatrist will</w:t>
      </w:r>
    </w:p>
    <w:p w:rsidR="00B84C08" w:rsidRPr="00B84C08" w:rsidRDefault="00B84C08" w:rsidP="00B84C08">
      <w:pPr>
        <w:bidi w:val="0"/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  <w:r w:rsidRPr="00B84C08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alter the dose of the medication or will add or substitute</w:t>
      </w:r>
    </w:p>
    <w:p w:rsidR="00B84C08" w:rsidRPr="00B84C08" w:rsidRDefault="00B84C08" w:rsidP="00B84C08">
      <w:pPr>
        <w:bidi w:val="0"/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  <w:r w:rsidRPr="00B84C08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another antidepressant.</w:t>
      </w:r>
    </w:p>
    <w:p w:rsidR="00B84C08" w:rsidRPr="00B84C08" w:rsidRDefault="00B84C08" w:rsidP="00B84C08">
      <w:pPr>
        <w:bidi w:val="0"/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  <w:r w:rsidRPr="00B84C08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Psychiatrists usually recommend that patients continue</w:t>
      </w:r>
    </w:p>
    <w:p w:rsidR="00B84C08" w:rsidRPr="00B84C08" w:rsidRDefault="00B84C08" w:rsidP="00B84C08">
      <w:pPr>
        <w:bidi w:val="0"/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  <w:r w:rsidRPr="00B84C08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to take medication for six or more months after symptoms</w:t>
      </w:r>
    </w:p>
    <w:p w:rsidR="00B84C08" w:rsidRPr="00B84C08" w:rsidRDefault="00B84C08" w:rsidP="00B84C08">
      <w:pPr>
        <w:bidi w:val="0"/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  <w:r w:rsidRPr="00B84C08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have improved. After two or three episodes of major</w:t>
      </w:r>
    </w:p>
    <w:p w:rsidR="00B84C08" w:rsidRPr="00B84C08" w:rsidRDefault="00B84C08" w:rsidP="00B84C08">
      <w:pPr>
        <w:bidi w:val="0"/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  <w:r w:rsidRPr="00B84C08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lastRenderedPageBreak/>
        <w:t>depression, long-term maintenance treatment may be</w:t>
      </w:r>
    </w:p>
    <w:p w:rsidR="00B84C08" w:rsidRDefault="00B84C08" w:rsidP="00B84C08">
      <w:pPr>
        <w:bidi w:val="0"/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  <w:r w:rsidRPr="00B84C08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suggested to decrease the risk of future episodes.</w:t>
      </w:r>
    </w:p>
    <w:p w:rsidR="00BF7347" w:rsidRPr="00BF7347" w:rsidRDefault="00BF7347" w:rsidP="00BF7347">
      <w:pPr>
        <w:bidi w:val="0"/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  <w:r w:rsidRPr="00BF7347">
        <w:rPr>
          <w:rFonts w:asciiTheme="majorBidi" w:hAnsiTheme="majorBidi" w:cstheme="majorBidi"/>
          <w:b/>
          <w:bCs/>
          <w:color w:val="FF0000"/>
          <w:sz w:val="32"/>
          <w:szCs w:val="32"/>
        </w:rPr>
        <w:t>6.3.</w:t>
      </w:r>
      <w:r w:rsidRPr="00BF7347">
        <w:rPr>
          <w:rFonts w:ascii="Univers-Bold" w:hAnsi="Univers-Bold" w:cs="Univers-Bold"/>
          <w:b/>
          <w:bCs/>
          <w:sz w:val="17"/>
          <w:szCs w:val="17"/>
        </w:rPr>
        <w:t xml:space="preserve"> </w:t>
      </w:r>
      <w:r w:rsidRPr="00BF7347">
        <w:rPr>
          <w:rFonts w:asciiTheme="majorBidi" w:hAnsiTheme="majorBidi" w:cstheme="majorBidi"/>
          <w:b/>
          <w:bCs/>
          <w:color w:val="00FFFF"/>
          <w:sz w:val="32"/>
          <w:szCs w:val="32"/>
          <w14:textFill>
            <w14:gradFill>
              <w14:gsLst>
                <w14:gs w14:pos="0">
                  <w14:srgbClr w14:val="00FFFF">
                    <w14:shade w14:val="30000"/>
                    <w14:satMod w14:val="115000"/>
                  </w14:srgbClr>
                </w14:gs>
                <w14:gs w14:pos="50000">
                  <w14:srgbClr w14:val="00FFFF">
                    <w14:shade w14:val="67500"/>
                    <w14:satMod w14:val="115000"/>
                  </w14:srgbClr>
                </w14:gs>
                <w14:gs w14:pos="100000">
                  <w14:srgbClr w14:val="00FFFF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 xml:space="preserve">Psychotherapy: </w:t>
      </w:r>
      <w:r w:rsidRPr="00BF7347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Psychotherapy, or “talk therapy,” is</w:t>
      </w:r>
    </w:p>
    <w:p w:rsidR="00BF7347" w:rsidRPr="00BF7347" w:rsidRDefault="00BF7347" w:rsidP="00BF7347">
      <w:pPr>
        <w:bidi w:val="0"/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  <w:r w:rsidRPr="00BF7347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sometimes used alone for treatment of mild depression; for</w:t>
      </w:r>
    </w:p>
    <w:p w:rsidR="00BF7347" w:rsidRPr="00BF7347" w:rsidRDefault="00BF7347" w:rsidP="00BF7347">
      <w:pPr>
        <w:bidi w:val="0"/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  <w:r w:rsidRPr="00BF7347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moderate to severe depression, it is often used in</w:t>
      </w:r>
    </w:p>
    <w:p w:rsidR="00BF7347" w:rsidRPr="00BF7347" w:rsidRDefault="00BF7347" w:rsidP="00BF7347">
      <w:pPr>
        <w:bidi w:val="0"/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  <w:r w:rsidRPr="00BF7347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combination with antidepressant medications.</w:t>
      </w:r>
    </w:p>
    <w:p w:rsidR="00BF7347" w:rsidRPr="00BF7347" w:rsidRDefault="00BF7347" w:rsidP="00BF7347">
      <w:pPr>
        <w:bidi w:val="0"/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  <w:r w:rsidRPr="00BF7347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Psychotherapy may involve only the individual patient,</w:t>
      </w:r>
    </w:p>
    <w:p w:rsidR="00BF7347" w:rsidRPr="00BF7347" w:rsidRDefault="00BF7347" w:rsidP="00BF7347">
      <w:pPr>
        <w:bidi w:val="0"/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  <w:r w:rsidRPr="00BF7347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but it can include others. For example, family or couples</w:t>
      </w:r>
    </w:p>
    <w:p w:rsidR="00BF7347" w:rsidRPr="00BF7347" w:rsidRDefault="00BF7347" w:rsidP="00BF7347">
      <w:pPr>
        <w:bidi w:val="0"/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  <w:r w:rsidRPr="00BF7347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therapy can help address specific issues arising within</w:t>
      </w:r>
    </w:p>
    <w:p w:rsidR="00BF7347" w:rsidRPr="00BF7347" w:rsidRDefault="00BF7347" w:rsidP="00BF7347">
      <w:pPr>
        <w:bidi w:val="0"/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  <w:r w:rsidRPr="00BF7347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these close relationships. Group therapy involves people</w:t>
      </w:r>
    </w:p>
    <w:p w:rsidR="00BF7347" w:rsidRPr="00BF7347" w:rsidRDefault="00BF7347" w:rsidP="00BF7347">
      <w:pPr>
        <w:bidi w:val="0"/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  <w:r w:rsidRPr="00BF7347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with similar illnesses.</w:t>
      </w:r>
    </w:p>
    <w:p w:rsidR="00BF7347" w:rsidRPr="00BF7347" w:rsidRDefault="00BF7347" w:rsidP="00BF7347">
      <w:pPr>
        <w:bidi w:val="0"/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  <w:r w:rsidRPr="00BF7347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Depending on the severity of the depression, treatment</w:t>
      </w:r>
    </w:p>
    <w:p w:rsidR="00BF7347" w:rsidRPr="00BF7347" w:rsidRDefault="00BF7347" w:rsidP="00BF7347">
      <w:pPr>
        <w:bidi w:val="0"/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  <w:r w:rsidRPr="00BF7347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can take a few weeks or substantially longer. However, in</w:t>
      </w:r>
    </w:p>
    <w:p w:rsidR="00BF7347" w:rsidRPr="00BF7347" w:rsidRDefault="00BF7347" w:rsidP="00BF7347">
      <w:pPr>
        <w:bidi w:val="0"/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  <w:r w:rsidRPr="00BF7347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many cases, significant improvement can be made in 10 to</w:t>
      </w:r>
    </w:p>
    <w:p w:rsidR="00BF7347" w:rsidRDefault="00BF7347" w:rsidP="00BF7347">
      <w:pPr>
        <w:bidi w:val="0"/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  <w:r w:rsidRPr="00BF7347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15 sessions.</w:t>
      </w:r>
    </w:p>
    <w:p w:rsidR="00BF7347" w:rsidRPr="00BF7347" w:rsidRDefault="00BF7347" w:rsidP="00273823">
      <w:pPr>
        <w:bidi w:val="0"/>
        <w:spacing w:after="240"/>
        <w:ind w:left="-340"/>
        <w:rPr>
          <w:rFonts w:asciiTheme="majorBidi" w:hAnsiTheme="majorBidi" w:cstheme="majorBidi"/>
          <w:b/>
          <w:bCs/>
          <w:color w:val="FF0000"/>
          <w:sz w:val="32"/>
          <w:szCs w:val="32"/>
        </w:rPr>
      </w:pPr>
      <w:r>
        <w:rPr>
          <w:rFonts w:asciiTheme="majorBidi" w:hAnsiTheme="majorBidi" w:cstheme="majorBidi"/>
          <w:b/>
          <w:bCs/>
          <w:noProof/>
          <w:color w:val="FF0000"/>
          <w:sz w:val="32"/>
          <w:szCs w:val="32"/>
        </w:rPr>
        <w:drawing>
          <wp:inline distT="0" distB="0" distL="0" distR="0">
            <wp:extent cx="5705475" cy="2819400"/>
            <wp:effectExtent l="0" t="0" r="9525" b="0"/>
            <wp:docPr id="2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2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3823" w:rsidRDefault="00273823" w:rsidP="00273823">
      <w:pPr>
        <w:bidi w:val="0"/>
        <w:rPr>
          <w:rFonts w:asciiTheme="majorBidi" w:hAnsiTheme="majorBidi" w:cstheme="majorBidi"/>
          <w:b/>
          <w:bCs/>
          <w:color w:val="00B050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FF0000"/>
          <w:sz w:val="32"/>
          <w:szCs w:val="32"/>
        </w:rPr>
        <w:lastRenderedPageBreak/>
        <w:t>7.</w:t>
      </w:r>
      <w:r>
        <w:rPr>
          <w:rFonts w:ascii="HelveticaNeue-Bold" w:cs="HelveticaNeue-Bold"/>
          <w:b/>
          <w:bCs/>
          <w:color w:val="008D00"/>
          <w:sz w:val="32"/>
          <w:szCs w:val="32"/>
        </w:rPr>
        <w:t xml:space="preserve">+ </w:t>
      </w:r>
      <w:r w:rsidRPr="00273823">
        <w:rPr>
          <w:rFonts w:asciiTheme="majorBidi" w:hAnsiTheme="majorBidi" w:cstheme="majorBidi"/>
          <w:b/>
          <w:bCs/>
          <w:color w:val="00B050"/>
          <w:sz w:val="32"/>
          <w:szCs w:val="32"/>
        </w:rPr>
        <w:t>protecting yourself from depression</w:t>
      </w:r>
    </w:p>
    <w:p w:rsidR="00273823" w:rsidRPr="00C65C63" w:rsidRDefault="00273823" w:rsidP="00273823">
      <w:pPr>
        <w:bidi w:val="0"/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  <w:r w:rsidRPr="00273823">
        <w:rPr>
          <w:rFonts w:asciiTheme="majorBidi" w:hAnsiTheme="majorBidi" w:cstheme="majorBidi"/>
          <w:b/>
          <w:bCs/>
          <w:color w:val="FF0000"/>
          <w:sz w:val="32"/>
          <w:szCs w:val="32"/>
        </w:rPr>
        <w:t>7.1.</w:t>
      </w:r>
      <w:r w:rsidRPr="00273823">
        <w:rPr>
          <w:rFonts w:ascii="HelveticaNeue-Light" w:cs="HelveticaNeue-Light"/>
          <w:color w:val="333333"/>
          <w:sz w:val="20"/>
          <w:szCs w:val="20"/>
        </w:rPr>
        <w:t xml:space="preserve"> </w:t>
      </w:r>
      <w:r w:rsidRPr="00C65C63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There are many things you can do that can help protect</w:t>
      </w:r>
    </w:p>
    <w:p w:rsidR="00273823" w:rsidRPr="00C65C63" w:rsidRDefault="00273823" w:rsidP="00273823">
      <w:pPr>
        <w:bidi w:val="0"/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  <w:r w:rsidRPr="00C65C63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you from getting depressed. These include:</w:t>
      </w:r>
    </w:p>
    <w:p w:rsidR="00273823" w:rsidRPr="00135E31" w:rsidRDefault="00273823" w:rsidP="00135E31">
      <w:pPr>
        <w:pStyle w:val="a7"/>
        <w:numPr>
          <w:ilvl w:val="0"/>
          <w:numId w:val="20"/>
        </w:numPr>
        <w:bidi w:val="0"/>
        <w:rPr>
          <w:rFonts w:asciiTheme="majorBidi" w:hAnsiTheme="majorBidi" w:cstheme="majorBidi"/>
          <w:b/>
          <w:bCs/>
          <w:color w:val="00FF99"/>
          <w:sz w:val="32"/>
          <w:szCs w:val="32"/>
        </w:rPr>
      </w:pPr>
      <w:r w:rsidRPr="00135E31">
        <w:rPr>
          <w:rFonts w:asciiTheme="majorBidi" w:hAnsiTheme="majorBidi" w:cstheme="majorBidi"/>
          <w:b/>
          <w:bCs/>
          <w:color w:val="00FF99"/>
          <w:sz w:val="32"/>
          <w:szCs w:val="32"/>
        </w:rPr>
        <w:t>Staying fit and healthy.</w:t>
      </w:r>
    </w:p>
    <w:p w:rsidR="00273823" w:rsidRPr="00135E31" w:rsidRDefault="00273823" w:rsidP="00135E31">
      <w:pPr>
        <w:pStyle w:val="a7"/>
        <w:numPr>
          <w:ilvl w:val="0"/>
          <w:numId w:val="20"/>
        </w:numPr>
        <w:bidi w:val="0"/>
        <w:rPr>
          <w:rFonts w:asciiTheme="majorBidi" w:hAnsiTheme="majorBidi" w:cstheme="majorBidi"/>
          <w:b/>
          <w:bCs/>
          <w:color w:val="00FF99"/>
          <w:sz w:val="32"/>
          <w:szCs w:val="32"/>
        </w:rPr>
      </w:pPr>
      <w:r w:rsidRPr="00135E31">
        <w:rPr>
          <w:rFonts w:asciiTheme="majorBidi" w:hAnsiTheme="majorBidi" w:cstheme="majorBidi"/>
          <w:b/>
          <w:bCs/>
          <w:color w:val="00FF99"/>
          <w:sz w:val="32"/>
          <w:szCs w:val="32"/>
        </w:rPr>
        <w:t>Getting enough sleep.</w:t>
      </w:r>
    </w:p>
    <w:p w:rsidR="00273823" w:rsidRPr="00135E31" w:rsidRDefault="00273823" w:rsidP="00135E31">
      <w:pPr>
        <w:pStyle w:val="a7"/>
        <w:numPr>
          <w:ilvl w:val="0"/>
          <w:numId w:val="20"/>
        </w:numPr>
        <w:bidi w:val="0"/>
        <w:rPr>
          <w:rFonts w:asciiTheme="majorBidi" w:hAnsiTheme="majorBidi" w:cstheme="majorBidi"/>
          <w:b/>
          <w:bCs/>
          <w:color w:val="00FF99"/>
          <w:sz w:val="32"/>
          <w:szCs w:val="32"/>
        </w:rPr>
      </w:pPr>
      <w:r w:rsidRPr="00135E31">
        <w:rPr>
          <w:rFonts w:asciiTheme="majorBidi" w:hAnsiTheme="majorBidi" w:cstheme="majorBidi"/>
          <w:b/>
          <w:bCs/>
          <w:color w:val="00FF99"/>
          <w:sz w:val="32"/>
          <w:szCs w:val="32"/>
        </w:rPr>
        <w:t xml:space="preserve">Having balance in your life </w:t>
      </w:r>
      <w:r w:rsidRPr="00135E31">
        <w:rPr>
          <w:rFonts w:asciiTheme="majorBidi" w:hAnsiTheme="majorBidi" w:cstheme="majorBidi" w:hint="cs"/>
          <w:b/>
          <w:bCs/>
          <w:color w:val="00FF99"/>
          <w:sz w:val="32"/>
          <w:szCs w:val="32"/>
        </w:rPr>
        <w:t>–</w:t>
      </w:r>
      <w:r w:rsidR="00135E31">
        <w:rPr>
          <w:rFonts w:asciiTheme="majorBidi" w:hAnsiTheme="majorBidi" w:cstheme="majorBidi"/>
          <w:b/>
          <w:bCs/>
          <w:color w:val="00FF99"/>
          <w:sz w:val="32"/>
          <w:szCs w:val="32"/>
        </w:rPr>
        <w:t xml:space="preserve"> identifying</w:t>
      </w:r>
      <w:r w:rsidR="00135E31" w:rsidRPr="00135E31">
        <w:rPr>
          <w:rFonts w:asciiTheme="majorBidi" w:hAnsiTheme="majorBidi" w:cstheme="majorBidi"/>
          <w:b/>
          <w:bCs/>
          <w:color w:val="00FF99"/>
          <w:sz w:val="32"/>
          <w:szCs w:val="32"/>
        </w:rPr>
        <w:t xml:space="preserve"> </w:t>
      </w:r>
      <w:r w:rsidRPr="00135E31">
        <w:rPr>
          <w:rFonts w:asciiTheme="majorBidi" w:hAnsiTheme="majorBidi" w:cstheme="majorBidi"/>
          <w:b/>
          <w:bCs/>
          <w:color w:val="00FF99"/>
          <w:sz w:val="32"/>
          <w:szCs w:val="32"/>
        </w:rPr>
        <w:t>and managing stress.</w:t>
      </w:r>
    </w:p>
    <w:p w:rsidR="00273823" w:rsidRPr="00135E31" w:rsidRDefault="00273823" w:rsidP="00135E31">
      <w:pPr>
        <w:pStyle w:val="a7"/>
        <w:numPr>
          <w:ilvl w:val="0"/>
          <w:numId w:val="19"/>
        </w:numPr>
        <w:bidi w:val="0"/>
        <w:rPr>
          <w:rFonts w:asciiTheme="majorBidi" w:hAnsiTheme="majorBidi" w:cstheme="majorBidi"/>
          <w:b/>
          <w:bCs/>
          <w:color w:val="00FF99"/>
          <w:sz w:val="32"/>
          <w:szCs w:val="32"/>
        </w:rPr>
      </w:pPr>
      <w:r w:rsidRPr="00135E31">
        <w:rPr>
          <w:rFonts w:asciiTheme="majorBidi" w:hAnsiTheme="majorBidi" w:cstheme="majorBidi"/>
          <w:b/>
          <w:bCs/>
          <w:color w:val="00FF99"/>
          <w:sz w:val="32"/>
          <w:szCs w:val="32"/>
        </w:rPr>
        <w:t>Spending time with people you like and trust,</w:t>
      </w:r>
      <w:r w:rsidR="00135E31">
        <w:rPr>
          <w:rFonts w:asciiTheme="majorBidi" w:hAnsiTheme="majorBidi" w:cstheme="majorBidi"/>
          <w:b/>
          <w:bCs/>
          <w:color w:val="00FF99"/>
          <w:sz w:val="32"/>
          <w:szCs w:val="32"/>
        </w:rPr>
        <w:t xml:space="preserve"> </w:t>
      </w:r>
      <w:r w:rsidRPr="00135E31">
        <w:rPr>
          <w:rFonts w:asciiTheme="majorBidi" w:hAnsiTheme="majorBidi" w:cstheme="majorBidi"/>
          <w:b/>
          <w:bCs/>
          <w:color w:val="00FF99"/>
          <w:sz w:val="32"/>
          <w:szCs w:val="32"/>
        </w:rPr>
        <w:t>and doing things you usually enjoy.</w:t>
      </w:r>
    </w:p>
    <w:p w:rsidR="00F13C42" w:rsidRDefault="00273823" w:rsidP="00F13C42">
      <w:pPr>
        <w:pStyle w:val="a7"/>
        <w:numPr>
          <w:ilvl w:val="0"/>
          <w:numId w:val="18"/>
        </w:numPr>
        <w:bidi w:val="0"/>
        <w:rPr>
          <w:rFonts w:asciiTheme="majorBidi" w:hAnsiTheme="majorBidi" w:cstheme="majorBidi"/>
          <w:b/>
          <w:bCs/>
          <w:color w:val="00FF99"/>
          <w:sz w:val="32"/>
          <w:szCs w:val="32"/>
        </w:rPr>
      </w:pPr>
      <w:r w:rsidRPr="00135E31">
        <w:rPr>
          <w:rFonts w:asciiTheme="majorBidi" w:hAnsiTheme="majorBidi" w:cstheme="majorBidi"/>
          <w:b/>
          <w:bCs/>
          <w:color w:val="00FF99"/>
          <w:sz w:val="32"/>
          <w:szCs w:val="32"/>
        </w:rPr>
        <w:t>Developing skills like problem-solving</w:t>
      </w:r>
      <w:r w:rsidR="00135E31">
        <w:rPr>
          <w:rFonts w:asciiTheme="majorBidi" w:hAnsiTheme="majorBidi" w:cstheme="majorBidi"/>
          <w:b/>
          <w:bCs/>
          <w:color w:val="00FF99"/>
          <w:sz w:val="32"/>
          <w:szCs w:val="32"/>
        </w:rPr>
        <w:t xml:space="preserve"> </w:t>
      </w:r>
      <w:r w:rsidRPr="00135E31">
        <w:rPr>
          <w:rFonts w:asciiTheme="majorBidi" w:hAnsiTheme="majorBidi" w:cstheme="majorBidi"/>
          <w:b/>
          <w:bCs/>
          <w:color w:val="00FF99"/>
          <w:sz w:val="32"/>
          <w:szCs w:val="32"/>
        </w:rPr>
        <w:t>and communication.</w:t>
      </w:r>
    </w:p>
    <w:p w:rsidR="00F13C42" w:rsidRDefault="006A0981" w:rsidP="00F13C42">
      <w:pPr>
        <w:bidi w:val="0"/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  <w:r>
        <w:rPr>
          <w:rFonts w:asciiTheme="majorBidi" w:hAnsiTheme="majorBidi" w:cstheme="majorBidi"/>
          <w:b/>
          <w:bCs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65408" behindDoc="1" locked="0" layoutInCell="1" allowOverlap="1" wp14:anchorId="574637A8" wp14:editId="3BD20F82">
            <wp:simplePos x="0" y="0"/>
            <wp:positionH relativeFrom="margin">
              <wp:posOffset>3124200</wp:posOffset>
            </wp:positionH>
            <wp:positionV relativeFrom="margin">
              <wp:posOffset>3158490</wp:posOffset>
            </wp:positionV>
            <wp:extent cx="3023870" cy="3618865"/>
            <wp:effectExtent l="0" t="628650" r="214630" b="591185"/>
            <wp:wrapTight wrapText="bothSides">
              <wp:wrapPolygon edited="0">
                <wp:start x="20139" y="-3752"/>
                <wp:lineTo x="10342" y="-3525"/>
                <wp:lineTo x="10342" y="-1706"/>
                <wp:lineTo x="1769" y="-1592"/>
                <wp:lineTo x="1361" y="1933"/>
                <wp:lineTo x="1361" y="20239"/>
                <wp:lineTo x="5443" y="21945"/>
                <wp:lineTo x="20684" y="24788"/>
                <wp:lineTo x="20820" y="25015"/>
                <wp:lineTo x="21500" y="25015"/>
                <wp:lineTo x="21636" y="24788"/>
                <wp:lineTo x="22725" y="23878"/>
                <wp:lineTo x="22997" y="-3525"/>
                <wp:lineTo x="22045" y="-3752"/>
                <wp:lineTo x="20139" y="-3752"/>
              </wp:wrapPolygon>
            </wp:wrapTight>
            <wp:docPr id="6" name="صورة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pression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3870" cy="36188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84150" dist="241300" dir="11520000" sx="110000" sy="110000" algn="ctr">
                        <a:srgbClr val="000000">
                          <a:alpha val="18000"/>
                        </a:srgbClr>
                      </a:outerShdw>
                    </a:effectLst>
                    <a:scene3d>
                      <a:camera prst="perspectiveFront" fov="5100000">
                        <a:rot lat="0" lon="2100000" rev="0"/>
                      </a:camera>
                      <a:lightRig rig="flood" dir="t">
                        <a:rot lat="0" lon="0" rev="13800000"/>
                      </a:lightRig>
                    </a:scene3d>
                    <a:sp3d extrusionH="107950" prstMaterial="plastic">
                      <a:bevelT w="82550" h="63500" prst="divot"/>
                      <a:bevelB/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13C42" w:rsidRPr="00825168" w:rsidRDefault="00F13C42" w:rsidP="00F13C42">
      <w:pPr>
        <w:pStyle w:val="a7"/>
        <w:numPr>
          <w:ilvl w:val="0"/>
          <w:numId w:val="14"/>
        </w:numPr>
        <w:bidi w:val="0"/>
        <w:rPr>
          <w:rFonts w:asciiTheme="majorBidi" w:hAnsiTheme="majorBidi" w:cstheme="majorBidi"/>
          <w:b/>
          <w:bCs/>
          <w:color w:val="00FF99"/>
          <w:sz w:val="36"/>
          <w:szCs w:val="36"/>
        </w:rPr>
      </w:pPr>
      <w:r w:rsidRPr="00825168">
        <w:rPr>
          <w:rFonts w:asciiTheme="majorBidi" w:hAnsiTheme="majorBidi" w:cstheme="majorBidi"/>
          <w:b/>
          <w:bCs/>
          <w:color w:val="FF0000"/>
          <w:sz w:val="36"/>
          <w:szCs w:val="36"/>
        </w:rPr>
        <w:t>Conclusion</w:t>
      </w:r>
    </w:p>
    <w:p w:rsidR="006263A6" w:rsidRDefault="005917CD" w:rsidP="003329A5">
      <w:pPr>
        <w:bidi w:val="0"/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  <w:r w:rsidRPr="003329A5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 xml:space="preserve">Depression is never normal and </w:t>
      </w:r>
    </w:p>
    <w:p w:rsidR="006263A6" w:rsidRDefault="005917CD" w:rsidP="006263A6">
      <w:pPr>
        <w:bidi w:val="0"/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  <w:r w:rsidRPr="003329A5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always produces needless</w:t>
      </w:r>
      <w:r w:rsidR="003329A5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 xml:space="preserve"> </w:t>
      </w:r>
      <w:r w:rsidRPr="003329A5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 xml:space="preserve">suffering. </w:t>
      </w:r>
    </w:p>
    <w:p w:rsidR="006263A6" w:rsidRDefault="005917CD" w:rsidP="006263A6">
      <w:pPr>
        <w:bidi w:val="0"/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  <w:r w:rsidRPr="003329A5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 xml:space="preserve">With proper diagnosis and </w:t>
      </w:r>
    </w:p>
    <w:p w:rsidR="006263A6" w:rsidRDefault="005917CD" w:rsidP="006263A6">
      <w:pPr>
        <w:bidi w:val="0"/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  <w:r w:rsidRPr="003329A5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treatment, the vast</w:t>
      </w:r>
      <w:r w:rsidR="003329A5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 xml:space="preserve"> </w:t>
      </w:r>
      <w:r w:rsidRPr="003329A5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 xml:space="preserve">majority of </w:t>
      </w:r>
    </w:p>
    <w:p w:rsidR="006263A6" w:rsidRDefault="005917CD" w:rsidP="006263A6">
      <w:pPr>
        <w:bidi w:val="0"/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  <w:r w:rsidRPr="003329A5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 xml:space="preserve">people with depression will </w:t>
      </w:r>
    </w:p>
    <w:p w:rsidR="005917CD" w:rsidRDefault="005917CD" w:rsidP="006263A6">
      <w:pPr>
        <w:bidi w:val="0"/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  <w:r w:rsidRPr="003329A5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overcome it.</w:t>
      </w:r>
    </w:p>
    <w:p w:rsidR="006A0981" w:rsidRDefault="006A0981" w:rsidP="006A0981">
      <w:pPr>
        <w:bidi w:val="0"/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Hence, o</w:t>
      </w:r>
      <w:r w:rsidR="003329A5" w:rsidRPr="003329A5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n an individual,</w:t>
      </w:r>
      <w:r w:rsidR="003329A5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 xml:space="preserve"> </w:t>
      </w:r>
    </w:p>
    <w:p w:rsidR="006A0981" w:rsidRDefault="003329A5" w:rsidP="006A0981">
      <w:pPr>
        <w:bidi w:val="0"/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  <w:r w:rsidRPr="003329A5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 xml:space="preserve">community, and national level, it is </w:t>
      </w:r>
    </w:p>
    <w:p w:rsidR="003329A5" w:rsidRDefault="003329A5" w:rsidP="006A0981">
      <w:pPr>
        <w:bidi w:val="0"/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  <w:r w:rsidRPr="003329A5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time to educate</w:t>
      </w:r>
      <w:r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 xml:space="preserve"> </w:t>
      </w:r>
      <w:r w:rsidRPr="003329A5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 xml:space="preserve">ourselves about </w:t>
      </w:r>
    </w:p>
    <w:p w:rsidR="003329A5" w:rsidRPr="003329A5" w:rsidRDefault="003329A5" w:rsidP="003329A5">
      <w:pPr>
        <w:bidi w:val="0"/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  <w:r w:rsidRPr="003329A5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depression and support those who</w:t>
      </w:r>
    </w:p>
    <w:p w:rsidR="003329A5" w:rsidRPr="003329A5" w:rsidRDefault="003329A5" w:rsidP="006263A6">
      <w:pPr>
        <w:bidi w:val="0"/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  <w:r w:rsidRPr="003329A5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are suffering from this mental disorder.</w:t>
      </w:r>
    </w:p>
    <w:p w:rsidR="00F32DEC" w:rsidRPr="00774D0B" w:rsidRDefault="003329A5" w:rsidP="00564208">
      <w:pPr>
        <w:bidi w:val="0"/>
        <w:rPr>
          <w:rFonts w:asciiTheme="majorBidi" w:hAnsiTheme="majorBidi" w:cstheme="majorBidi"/>
          <w:b/>
          <w:bCs/>
          <w:color w:val="00FF99"/>
          <w:sz w:val="56"/>
          <w:szCs w:val="56"/>
        </w:rPr>
      </w:pPr>
      <w:r w:rsidRPr="00774D0B">
        <w:rPr>
          <w:rFonts w:asciiTheme="majorBidi" w:hAnsiTheme="majorBidi" w:cstheme="majorBidi"/>
          <w:b/>
          <w:bCs/>
          <w:color w:val="404040" w:themeColor="text1" w:themeTint="BF"/>
          <w:sz w:val="56"/>
          <w:szCs w:val="56"/>
        </w:rPr>
        <w:lastRenderedPageBreak/>
        <w:t>Ref</w:t>
      </w:r>
      <w:r w:rsidR="00825168" w:rsidRPr="00774D0B">
        <w:rPr>
          <w:rFonts w:asciiTheme="majorBidi" w:hAnsiTheme="majorBidi" w:cstheme="majorBidi"/>
          <w:b/>
          <w:bCs/>
          <w:color w:val="404040" w:themeColor="text1" w:themeTint="BF"/>
          <w:sz w:val="56"/>
          <w:szCs w:val="56"/>
        </w:rPr>
        <w:t>e</w:t>
      </w:r>
      <w:r w:rsidRPr="00774D0B">
        <w:rPr>
          <w:rFonts w:asciiTheme="majorBidi" w:hAnsiTheme="majorBidi" w:cstheme="majorBidi"/>
          <w:b/>
          <w:bCs/>
          <w:color w:val="404040" w:themeColor="text1" w:themeTint="BF"/>
          <w:sz w:val="56"/>
          <w:szCs w:val="56"/>
        </w:rPr>
        <w:t>rences</w:t>
      </w:r>
    </w:p>
    <w:p w:rsidR="00825168" w:rsidRPr="00825168" w:rsidRDefault="00825168" w:rsidP="00825168">
      <w:pPr>
        <w:autoSpaceDE w:val="0"/>
        <w:autoSpaceDN w:val="0"/>
        <w:bidi w:val="0"/>
        <w:adjustRightInd w:val="0"/>
        <w:spacing w:after="0" w:line="240" w:lineRule="auto"/>
        <w:rPr>
          <w:rFonts w:ascii="Univers-Bold" w:hAnsi="Univers-Bold" w:cs="Univers-Bold"/>
          <w:b/>
          <w:bCs/>
          <w:sz w:val="32"/>
          <w:szCs w:val="32"/>
        </w:rPr>
      </w:pPr>
      <w:r w:rsidRPr="00825168">
        <w:rPr>
          <w:rFonts w:ascii="Univers-Bold" w:hAnsi="Univers-Bold" w:cs="Univers-Bold"/>
          <w:b/>
          <w:bCs/>
          <w:sz w:val="32"/>
          <w:szCs w:val="32"/>
        </w:rPr>
        <w:t>American Psychiatric</w:t>
      </w:r>
    </w:p>
    <w:p w:rsidR="00825168" w:rsidRPr="00825168" w:rsidRDefault="00825168" w:rsidP="00825168">
      <w:pPr>
        <w:autoSpaceDE w:val="0"/>
        <w:autoSpaceDN w:val="0"/>
        <w:bidi w:val="0"/>
        <w:adjustRightInd w:val="0"/>
        <w:spacing w:after="0" w:line="240" w:lineRule="auto"/>
        <w:rPr>
          <w:rFonts w:ascii="Univers-Bold" w:hAnsi="Univers-Bold" w:cs="Univers-Bold"/>
          <w:b/>
          <w:bCs/>
          <w:sz w:val="32"/>
          <w:szCs w:val="32"/>
        </w:rPr>
      </w:pPr>
      <w:r w:rsidRPr="00825168">
        <w:rPr>
          <w:rFonts w:ascii="Univers-Bold" w:hAnsi="Univers-Bold" w:cs="Univers-Bold"/>
          <w:b/>
          <w:bCs/>
          <w:sz w:val="32"/>
          <w:szCs w:val="32"/>
        </w:rPr>
        <w:t>Association (APA)</w:t>
      </w:r>
    </w:p>
    <w:p w:rsidR="00825168" w:rsidRPr="003A5B32" w:rsidRDefault="00825168" w:rsidP="00825168">
      <w:pPr>
        <w:autoSpaceDE w:val="0"/>
        <w:autoSpaceDN w:val="0"/>
        <w:bidi w:val="0"/>
        <w:adjustRightInd w:val="0"/>
        <w:spacing w:after="0" w:line="240" w:lineRule="auto"/>
        <w:rPr>
          <w:rFonts w:ascii="Univers" w:hAnsi="Univers" w:cs="Univers"/>
          <w:sz w:val="24"/>
          <w:szCs w:val="24"/>
        </w:rPr>
      </w:pPr>
      <w:r w:rsidRPr="003A5B32">
        <w:rPr>
          <w:rFonts w:ascii="Univers" w:hAnsi="Univers" w:cs="Univers"/>
          <w:sz w:val="24"/>
          <w:szCs w:val="24"/>
        </w:rPr>
        <w:t>1000 Wilson Blvd.</w:t>
      </w:r>
    </w:p>
    <w:p w:rsidR="00825168" w:rsidRPr="003A5B32" w:rsidRDefault="00825168" w:rsidP="00825168">
      <w:pPr>
        <w:autoSpaceDE w:val="0"/>
        <w:autoSpaceDN w:val="0"/>
        <w:bidi w:val="0"/>
        <w:adjustRightInd w:val="0"/>
        <w:spacing w:after="0" w:line="240" w:lineRule="auto"/>
        <w:rPr>
          <w:rFonts w:ascii="Univers" w:hAnsi="Univers" w:cs="Univers"/>
          <w:sz w:val="24"/>
          <w:szCs w:val="24"/>
        </w:rPr>
      </w:pPr>
      <w:r w:rsidRPr="003A5B32">
        <w:rPr>
          <w:rFonts w:ascii="Univers" w:hAnsi="Univers" w:cs="Univers"/>
          <w:sz w:val="24"/>
          <w:szCs w:val="24"/>
        </w:rPr>
        <w:t>Suite 1825</w:t>
      </w:r>
    </w:p>
    <w:p w:rsidR="00825168" w:rsidRPr="003A5B32" w:rsidRDefault="00825168" w:rsidP="00825168">
      <w:pPr>
        <w:autoSpaceDE w:val="0"/>
        <w:autoSpaceDN w:val="0"/>
        <w:bidi w:val="0"/>
        <w:adjustRightInd w:val="0"/>
        <w:spacing w:after="0" w:line="240" w:lineRule="auto"/>
        <w:rPr>
          <w:rFonts w:ascii="Univers" w:hAnsi="Univers" w:cs="Univers"/>
          <w:sz w:val="24"/>
          <w:szCs w:val="24"/>
        </w:rPr>
      </w:pPr>
      <w:r w:rsidRPr="003A5B32">
        <w:rPr>
          <w:rFonts w:ascii="Univers" w:hAnsi="Univers" w:cs="Univers"/>
          <w:sz w:val="24"/>
          <w:szCs w:val="24"/>
        </w:rPr>
        <w:t>Arlington, VA 22209</w:t>
      </w:r>
    </w:p>
    <w:p w:rsidR="00825168" w:rsidRPr="003A5B32" w:rsidRDefault="00825168" w:rsidP="00825168">
      <w:pPr>
        <w:autoSpaceDE w:val="0"/>
        <w:autoSpaceDN w:val="0"/>
        <w:bidi w:val="0"/>
        <w:adjustRightInd w:val="0"/>
        <w:spacing w:after="0" w:line="240" w:lineRule="auto"/>
        <w:rPr>
          <w:rFonts w:ascii="Univers" w:hAnsi="Univers" w:cs="Univers"/>
          <w:sz w:val="24"/>
          <w:szCs w:val="24"/>
        </w:rPr>
      </w:pPr>
      <w:r w:rsidRPr="003A5B32">
        <w:rPr>
          <w:rFonts w:ascii="Univers" w:hAnsi="Univers" w:cs="Univers"/>
          <w:sz w:val="24"/>
          <w:szCs w:val="24"/>
        </w:rPr>
        <w:t>703-907-7300</w:t>
      </w:r>
    </w:p>
    <w:p w:rsidR="00825168" w:rsidRDefault="005B74E9" w:rsidP="00825168">
      <w:pPr>
        <w:tabs>
          <w:tab w:val="left" w:pos="5235"/>
        </w:tabs>
        <w:bidi w:val="0"/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  <w:hyperlink r:id="rId15" w:history="1">
        <w:r w:rsidR="00825168" w:rsidRPr="00825168">
          <w:rPr>
            <w:rStyle w:val="Hyperlink"/>
            <w:rFonts w:ascii="Univers" w:hAnsi="Univers" w:cs="Univers"/>
            <w:sz w:val="32"/>
            <w:szCs w:val="32"/>
          </w:rPr>
          <w:t>www.healthyminds.org</w:t>
        </w:r>
      </w:hyperlink>
    </w:p>
    <w:p w:rsidR="00825168" w:rsidRPr="00825168" w:rsidRDefault="00825168" w:rsidP="00825168">
      <w:pPr>
        <w:autoSpaceDE w:val="0"/>
        <w:autoSpaceDN w:val="0"/>
        <w:bidi w:val="0"/>
        <w:adjustRightInd w:val="0"/>
        <w:spacing w:after="0" w:line="240" w:lineRule="auto"/>
        <w:rPr>
          <w:rFonts w:ascii="Helvetica-Condensed-Oblique" w:hAnsi="Helvetica-Condensed-Oblique" w:cs="Helvetica-Condensed-Oblique"/>
          <w:i/>
          <w:iCs/>
          <w:sz w:val="24"/>
          <w:szCs w:val="24"/>
        </w:rPr>
      </w:pPr>
      <w:r w:rsidRPr="00825168">
        <w:rPr>
          <w:rFonts w:asciiTheme="majorBidi" w:hAnsiTheme="majorBidi" w:cstheme="majorBidi"/>
          <w:b/>
          <w:bCs/>
          <w:i/>
          <w:iCs/>
          <w:color w:val="000000" w:themeColor="text1"/>
          <w:sz w:val="32"/>
          <w:szCs w:val="32"/>
        </w:rPr>
        <w:t>The Ministry of Health</w:t>
      </w:r>
      <w:r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:</w:t>
      </w:r>
      <w:r w:rsidRPr="00825168">
        <w:rPr>
          <w:rFonts w:ascii="Helvetica-Condensed-Oblique" w:hAnsi="Helvetica-Condensed-Oblique" w:cs="Helvetica-Condensed-Oblique"/>
          <w:i/>
          <w:iCs/>
          <w:sz w:val="14"/>
          <w:szCs w:val="14"/>
        </w:rPr>
        <w:t xml:space="preserve"> </w:t>
      </w:r>
      <w:r w:rsidRPr="00825168">
        <w:rPr>
          <w:rFonts w:ascii="Helvetica-Condensed-Oblique" w:hAnsi="Helvetica-Condensed-Oblique" w:cs="Helvetica-Condensed-Oblique"/>
          <w:i/>
          <w:iCs/>
          <w:sz w:val="24"/>
          <w:szCs w:val="24"/>
        </w:rPr>
        <w:t>NZ Mental Health Survey 2006, NZ Guidelines Group, Royal Australian and NZ College of Psychiatrists, MaGPie</w:t>
      </w:r>
    </w:p>
    <w:p w:rsidR="00825168" w:rsidRDefault="00825168" w:rsidP="00825168">
      <w:pPr>
        <w:tabs>
          <w:tab w:val="left" w:pos="5235"/>
        </w:tabs>
        <w:bidi w:val="0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 w:rsidRPr="00825168">
        <w:rPr>
          <w:rFonts w:ascii="Helvetica-Condensed-Oblique" w:hAnsi="Helvetica-Condensed-Oblique" w:cs="Helvetica-Condensed-Oblique"/>
          <w:i/>
          <w:iCs/>
          <w:sz w:val="24"/>
          <w:szCs w:val="24"/>
        </w:rPr>
        <w:t>Research Group, Beyond Blue (Australia).</w:t>
      </w:r>
    </w:p>
    <w:p w:rsidR="00825168" w:rsidRPr="00104424" w:rsidRDefault="00825168" w:rsidP="00825168">
      <w:pPr>
        <w:autoSpaceDE w:val="0"/>
        <w:autoSpaceDN w:val="0"/>
        <w:bidi w:val="0"/>
        <w:adjustRightInd w:val="0"/>
        <w:spacing w:after="0" w:line="240" w:lineRule="auto"/>
        <w:rPr>
          <w:rFonts w:ascii="Rockwell-Bold" w:hAnsi="Rockwell-Bold" w:cs="Rockwell-Bold"/>
          <w:b/>
          <w:bCs/>
          <w:sz w:val="24"/>
          <w:szCs w:val="24"/>
        </w:rPr>
      </w:pPr>
      <w:r w:rsidRPr="00104424">
        <w:rPr>
          <w:rFonts w:ascii="Rockwell-Bold" w:hAnsi="Rockwell-Bold" w:cs="Rockwell-Bold"/>
          <w:b/>
          <w:bCs/>
          <w:sz w:val="24"/>
          <w:szCs w:val="24"/>
        </w:rPr>
        <w:t>Black Dog Institute</w:t>
      </w:r>
    </w:p>
    <w:p w:rsidR="00825168" w:rsidRPr="00104424" w:rsidRDefault="00825168" w:rsidP="00825168">
      <w:pPr>
        <w:autoSpaceDE w:val="0"/>
        <w:autoSpaceDN w:val="0"/>
        <w:bidi w:val="0"/>
        <w:adjustRightInd w:val="0"/>
        <w:spacing w:after="0" w:line="240" w:lineRule="auto"/>
        <w:rPr>
          <w:rFonts w:ascii="MyriadPro-Regular" w:hAnsi="Rockwell-Bold" w:cs="MyriadPro-Regular"/>
          <w:sz w:val="24"/>
          <w:szCs w:val="24"/>
        </w:rPr>
      </w:pPr>
      <w:r w:rsidRPr="00104424">
        <w:rPr>
          <w:rFonts w:ascii="MyriadPro-Regular" w:hAnsi="Rockwell-Bold" w:cs="MyriadPro-Regular"/>
          <w:sz w:val="24"/>
          <w:szCs w:val="24"/>
        </w:rPr>
        <w:t>Hospital Road, Prince of Wales Hospital, Randwick NSW 2031</w:t>
      </w:r>
    </w:p>
    <w:p w:rsidR="00825168" w:rsidRPr="00104424" w:rsidRDefault="00825168" w:rsidP="00825168">
      <w:pPr>
        <w:autoSpaceDE w:val="0"/>
        <w:autoSpaceDN w:val="0"/>
        <w:bidi w:val="0"/>
        <w:adjustRightInd w:val="0"/>
        <w:spacing w:after="0" w:line="240" w:lineRule="auto"/>
        <w:rPr>
          <w:rFonts w:ascii="MyriadPro-Regular" w:hAnsi="Rockwell-Bold" w:cs="MyriadPro-Regular"/>
          <w:sz w:val="24"/>
          <w:szCs w:val="24"/>
        </w:rPr>
      </w:pPr>
      <w:r w:rsidRPr="00104424">
        <w:rPr>
          <w:rFonts w:ascii="MyriadPro-Regular" w:hAnsi="Rockwell-Bold" w:cs="MyriadPro-Regular"/>
          <w:sz w:val="24"/>
          <w:szCs w:val="24"/>
        </w:rPr>
        <w:t>(02) 9382 4530 Email: blackdog@blackdog.org.au</w:t>
      </w:r>
    </w:p>
    <w:p w:rsidR="00825168" w:rsidRDefault="005B74E9" w:rsidP="00825168">
      <w:pPr>
        <w:tabs>
          <w:tab w:val="left" w:pos="5235"/>
        </w:tabs>
        <w:bidi w:val="0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hyperlink r:id="rId16" w:history="1">
        <w:r w:rsidR="00104424" w:rsidRPr="00E61828">
          <w:rPr>
            <w:rStyle w:val="Hyperlink"/>
            <w:rFonts w:ascii="MyriadPro-Regular" w:hAnsi="Rockwell-Bold" w:cs="MyriadPro-Regular"/>
            <w:sz w:val="24"/>
            <w:szCs w:val="24"/>
          </w:rPr>
          <w:t>www.blackdoginstitute.org.au</w:t>
        </w:r>
      </w:hyperlink>
    </w:p>
    <w:p w:rsidR="00104424" w:rsidRDefault="00104424" w:rsidP="00104424">
      <w:pPr>
        <w:autoSpaceDE w:val="0"/>
        <w:autoSpaceDN w:val="0"/>
        <w:bidi w:val="0"/>
        <w:adjustRightInd w:val="0"/>
        <w:spacing w:after="0" w:line="240" w:lineRule="auto"/>
        <w:rPr>
          <w:rFonts w:ascii="MyriadPro-It" w:cs="MyriadPro-It"/>
          <w:i/>
          <w:iCs/>
          <w:sz w:val="20"/>
          <w:szCs w:val="20"/>
        </w:rPr>
      </w:pPr>
      <w:r w:rsidRPr="00104424">
        <w:rPr>
          <w:rFonts w:asciiTheme="majorBidi" w:hAnsiTheme="majorBidi" w:cstheme="majorBidi"/>
          <w:b/>
          <w:bCs/>
          <w:i/>
          <w:iCs/>
          <w:color w:val="000000" w:themeColor="text1"/>
          <w:sz w:val="24"/>
          <w:szCs w:val="24"/>
        </w:rPr>
        <w:t>The American Psychological Association</w:t>
      </w:r>
      <w:r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:</w:t>
      </w:r>
      <w:r w:rsidRPr="00104424">
        <w:rPr>
          <w:rFonts w:ascii="MyriadPro-It" w:cs="MyriadPro-It"/>
          <w:i/>
          <w:iCs/>
          <w:sz w:val="20"/>
          <w:szCs w:val="20"/>
        </w:rPr>
        <w:t xml:space="preserve"> </w:t>
      </w:r>
      <w:r>
        <w:rPr>
          <w:rFonts w:ascii="MyriadPro-It" w:cs="MyriadPro-It"/>
          <w:i/>
          <w:iCs/>
          <w:sz w:val="20"/>
          <w:szCs w:val="20"/>
        </w:rPr>
        <w:t>Daniel J. Abrahamson, PhD, Lynne M. Hornyak, PhD, and</w:t>
      </w:r>
    </w:p>
    <w:p w:rsidR="00104424" w:rsidRDefault="00104424" w:rsidP="00104424">
      <w:pPr>
        <w:tabs>
          <w:tab w:val="left" w:pos="5235"/>
        </w:tabs>
        <w:bidi w:val="0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>
        <w:rPr>
          <w:rFonts w:ascii="MyriadPro-It" w:cs="MyriadPro-It"/>
          <w:i/>
          <w:iCs/>
          <w:sz w:val="20"/>
          <w:szCs w:val="20"/>
        </w:rPr>
        <w:t>Lynn P. Rehm, PhD</w:t>
      </w:r>
    </w:p>
    <w:p w:rsidR="00104424" w:rsidRPr="006A0981" w:rsidRDefault="005B74E9" w:rsidP="00104424">
      <w:pPr>
        <w:tabs>
          <w:tab w:val="left" w:pos="5235"/>
        </w:tabs>
        <w:bidi w:val="0"/>
        <w:rPr>
          <w:rFonts w:cs="MyriadPro-Regular"/>
          <w:sz w:val="20"/>
          <w:szCs w:val="20"/>
        </w:rPr>
      </w:pPr>
      <w:hyperlink r:id="rId17" w:history="1">
        <w:r w:rsidR="00104424" w:rsidRPr="00E61828">
          <w:rPr>
            <w:rStyle w:val="Hyperlink"/>
            <w:rFonts w:ascii="MyriadPro-Regular" w:cs="MyriadPro-Regular"/>
            <w:sz w:val="20"/>
            <w:szCs w:val="20"/>
          </w:rPr>
          <w:t>www.apa.org/helpcenter</w:t>
        </w:r>
      </w:hyperlink>
    </w:p>
    <w:p w:rsidR="008E4378" w:rsidRPr="008E4378" w:rsidRDefault="008E4378" w:rsidP="008E4378">
      <w:pPr>
        <w:tabs>
          <w:tab w:val="left" w:pos="5235"/>
        </w:tabs>
        <w:bidi w:val="0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 w:rsidRPr="008E4378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Mental Health Foundation</w:t>
      </w:r>
      <w:r w:rsidRPr="008E4378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                 </w:t>
      </w:r>
      <w:r w:rsidRPr="008E4378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Scotland Office</w:t>
      </w:r>
    </w:p>
    <w:p w:rsidR="008E4378" w:rsidRPr="008E4378" w:rsidRDefault="008E4378" w:rsidP="008E4378">
      <w:pPr>
        <w:tabs>
          <w:tab w:val="left" w:pos="5235"/>
        </w:tabs>
        <w:bidi w:val="0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 w:rsidRPr="008E4378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Sea Containers House </w:t>
      </w:r>
      <w:r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                                      </w:t>
      </w:r>
      <w:r w:rsidRPr="008E4378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Merchants House</w:t>
      </w:r>
    </w:p>
    <w:p w:rsidR="008E4378" w:rsidRPr="008E4378" w:rsidRDefault="008E4378" w:rsidP="008E4378">
      <w:pPr>
        <w:tabs>
          <w:tab w:val="left" w:pos="5235"/>
        </w:tabs>
        <w:bidi w:val="0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 w:rsidRPr="008E4378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20 Upper Ground</w:t>
      </w:r>
      <w:r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                                           </w:t>
      </w:r>
      <w:r w:rsidRPr="008E4378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  </w:t>
      </w:r>
      <w:r w:rsidRPr="008E4378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30 George Square</w:t>
      </w:r>
    </w:p>
    <w:p w:rsidR="008E4378" w:rsidRPr="008E4378" w:rsidRDefault="008E4378" w:rsidP="008E4378">
      <w:pPr>
        <w:tabs>
          <w:tab w:val="left" w:pos="5235"/>
        </w:tabs>
        <w:bidi w:val="0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 w:rsidRPr="008E4378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London, SE1 9QB </w:t>
      </w:r>
      <w:r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                                             </w:t>
      </w:r>
      <w:r w:rsidRPr="008E4378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Glasgow, G2 1EG</w:t>
      </w:r>
    </w:p>
    <w:p w:rsidR="008E4378" w:rsidRPr="008E4378" w:rsidRDefault="008E4378" w:rsidP="008E4378">
      <w:pPr>
        <w:tabs>
          <w:tab w:val="left" w:pos="5235"/>
        </w:tabs>
        <w:bidi w:val="0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 w:rsidRPr="008E4378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020 7803 1100 </w:t>
      </w:r>
      <w:r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                                                       </w:t>
      </w:r>
      <w:r w:rsidRPr="008E4378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0141 572 0125</w:t>
      </w:r>
    </w:p>
    <w:p w:rsidR="00104424" w:rsidRDefault="005B74E9" w:rsidP="008E4378">
      <w:pPr>
        <w:tabs>
          <w:tab w:val="left" w:pos="5235"/>
        </w:tabs>
        <w:bidi w:val="0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hyperlink r:id="rId18" w:history="1">
        <w:r w:rsidR="008E4378" w:rsidRPr="00E61828">
          <w:rPr>
            <w:rStyle w:val="Hyperlink"/>
            <w:rFonts w:asciiTheme="majorBidi" w:hAnsiTheme="majorBidi" w:cstheme="majorBidi"/>
            <w:b/>
            <w:bCs/>
            <w:sz w:val="24"/>
            <w:szCs w:val="24"/>
          </w:rPr>
          <w:t>www.mentalhealth.org.uk</w:t>
        </w:r>
      </w:hyperlink>
    </w:p>
    <w:p w:rsidR="008E4378" w:rsidRDefault="008E4378" w:rsidP="008E4378">
      <w:pPr>
        <w:autoSpaceDE w:val="0"/>
        <w:autoSpaceDN w:val="0"/>
        <w:bidi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</w:p>
    <w:p w:rsidR="00774D0B" w:rsidRDefault="008E4378" w:rsidP="008E4378">
      <w:pPr>
        <w:autoSpaceDE w:val="0"/>
        <w:autoSpaceDN w:val="0"/>
        <w:bidi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8E4378">
        <w:rPr>
          <w:rFonts w:ascii="TimesNewRomanPSMT" w:hAnsi="TimesNewRomanPSMT" w:cs="TimesNewRomanPSMT"/>
          <w:sz w:val="28"/>
          <w:szCs w:val="28"/>
        </w:rPr>
        <w:t>Andrews G, Cuijpers P, Craske MG, McEv</w:t>
      </w:r>
      <w:r>
        <w:rPr>
          <w:rFonts w:ascii="TimesNewRomanPSMT" w:hAnsi="TimesNewRomanPSMT" w:cs="TimesNewRomanPSMT"/>
          <w:sz w:val="28"/>
          <w:szCs w:val="28"/>
        </w:rPr>
        <w:t xml:space="preserve">oy P, Titov N. Computer therapy </w:t>
      </w:r>
      <w:r w:rsidRPr="008E4378">
        <w:rPr>
          <w:rFonts w:ascii="TimesNewRomanPSMT" w:hAnsi="TimesNewRomanPSMT" w:cs="TimesNewRomanPSMT"/>
          <w:sz w:val="28"/>
          <w:szCs w:val="28"/>
        </w:rPr>
        <w:t>for the anxiety and depressive disorders is effe</w:t>
      </w:r>
      <w:r>
        <w:rPr>
          <w:rFonts w:ascii="TimesNewRomanPSMT" w:hAnsi="TimesNewRomanPSMT" w:cs="TimesNewRomanPSMT"/>
          <w:sz w:val="28"/>
          <w:szCs w:val="28"/>
        </w:rPr>
        <w:t xml:space="preserve">ctive, acceptable and practical </w:t>
      </w:r>
      <w:r w:rsidRPr="008E4378">
        <w:rPr>
          <w:rFonts w:ascii="TimesNewRomanPSMT" w:hAnsi="TimesNewRomanPSMT" w:cs="TimesNewRomanPSMT"/>
          <w:sz w:val="28"/>
          <w:szCs w:val="28"/>
        </w:rPr>
        <w:t>health care: a me</w:t>
      </w:r>
      <w:r>
        <w:rPr>
          <w:rFonts w:ascii="TimesNewRomanPSMT" w:hAnsi="TimesNewRomanPSMT" w:cs="TimesNewRomanPSMT"/>
          <w:sz w:val="28"/>
          <w:szCs w:val="28"/>
        </w:rPr>
        <w:t xml:space="preserve">ta-analysis. PLoS One. 2010 Oct </w:t>
      </w:r>
      <w:r w:rsidRPr="008E4378">
        <w:rPr>
          <w:rFonts w:ascii="TimesNewRomanPSMT" w:hAnsi="TimesNewRomanPSMT" w:cs="TimesNewRomanPSMT"/>
          <w:sz w:val="28"/>
          <w:szCs w:val="28"/>
        </w:rPr>
        <w:t>13;5(10):e13196.</w:t>
      </w:r>
    </w:p>
    <w:p w:rsidR="008E4378" w:rsidRPr="008E4378" w:rsidRDefault="00774D0B" w:rsidP="00774D0B">
      <w:pPr>
        <w:bidi w:val="0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br w:type="page"/>
      </w:r>
    </w:p>
    <w:p w:rsidR="00774D0B" w:rsidRPr="00774D0B" w:rsidRDefault="00774D0B" w:rsidP="00774D0B">
      <w:pPr>
        <w:tabs>
          <w:tab w:val="left" w:pos="5235"/>
        </w:tabs>
        <w:bidi w:val="0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 w:rsidRPr="00774D0B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lastRenderedPageBreak/>
        <w:t>Araya R, Flynn T, Rojas G, Fritsch R, Simon G. Cost-effectiveness of a primary</w:t>
      </w:r>
    </w:p>
    <w:p w:rsidR="00774D0B" w:rsidRPr="00774D0B" w:rsidRDefault="00774D0B" w:rsidP="00774D0B">
      <w:pPr>
        <w:tabs>
          <w:tab w:val="left" w:pos="5235"/>
        </w:tabs>
        <w:bidi w:val="0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 w:rsidRPr="00774D0B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care treatment program for depression in low-income women in Santiago,</w:t>
      </w:r>
    </w:p>
    <w:p w:rsidR="00774D0B" w:rsidRPr="00774D0B" w:rsidRDefault="00774D0B" w:rsidP="00774D0B">
      <w:pPr>
        <w:tabs>
          <w:tab w:val="left" w:pos="5235"/>
        </w:tabs>
        <w:bidi w:val="0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 w:rsidRPr="00774D0B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Chile. Am J Psychiatry. 2006;163:1379–87.</w:t>
      </w:r>
    </w:p>
    <w:p w:rsidR="00774D0B" w:rsidRDefault="00774D0B" w:rsidP="00774D0B">
      <w:pPr>
        <w:tabs>
          <w:tab w:val="left" w:pos="5235"/>
        </w:tabs>
        <w:bidi w:val="0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</w:p>
    <w:p w:rsidR="00774D0B" w:rsidRPr="00774D0B" w:rsidRDefault="00774D0B" w:rsidP="00774D0B">
      <w:pPr>
        <w:tabs>
          <w:tab w:val="left" w:pos="5235"/>
        </w:tabs>
        <w:bidi w:val="0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 w:rsidRPr="00774D0B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Bolton P, Bass J, Neugebauer R, et al. Group interpersonal psychotherapy</w:t>
      </w:r>
    </w:p>
    <w:p w:rsidR="00774D0B" w:rsidRPr="00774D0B" w:rsidRDefault="00774D0B" w:rsidP="00774D0B">
      <w:pPr>
        <w:tabs>
          <w:tab w:val="left" w:pos="5235"/>
        </w:tabs>
        <w:bidi w:val="0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 w:rsidRPr="00774D0B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for depression in rural Uganda randomized controlled trial. JAMA.</w:t>
      </w:r>
    </w:p>
    <w:p w:rsidR="00774D0B" w:rsidRPr="00774D0B" w:rsidRDefault="00774D0B" w:rsidP="00774D0B">
      <w:pPr>
        <w:tabs>
          <w:tab w:val="left" w:pos="5235"/>
        </w:tabs>
        <w:bidi w:val="0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 w:rsidRPr="00774D0B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2003;289(23):3117-3124.</w:t>
      </w:r>
    </w:p>
    <w:p w:rsidR="00774D0B" w:rsidRDefault="00774D0B" w:rsidP="00774D0B">
      <w:pPr>
        <w:tabs>
          <w:tab w:val="left" w:pos="5235"/>
        </w:tabs>
        <w:bidi w:val="0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</w:p>
    <w:p w:rsidR="00774D0B" w:rsidRPr="00774D0B" w:rsidRDefault="00774D0B" w:rsidP="00774D0B">
      <w:pPr>
        <w:tabs>
          <w:tab w:val="left" w:pos="5235"/>
        </w:tabs>
        <w:bidi w:val="0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 w:rsidRPr="00774D0B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Patel V., Weiss H.A., Chowdhary N., Naik S., Pednekar S., Chatterjee S., De</w:t>
      </w:r>
    </w:p>
    <w:p w:rsidR="00774D0B" w:rsidRPr="00774D0B" w:rsidRDefault="00774D0B" w:rsidP="00774D0B">
      <w:pPr>
        <w:tabs>
          <w:tab w:val="left" w:pos="5235"/>
        </w:tabs>
        <w:bidi w:val="0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 w:rsidRPr="00774D0B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Silva M.J., (...), Kirkwood B.R. Effectiveness of an intervention led by lay</w:t>
      </w:r>
    </w:p>
    <w:p w:rsidR="00774D0B" w:rsidRPr="00774D0B" w:rsidRDefault="00774D0B" w:rsidP="00774D0B">
      <w:pPr>
        <w:tabs>
          <w:tab w:val="left" w:pos="5235"/>
        </w:tabs>
        <w:bidi w:val="0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 w:rsidRPr="00774D0B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health counsellors for depressive and anxiety disorders in primary care in Goa,</w:t>
      </w:r>
    </w:p>
    <w:p w:rsidR="00774D0B" w:rsidRPr="00774D0B" w:rsidRDefault="00774D0B" w:rsidP="00774D0B">
      <w:pPr>
        <w:tabs>
          <w:tab w:val="left" w:pos="5235"/>
        </w:tabs>
        <w:bidi w:val="0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 w:rsidRPr="00774D0B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India (MANAS): A cluster randomised controlled trial (2010) The Lancet, 376</w:t>
      </w:r>
    </w:p>
    <w:p w:rsidR="00774D0B" w:rsidRPr="00774D0B" w:rsidRDefault="00774D0B" w:rsidP="00774D0B">
      <w:pPr>
        <w:tabs>
          <w:tab w:val="left" w:pos="5235"/>
        </w:tabs>
        <w:bidi w:val="0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 w:rsidRPr="00774D0B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(9758), pp. 2086-2095.</w:t>
      </w:r>
    </w:p>
    <w:p w:rsidR="00774D0B" w:rsidRDefault="00774D0B" w:rsidP="00774D0B">
      <w:pPr>
        <w:tabs>
          <w:tab w:val="left" w:pos="5235"/>
        </w:tabs>
        <w:bidi w:val="0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</w:p>
    <w:p w:rsidR="00774D0B" w:rsidRDefault="00774D0B" w:rsidP="00774D0B">
      <w:pPr>
        <w:tabs>
          <w:tab w:val="left" w:pos="5235"/>
        </w:tabs>
        <w:bidi w:val="0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 w:rsidRPr="00774D0B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Rahman A, Patel V, Maselko J, Kirkwood B. The neglected ‘m’ in MCH </w:t>
      </w:r>
    </w:p>
    <w:p w:rsidR="00774D0B" w:rsidRDefault="00774D0B" w:rsidP="00774D0B">
      <w:pPr>
        <w:tabs>
          <w:tab w:val="left" w:pos="5235"/>
        </w:tabs>
        <w:bidi w:val="0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 w:rsidRPr="00774D0B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programmes</w:t>
      </w:r>
      <w:r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 </w:t>
      </w:r>
      <w:r w:rsidRPr="00774D0B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–</w:t>
      </w:r>
      <w:r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 </w:t>
      </w:r>
      <w:r w:rsidRPr="00774D0B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why mental health of mothers is important for child nutrition. </w:t>
      </w:r>
    </w:p>
    <w:p w:rsidR="00774D0B" w:rsidRPr="00774D0B" w:rsidRDefault="00774D0B" w:rsidP="00774D0B">
      <w:pPr>
        <w:tabs>
          <w:tab w:val="left" w:pos="5235"/>
        </w:tabs>
        <w:bidi w:val="0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 w:rsidRPr="00774D0B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Trop</w:t>
      </w:r>
      <w:r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 </w:t>
      </w:r>
      <w:r w:rsidRPr="00774D0B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Med Int Health 2008; 13: 579-83</w:t>
      </w:r>
    </w:p>
    <w:p w:rsidR="00774D0B" w:rsidRDefault="00774D0B" w:rsidP="00774D0B">
      <w:pPr>
        <w:tabs>
          <w:tab w:val="left" w:pos="5235"/>
        </w:tabs>
        <w:bidi w:val="0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</w:p>
    <w:p w:rsidR="00774D0B" w:rsidRPr="00774D0B" w:rsidRDefault="00774D0B" w:rsidP="00774D0B">
      <w:pPr>
        <w:tabs>
          <w:tab w:val="left" w:pos="5235"/>
        </w:tabs>
        <w:bidi w:val="0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 w:rsidRPr="00774D0B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World Health Organization 2008, The Global Burden of Disease 2004</w:t>
      </w:r>
    </w:p>
    <w:p w:rsidR="00774D0B" w:rsidRPr="00774D0B" w:rsidRDefault="00774D0B" w:rsidP="00774D0B">
      <w:pPr>
        <w:tabs>
          <w:tab w:val="left" w:pos="5235"/>
        </w:tabs>
        <w:bidi w:val="0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 w:rsidRPr="00774D0B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update. http://www.who.int/healthinfo/global_burden_disease/GBD_</w:t>
      </w:r>
    </w:p>
    <w:p w:rsidR="00774D0B" w:rsidRPr="00774D0B" w:rsidRDefault="00774D0B" w:rsidP="00774D0B">
      <w:pPr>
        <w:tabs>
          <w:tab w:val="left" w:pos="5235"/>
        </w:tabs>
        <w:bidi w:val="0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 w:rsidRPr="00774D0B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report_2004update_full.pdf Accessed 16.6.2012</w:t>
      </w:r>
    </w:p>
    <w:p w:rsidR="00774D0B" w:rsidRDefault="00774D0B" w:rsidP="00774D0B">
      <w:pPr>
        <w:tabs>
          <w:tab w:val="left" w:pos="5235"/>
        </w:tabs>
        <w:bidi w:val="0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</w:p>
    <w:p w:rsidR="00774D0B" w:rsidRPr="00774D0B" w:rsidRDefault="00774D0B" w:rsidP="00774D0B">
      <w:pPr>
        <w:tabs>
          <w:tab w:val="left" w:pos="5235"/>
        </w:tabs>
        <w:bidi w:val="0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 w:rsidRPr="00774D0B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World Health Organization, World suicide prevention day 2012. http://www.</w:t>
      </w:r>
    </w:p>
    <w:p w:rsidR="00774D0B" w:rsidRPr="00774D0B" w:rsidRDefault="00774D0B" w:rsidP="00774D0B">
      <w:pPr>
        <w:tabs>
          <w:tab w:val="left" w:pos="5235"/>
        </w:tabs>
        <w:bidi w:val="0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 w:rsidRPr="00774D0B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who.int/mediacentre/events/annual/world_suicide_prevention_day/en/</w:t>
      </w:r>
    </w:p>
    <w:p w:rsidR="00774D0B" w:rsidRPr="00774D0B" w:rsidRDefault="00774D0B" w:rsidP="00774D0B">
      <w:pPr>
        <w:tabs>
          <w:tab w:val="left" w:pos="5235"/>
        </w:tabs>
        <w:bidi w:val="0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 w:rsidRPr="00774D0B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Accessed 16.6.2012</w:t>
      </w:r>
    </w:p>
    <w:p w:rsidR="00104424" w:rsidRDefault="00104424" w:rsidP="00774D0B">
      <w:pPr>
        <w:tabs>
          <w:tab w:val="left" w:pos="5235"/>
        </w:tabs>
        <w:bidi w:val="0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</w:p>
    <w:p w:rsidR="00104424" w:rsidRPr="00104424" w:rsidRDefault="00104424" w:rsidP="00104424">
      <w:pPr>
        <w:tabs>
          <w:tab w:val="left" w:pos="5235"/>
        </w:tabs>
        <w:bidi w:val="0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bookmarkStart w:id="0" w:name="_GoBack"/>
      <w:bookmarkEnd w:id="0"/>
    </w:p>
    <w:sectPr w:rsidR="00104424" w:rsidRPr="00104424" w:rsidSect="00CA4023">
      <w:footerReference w:type="default" r:id="rId19"/>
      <w:pgSz w:w="11906" w:h="16838"/>
      <w:pgMar w:top="1440" w:right="1800" w:bottom="1440" w:left="1800" w:header="708" w:footer="708" w:gutter="0"/>
      <w:pgNumType w:fmt="upperRoman" w:start="1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74E9" w:rsidRDefault="005B74E9" w:rsidP="007A4F06">
      <w:pPr>
        <w:spacing w:after="0" w:line="240" w:lineRule="auto"/>
      </w:pPr>
      <w:r>
        <w:separator/>
      </w:r>
    </w:p>
  </w:endnote>
  <w:endnote w:type="continuationSeparator" w:id="0">
    <w:p w:rsidR="005B74E9" w:rsidRDefault="005B74E9" w:rsidP="007A4F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Univers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-Light">
    <w:panose1 w:val="00000000000000000000"/>
    <w:charset w:val="B2"/>
    <w:family w:val="swiss"/>
    <w:notTrueType/>
    <w:pitch w:val="default"/>
    <w:sig w:usb0="00002001" w:usb1="00000000" w:usb2="00000000" w:usb3="00000000" w:csb0="00000040" w:csb1="00000000"/>
  </w:font>
  <w:font w:name="Frutiger-Roma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Pro-Bold">
    <w:panose1 w:val="00000000000000000000"/>
    <w:charset w:val="B2"/>
    <w:family w:val="swiss"/>
    <w:notTrueType/>
    <w:pitch w:val="default"/>
    <w:sig w:usb0="00002001" w:usb1="00000000" w:usb2="00000000" w:usb3="00000000" w:csb0="00000040" w:csb1="00000000"/>
  </w:font>
  <w:font w:name="MyriadPro-Regular">
    <w:panose1 w:val="00000000000000000000"/>
    <w:charset w:val="B2"/>
    <w:family w:val="swiss"/>
    <w:notTrueType/>
    <w:pitch w:val="default"/>
    <w:sig w:usb0="00002001" w:usb1="00000000" w:usb2="00000000" w:usb3="00000000" w:csb0="00000040" w:csb1="00000000"/>
  </w:font>
  <w:font w:name="Univers-Condensed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nivers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-Bold">
    <w:panose1 w:val="00000000000000000000"/>
    <w:charset w:val="B2"/>
    <w:family w:val="swiss"/>
    <w:notTrueType/>
    <w:pitch w:val="default"/>
    <w:sig w:usb0="00002001" w:usb1="00000000" w:usb2="00000000" w:usb3="00000000" w:csb0="00000040" w:csb1="00000000"/>
  </w:font>
  <w:font w:name="Helvetica-Condensed-Oblique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Rockwell-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yriadPro-It">
    <w:panose1 w:val="00000000000000000000"/>
    <w:charset w:val="B2"/>
    <w:family w:val="swiss"/>
    <w:notTrueType/>
    <w:pitch w:val="default"/>
    <w:sig w:usb0="00002001" w:usb1="00000000" w:usb2="00000000" w:usb3="00000000" w:csb0="0000004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rtl/>
      </w:rPr>
      <w:id w:val="-1473360347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eastAsiaTheme="majorEastAsia" w:hAnsiTheme="majorHAnsi" w:cstheme="majorBidi"/>
            <w:rtl/>
          </w:rPr>
          <w:id w:val="-1395503223"/>
          <w:docPartObj>
            <w:docPartGallery w:val="Page Numbers (Margins)"/>
            <w:docPartUnique/>
          </w:docPartObj>
        </w:sdtPr>
        <w:sdtEndPr/>
        <w:sdtContent>
          <w:p w:rsidR="00135E31" w:rsidRDefault="00135E31">
            <w:pPr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99139C9" wp14:editId="5362BB92">
                      <wp:simplePos x="0" y="0"/>
                      <wp:positionH relativeFrom="margin">
                        <wp:align>center</wp:align>
                      </wp:positionH>
                      <wp:positionV relativeFrom="bottomMargin">
                        <wp:align>center</wp:align>
                      </wp:positionV>
                      <wp:extent cx="626745" cy="626745"/>
                      <wp:effectExtent l="1905" t="0" r="0" b="1905"/>
                      <wp:wrapNone/>
                      <wp:docPr id="560" name="شكل بيضاوي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626745" cy="6267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0618B"/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35E31" w:rsidRDefault="00135E31">
                                  <w:pPr>
                                    <w:pStyle w:val="a6"/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>PAGE    \* MERGEFORMAT</w:instrText>
                                  </w:r>
                                  <w:r>
                                    <w:fldChar w:fldCharType="separate"/>
                                  </w:r>
                                  <w:r w:rsidR="00774D0B" w:rsidRPr="00774D0B">
                                    <w:rPr>
                                      <w:rFonts w:cs="Calibri"/>
                                      <w:b/>
                                      <w:bCs/>
                                      <w:noProof/>
                                      <w:color w:val="FFFFFF" w:themeColor="background1"/>
                                      <w:sz w:val="32"/>
                                      <w:szCs w:val="32"/>
                                      <w:lang w:val="ar-SA"/>
                                    </w:rPr>
                                    <w:t>II</w:t>
                                  </w: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0" tIns="45720" rIns="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10" o:spid="_x0000_s1027" style="position:absolute;left:0;text-align:left;margin-left:0;margin-top:0;width:49.35pt;height:49.35pt;flip:x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" fillcolor="#40618b" stroked="f">
                      <v:textbox inset="0,,0">
                        <w:txbxContent>
                          <w:p w:rsidR="00135E31" w:rsidRDefault="00135E31">
                            <w:pPr>
                              <w:pStyle w:val="a6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>
                              <w:fldChar w:fldCharType="separate"/>
                            </w:r>
                            <w:r w:rsidR="00774D0B" w:rsidRPr="00774D0B">
                              <w:rPr>
                                <w:rFonts w:cs="Calibri"/>
                                <w:b/>
                                <w:bCs/>
                                <w:noProof/>
                                <w:color w:val="FFFFFF" w:themeColor="background1"/>
                                <w:sz w:val="32"/>
                                <w:szCs w:val="32"/>
                                <w:lang w:val="ar-SA"/>
                              </w:rPr>
                              <w:t>II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anchorx="margin" anchory="margin"/>
                    </v:oval>
                  </w:pict>
                </mc:Fallback>
              </mc:AlternateContent>
            </w:r>
          </w:p>
        </w:sdtContent>
      </w:sdt>
    </w:sdtContent>
  </w:sdt>
  <w:p w:rsidR="00135E31" w:rsidRDefault="00135E3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74E9" w:rsidRDefault="005B74E9" w:rsidP="007A4F06">
      <w:pPr>
        <w:spacing w:after="0" w:line="240" w:lineRule="auto"/>
      </w:pPr>
      <w:r>
        <w:separator/>
      </w:r>
    </w:p>
  </w:footnote>
  <w:footnote w:type="continuationSeparator" w:id="0">
    <w:p w:rsidR="005B74E9" w:rsidRDefault="005B74E9" w:rsidP="007A4F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1.25pt;height:11.25pt" o:bullet="t">
        <v:imagedata r:id="rId1" o:title="msoE43B"/>
      </v:shape>
    </w:pict>
  </w:numPicBullet>
  <w:abstractNum w:abstractNumId="0">
    <w:nsid w:val="04CB18BF"/>
    <w:multiLevelType w:val="hybridMultilevel"/>
    <w:tmpl w:val="1F92A718"/>
    <w:lvl w:ilvl="0" w:tplc="C106BC3E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FA2F53"/>
    <w:multiLevelType w:val="hybridMultilevel"/>
    <w:tmpl w:val="7AC41E62"/>
    <w:lvl w:ilvl="0" w:tplc="0C823F16">
      <w:start w:val="1"/>
      <w:numFmt w:val="upperRoman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212917"/>
    <w:multiLevelType w:val="hybridMultilevel"/>
    <w:tmpl w:val="3C9EE8B8"/>
    <w:lvl w:ilvl="0" w:tplc="0C823F1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A95858"/>
    <w:multiLevelType w:val="hybridMultilevel"/>
    <w:tmpl w:val="57E8C0E8"/>
    <w:lvl w:ilvl="0" w:tplc="F490C75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F0000"/>
        <w14:textFill>
          <w14:solidFill>
            <w14:srgbClr w14:val="FF0000">
              <w14:alpha w14:val="5000"/>
            </w14:srgbClr>
          </w14:solidFill>
        </w14:textFill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DF1697"/>
    <w:multiLevelType w:val="hybridMultilevel"/>
    <w:tmpl w:val="850CA95C"/>
    <w:lvl w:ilvl="0" w:tplc="0C823F16">
      <w:start w:val="1"/>
      <w:numFmt w:val="upperRoman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388C23A4"/>
    <w:multiLevelType w:val="hybridMultilevel"/>
    <w:tmpl w:val="190434F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>
    <w:nsid w:val="3B630CA6"/>
    <w:multiLevelType w:val="hybridMultilevel"/>
    <w:tmpl w:val="C5B8D66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2F58F4"/>
    <w:multiLevelType w:val="hybridMultilevel"/>
    <w:tmpl w:val="B102394E"/>
    <w:lvl w:ilvl="0" w:tplc="040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>
    <w:nsid w:val="43345B24"/>
    <w:multiLevelType w:val="hybridMultilevel"/>
    <w:tmpl w:val="5F244344"/>
    <w:lvl w:ilvl="0" w:tplc="0C823F16">
      <w:start w:val="1"/>
      <w:numFmt w:val="upperRoman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B172CB"/>
    <w:multiLevelType w:val="hybridMultilevel"/>
    <w:tmpl w:val="3AB0E370"/>
    <w:lvl w:ilvl="0" w:tplc="0C823F16">
      <w:start w:val="1"/>
      <w:numFmt w:val="upperRoman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4C577674"/>
    <w:multiLevelType w:val="hybridMultilevel"/>
    <w:tmpl w:val="40FA106A"/>
    <w:lvl w:ilvl="0" w:tplc="0C823F16">
      <w:start w:val="1"/>
      <w:numFmt w:val="upperRoman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CB3A35"/>
    <w:multiLevelType w:val="hybridMultilevel"/>
    <w:tmpl w:val="79681BF6"/>
    <w:lvl w:ilvl="0" w:tplc="0C823F16">
      <w:start w:val="1"/>
      <w:numFmt w:val="upperRoman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584F89"/>
    <w:multiLevelType w:val="hybridMultilevel"/>
    <w:tmpl w:val="EE00F87A"/>
    <w:lvl w:ilvl="0" w:tplc="0C823F16">
      <w:start w:val="1"/>
      <w:numFmt w:val="upperRoman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FA26C9"/>
    <w:multiLevelType w:val="hybridMultilevel"/>
    <w:tmpl w:val="387C7A72"/>
    <w:lvl w:ilvl="0" w:tplc="0C823F16">
      <w:start w:val="1"/>
      <w:numFmt w:val="upperRoman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0F0B04"/>
    <w:multiLevelType w:val="hybridMultilevel"/>
    <w:tmpl w:val="2B0CD07C"/>
    <w:lvl w:ilvl="0" w:tplc="2976DEAC">
      <w:start w:val="1"/>
      <w:numFmt w:val="upperRoman"/>
      <w:lvlText w:val="%1."/>
      <w:lvlJc w:val="left"/>
      <w:pPr>
        <w:ind w:left="786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636B583C"/>
    <w:multiLevelType w:val="hybridMultilevel"/>
    <w:tmpl w:val="1B8AF146"/>
    <w:lvl w:ilvl="0" w:tplc="040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6">
    <w:nsid w:val="637D0CF0"/>
    <w:multiLevelType w:val="hybridMultilevel"/>
    <w:tmpl w:val="F1BC4C46"/>
    <w:lvl w:ilvl="0" w:tplc="040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7">
    <w:nsid w:val="64B30528"/>
    <w:multiLevelType w:val="hybridMultilevel"/>
    <w:tmpl w:val="172C561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C91996"/>
    <w:multiLevelType w:val="hybridMultilevel"/>
    <w:tmpl w:val="B008BAC6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5365F7B"/>
    <w:multiLevelType w:val="hybridMultilevel"/>
    <w:tmpl w:val="60C4C1B0"/>
    <w:lvl w:ilvl="0" w:tplc="0C823F1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8"/>
  </w:num>
  <w:num w:numId="3">
    <w:abstractNumId w:val="3"/>
  </w:num>
  <w:num w:numId="4">
    <w:abstractNumId w:val="0"/>
  </w:num>
  <w:num w:numId="5">
    <w:abstractNumId w:val="11"/>
  </w:num>
  <w:num w:numId="6">
    <w:abstractNumId w:val="12"/>
  </w:num>
  <w:num w:numId="7">
    <w:abstractNumId w:val="8"/>
  </w:num>
  <w:num w:numId="8">
    <w:abstractNumId w:val="10"/>
  </w:num>
  <w:num w:numId="9">
    <w:abstractNumId w:val="1"/>
  </w:num>
  <w:num w:numId="10">
    <w:abstractNumId w:val="13"/>
  </w:num>
  <w:num w:numId="11">
    <w:abstractNumId w:val="9"/>
  </w:num>
  <w:num w:numId="12">
    <w:abstractNumId w:val="4"/>
  </w:num>
  <w:num w:numId="13">
    <w:abstractNumId w:val="19"/>
  </w:num>
  <w:num w:numId="14">
    <w:abstractNumId w:val="14"/>
  </w:num>
  <w:num w:numId="15">
    <w:abstractNumId w:val="2"/>
  </w:num>
  <w:num w:numId="16">
    <w:abstractNumId w:val="17"/>
  </w:num>
  <w:num w:numId="17">
    <w:abstractNumId w:val="5"/>
  </w:num>
  <w:num w:numId="18">
    <w:abstractNumId w:val="7"/>
  </w:num>
  <w:num w:numId="19">
    <w:abstractNumId w:val="16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7D6"/>
    <w:rsid w:val="00015BFE"/>
    <w:rsid w:val="00025416"/>
    <w:rsid w:val="00025AB5"/>
    <w:rsid w:val="000328E8"/>
    <w:rsid w:val="00034B32"/>
    <w:rsid w:val="00051B2F"/>
    <w:rsid w:val="00054A4F"/>
    <w:rsid w:val="000620EA"/>
    <w:rsid w:val="000747BF"/>
    <w:rsid w:val="000A01A6"/>
    <w:rsid w:val="000C45A1"/>
    <w:rsid w:val="000D7487"/>
    <w:rsid w:val="00103A60"/>
    <w:rsid w:val="00104424"/>
    <w:rsid w:val="00113AEC"/>
    <w:rsid w:val="00135E31"/>
    <w:rsid w:val="00137AB5"/>
    <w:rsid w:val="0014069A"/>
    <w:rsid w:val="00186489"/>
    <w:rsid w:val="00186A7B"/>
    <w:rsid w:val="001F273C"/>
    <w:rsid w:val="001F6667"/>
    <w:rsid w:val="002327A5"/>
    <w:rsid w:val="00242346"/>
    <w:rsid w:val="002641B3"/>
    <w:rsid w:val="00273823"/>
    <w:rsid w:val="00282622"/>
    <w:rsid w:val="002907D6"/>
    <w:rsid w:val="002A71B9"/>
    <w:rsid w:val="002B28E8"/>
    <w:rsid w:val="002C785C"/>
    <w:rsid w:val="00316B1B"/>
    <w:rsid w:val="003329A5"/>
    <w:rsid w:val="0034761B"/>
    <w:rsid w:val="003525D5"/>
    <w:rsid w:val="00391EEA"/>
    <w:rsid w:val="003A5B32"/>
    <w:rsid w:val="003B7DA2"/>
    <w:rsid w:val="004B483E"/>
    <w:rsid w:val="004C780F"/>
    <w:rsid w:val="004D0143"/>
    <w:rsid w:val="004D6DE1"/>
    <w:rsid w:val="0055057F"/>
    <w:rsid w:val="00564208"/>
    <w:rsid w:val="005917CD"/>
    <w:rsid w:val="005B6631"/>
    <w:rsid w:val="005B74E9"/>
    <w:rsid w:val="005C103E"/>
    <w:rsid w:val="005C372E"/>
    <w:rsid w:val="005C5BA2"/>
    <w:rsid w:val="00610BD5"/>
    <w:rsid w:val="006150A1"/>
    <w:rsid w:val="006263A6"/>
    <w:rsid w:val="00646CF1"/>
    <w:rsid w:val="00672D63"/>
    <w:rsid w:val="00683064"/>
    <w:rsid w:val="006A0981"/>
    <w:rsid w:val="006A6DAF"/>
    <w:rsid w:val="006D44BA"/>
    <w:rsid w:val="006D7DF8"/>
    <w:rsid w:val="006E1F7C"/>
    <w:rsid w:val="007021B1"/>
    <w:rsid w:val="00705CBD"/>
    <w:rsid w:val="00733CD5"/>
    <w:rsid w:val="007348E7"/>
    <w:rsid w:val="007440CE"/>
    <w:rsid w:val="00755E38"/>
    <w:rsid w:val="00774D0B"/>
    <w:rsid w:val="007A4F06"/>
    <w:rsid w:val="00813B25"/>
    <w:rsid w:val="00825168"/>
    <w:rsid w:val="00857ABD"/>
    <w:rsid w:val="00886F5C"/>
    <w:rsid w:val="008B7DB7"/>
    <w:rsid w:val="008E4378"/>
    <w:rsid w:val="00937CEA"/>
    <w:rsid w:val="00940B0D"/>
    <w:rsid w:val="009509C3"/>
    <w:rsid w:val="00956847"/>
    <w:rsid w:val="0098610F"/>
    <w:rsid w:val="009A011D"/>
    <w:rsid w:val="009A1228"/>
    <w:rsid w:val="009B5F5D"/>
    <w:rsid w:val="00A36B5F"/>
    <w:rsid w:val="00A535D8"/>
    <w:rsid w:val="00A609FE"/>
    <w:rsid w:val="00AA6993"/>
    <w:rsid w:val="00AC4291"/>
    <w:rsid w:val="00AD0D78"/>
    <w:rsid w:val="00AE60F1"/>
    <w:rsid w:val="00B05C08"/>
    <w:rsid w:val="00B232BD"/>
    <w:rsid w:val="00B2362F"/>
    <w:rsid w:val="00B3237E"/>
    <w:rsid w:val="00B36116"/>
    <w:rsid w:val="00B42DAD"/>
    <w:rsid w:val="00B729FC"/>
    <w:rsid w:val="00B77A00"/>
    <w:rsid w:val="00B77C22"/>
    <w:rsid w:val="00B84C08"/>
    <w:rsid w:val="00BC4EEA"/>
    <w:rsid w:val="00BF5E6B"/>
    <w:rsid w:val="00BF62EC"/>
    <w:rsid w:val="00BF7347"/>
    <w:rsid w:val="00C031A9"/>
    <w:rsid w:val="00C31961"/>
    <w:rsid w:val="00C65C63"/>
    <w:rsid w:val="00C8631A"/>
    <w:rsid w:val="00C95435"/>
    <w:rsid w:val="00CA4023"/>
    <w:rsid w:val="00CC1DA2"/>
    <w:rsid w:val="00CE5788"/>
    <w:rsid w:val="00D04E70"/>
    <w:rsid w:val="00DB1FDC"/>
    <w:rsid w:val="00DB71B3"/>
    <w:rsid w:val="00DC15D5"/>
    <w:rsid w:val="00DD0366"/>
    <w:rsid w:val="00DF1A7F"/>
    <w:rsid w:val="00E40541"/>
    <w:rsid w:val="00E419D7"/>
    <w:rsid w:val="00E5551C"/>
    <w:rsid w:val="00E56417"/>
    <w:rsid w:val="00E60F60"/>
    <w:rsid w:val="00E77416"/>
    <w:rsid w:val="00E97617"/>
    <w:rsid w:val="00EB1AE3"/>
    <w:rsid w:val="00EB76FB"/>
    <w:rsid w:val="00EC4765"/>
    <w:rsid w:val="00ED0A71"/>
    <w:rsid w:val="00ED4CB2"/>
    <w:rsid w:val="00EE1730"/>
    <w:rsid w:val="00F07EB5"/>
    <w:rsid w:val="00F13C42"/>
    <w:rsid w:val="00F32DEC"/>
    <w:rsid w:val="00F4043C"/>
    <w:rsid w:val="00F532CD"/>
    <w:rsid w:val="00F71EBA"/>
    <w:rsid w:val="00F871C8"/>
    <w:rsid w:val="00FB4585"/>
    <w:rsid w:val="00FC400C"/>
    <w:rsid w:val="00FC4069"/>
    <w:rsid w:val="00FD6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FC4069"/>
    <w:pPr>
      <w:bidi/>
      <w:spacing w:after="0" w:line="240" w:lineRule="auto"/>
    </w:pPr>
    <w:rPr>
      <w:rFonts w:eastAsiaTheme="minorEastAsia"/>
    </w:rPr>
  </w:style>
  <w:style w:type="character" w:customStyle="1" w:styleId="Char">
    <w:name w:val="بلا تباعد Char"/>
    <w:basedOn w:val="a0"/>
    <w:link w:val="a3"/>
    <w:uiPriority w:val="1"/>
    <w:rsid w:val="00FC4069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FC40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نص في بالون Char"/>
    <w:basedOn w:val="a0"/>
    <w:link w:val="a4"/>
    <w:uiPriority w:val="99"/>
    <w:semiHidden/>
    <w:rsid w:val="00FC406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7A4F0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رأس الصفحة Char"/>
    <w:basedOn w:val="a0"/>
    <w:link w:val="a5"/>
    <w:uiPriority w:val="99"/>
    <w:rsid w:val="007A4F06"/>
  </w:style>
  <w:style w:type="paragraph" w:styleId="a6">
    <w:name w:val="footer"/>
    <w:basedOn w:val="a"/>
    <w:link w:val="Char2"/>
    <w:uiPriority w:val="99"/>
    <w:unhideWhenUsed/>
    <w:rsid w:val="007A4F0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تذييل الصفحة Char"/>
    <w:basedOn w:val="a0"/>
    <w:link w:val="a6"/>
    <w:uiPriority w:val="99"/>
    <w:rsid w:val="007A4F06"/>
  </w:style>
  <w:style w:type="paragraph" w:styleId="a7">
    <w:name w:val="List Paragraph"/>
    <w:basedOn w:val="a"/>
    <w:uiPriority w:val="34"/>
    <w:qFormat/>
    <w:rsid w:val="00B36116"/>
    <w:pPr>
      <w:ind w:left="720"/>
      <w:contextualSpacing/>
    </w:pPr>
  </w:style>
  <w:style w:type="paragraph" w:styleId="a8">
    <w:name w:val="endnote text"/>
    <w:basedOn w:val="a"/>
    <w:link w:val="Char3"/>
    <w:uiPriority w:val="99"/>
    <w:semiHidden/>
    <w:unhideWhenUsed/>
    <w:rsid w:val="004B483E"/>
    <w:pPr>
      <w:spacing w:after="0" w:line="240" w:lineRule="auto"/>
    </w:pPr>
    <w:rPr>
      <w:sz w:val="20"/>
      <w:szCs w:val="20"/>
    </w:rPr>
  </w:style>
  <w:style w:type="character" w:customStyle="1" w:styleId="Char3">
    <w:name w:val="نص تعليق ختامي Char"/>
    <w:basedOn w:val="a0"/>
    <w:link w:val="a8"/>
    <w:uiPriority w:val="99"/>
    <w:semiHidden/>
    <w:rsid w:val="004B483E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4B483E"/>
    <w:rPr>
      <w:vertAlign w:val="superscript"/>
    </w:rPr>
  </w:style>
  <w:style w:type="character" w:styleId="Hyperlink">
    <w:name w:val="Hyperlink"/>
    <w:basedOn w:val="a0"/>
    <w:uiPriority w:val="99"/>
    <w:unhideWhenUsed/>
    <w:rsid w:val="0082516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FC4069"/>
    <w:pPr>
      <w:bidi/>
      <w:spacing w:after="0" w:line="240" w:lineRule="auto"/>
    </w:pPr>
    <w:rPr>
      <w:rFonts w:eastAsiaTheme="minorEastAsia"/>
    </w:rPr>
  </w:style>
  <w:style w:type="character" w:customStyle="1" w:styleId="Char">
    <w:name w:val="بلا تباعد Char"/>
    <w:basedOn w:val="a0"/>
    <w:link w:val="a3"/>
    <w:uiPriority w:val="1"/>
    <w:rsid w:val="00FC4069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FC40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نص في بالون Char"/>
    <w:basedOn w:val="a0"/>
    <w:link w:val="a4"/>
    <w:uiPriority w:val="99"/>
    <w:semiHidden/>
    <w:rsid w:val="00FC406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7A4F0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رأس الصفحة Char"/>
    <w:basedOn w:val="a0"/>
    <w:link w:val="a5"/>
    <w:uiPriority w:val="99"/>
    <w:rsid w:val="007A4F06"/>
  </w:style>
  <w:style w:type="paragraph" w:styleId="a6">
    <w:name w:val="footer"/>
    <w:basedOn w:val="a"/>
    <w:link w:val="Char2"/>
    <w:uiPriority w:val="99"/>
    <w:unhideWhenUsed/>
    <w:rsid w:val="007A4F0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تذييل الصفحة Char"/>
    <w:basedOn w:val="a0"/>
    <w:link w:val="a6"/>
    <w:uiPriority w:val="99"/>
    <w:rsid w:val="007A4F06"/>
  </w:style>
  <w:style w:type="paragraph" w:styleId="a7">
    <w:name w:val="List Paragraph"/>
    <w:basedOn w:val="a"/>
    <w:uiPriority w:val="34"/>
    <w:qFormat/>
    <w:rsid w:val="00B36116"/>
    <w:pPr>
      <w:ind w:left="720"/>
      <w:contextualSpacing/>
    </w:pPr>
  </w:style>
  <w:style w:type="paragraph" w:styleId="a8">
    <w:name w:val="endnote text"/>
    <w:basedOn w:val="a"/>
    <w:link w:val="Char3"/>
    <w:uiPriority w:val="99"/>
    <w:semiHidden/>
    <w:unhideWhenUsed/>
    <w:rsid w:val="004B483E"/>
    <w:pPr>
      <w:spacing w:after="0" w:line="240" w:lineRule="auto"/>
    </w:pPr>
    <w:rPr>
      <w:sz w:val="20"/>
      <w:szCs w:val="20"/>
    </w:rPr>
  </w:style>
  <w:style w:type="character" w:customStyle="1" w:styleId="Char3">
    <w:name w:val="نص تعليق ختامي Char"/>
    <w:basedOn w:val="a0"/>
    <w:link w:val="a8"/>
    <w:uiPriority w:val="99"/>
    <w:semiHidden/>
    <w:rsid w:val="004B483E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4B483E"/>
    <w:rPr>
      <w:vertAlign w:val="superscript"/>
    </w:rPr>
  </w:style>
  <w:style w:type="character" w:styleId="Hyperlink">
    <w:name w:val="Hyperlink"/>
    <w:basedOn w:val="a0"/>
    <w:uiPriority w:val="99"/>
    <w:unhideWhenUsed/>
    <w:rsid w:val="0082516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jpg"/><Relationship Id="rId18" Type="http://schemas.openxmlformats.org/officeDocument/2006/relationships/hyperlink" Target="http://www.mentalhealth.org.uk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5.jpg"/><Relationship Id="rId17" Type="http://schemas.openxmlformats.org/officeDocument/2006/relationships/hyperlink" Target="http://www.apa.org/helpcente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blackdoginstitute.org.a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hyperlink" Target="http://www.healthyminds.org" TargetMode="External"/><Relationship Id="rId10" Type="http://schemas.openxmlformats.org/officeDocument/2006/relationships/image" Target="media/image3.jp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7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20618-4893-48B7-ACBA-9E78B1FAD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4</TotalTime>
  <Pages>1</Pages>
  <Words>2035</Words>
  <Characters>11601</Characters>
  <Application>Microsoft Office Word</Application>
  <DocSecurity>0</DocSecurity>
  <Lines>96</Lines>
  <Paragraphs>27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Depression</vt:lpstr>
    </vt:vector>
  </TitlesOfParts>
  <Company> Fine Releases.</Company>
  <LinksUpToDate>false</LinksUpToDate>
  <CharactersWithSpaces>13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ress</dc:title>
  <dc:subject/>
  <dc:creator/>
  <cp:keywords/>
  <dc:description/>
  <cp:lastModifiedBy>Ali</cp:lastModifiedBy>
  <cp:revision>66</cp:revision>
  <dcterms:created xsi:type="dcterms:W3CDTF">2014-12-29T19:19:00Z</dcterms:created>
  <dcterms:modified xsi:type="dcterms:W3CDTF">2015-01-10T20:23:00Z</dcterms:modified>
</cp:coreProperties>
</file>